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423" w:type="dxa"/>
        <w:tblLook w:val="04A0" w:firstRow="1" w:lastRow="0" w:firstColumn="1" w:lastColumn="0" w:noHBand="0" w:noVBand="1"/>
      </w:tblPr>
      <w:tblGrid>
        <w:gridCol w:w="14000"/>
        <w:gridCol w:w="10314"/>
        <w:gridCol w:w="4109"/>
      </w:tblGrid>
      <w:tr w:rsidR="002953B7" w:rsidTr="00B565F4">
        <w:trPr>
          <w:trHeight w:val="257"/>
        </w:trPr>
        <w:tc>
          <w:tcPr>
            <w:tcW w:w="14000" w:type="dxa"/>
          </w:tcPr>
          <w:p w:rsidR="002953B7" w:rsidRDefault="002953B7" w:rsidP="00027B42">
            <w:pPr>
              <w:jc w:val="right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b/>
                <w:bCs/>
                <w:kern w:val="36"/>
                <w:sz w:val="26"/>
                <w:szCs w:val="26"/>
              </w:rPr>
              <w:t>Утверждаю</w:t>
            </w:r>
          </w:p>
        </w:tc>
        <w:tc>
          <w:tcPr>
            <w:tcW w:w="10314" w:type="dxa"/>
          </w:tcPr>
          <w:p w:rsidR="002953B7" w:rsidRDefault="002953B7" w:rsidP="00027B42">
            <w:pPr>
              <w:jc w:val="right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4109" w:type="dxa"/>
            <w:hideMark/>
          </w:tcPr>
          <w:p w:rsidR="002953B7" w:rsidRDefault="002953B7" w:rsidP="002953B7">
            <w:pPr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b/>
                <w:bCs/>
                <w:kern w:val="36"/>
                <w:sz w:val="26"/>
                <w:szCs w:val="26"/>
              </w:rPr>
              <w:t>Утверждаю</w:t>
            </w:r>
          </w:p>
        </w:tc>
      </w:tr>
      <w:tr w:rsidR="002953B7" w:rsidTr="00B565F4">
        <w:trPr>
          <w:trHeight w:val="277"/>
        </w:trPr>
        <w:tc>
          <w:tcPr>
            <w:tcW w:w="14000" w:type="dxa"/>
          </w:tcPr>
          <w:p w:rsidR="002953B7" w:rsidRDefault="002953B7" w:rsidP="00027B42">
            <w:pPr>
              <w:jc w:val="right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bCs/>
                <w:kern w:val="36"/>
                <w:sz w:val="26"/>
                <w:szCs w:val="26"/>
              </w:rPr>
              <w:t>Директор МБОУ</w:t>
            </w:r>
          </w:p>
        </w:tc>
        <w:tc>
          <w:tcPr>
            <w:tcW w:w="10314" w:type="dxa"/>
          </w:tcPr>
          <w:p w:rsidR="002953B7" w:rsidRDefault="002953B7" w:rsidP="00027B42">
            <w:pPr>
              <w:jc w:val="right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4109" w:type="dxa"/>
            <w:hideMark/>
          </w:tcPr>
          <w:p w:rsidR="002953B7" w:rsidRDefault="002953B7" w:rsidP="002953B7">
            <w:pPr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bCs/>
                <w:kern w:val="36"/>
                <w:sz w:val="26"/>
                <w:szCs w:val="26"/>
              </w:rPr>
              <w:t>Директор МБОУ</w:t>
            </w:r>
          </w:p>
        </w:tc>
      </w:tr>
      <w:tr w:rsidR="002953B7" w:rsidTr="00B565F4">
        <w:trPr>
          <w:trHeight w:val="257"/>
        </w:trPr>
        <w:tc>
          <w:tcPr>
            <w:tcW w:w="14000" w:type="dxa"/>
          </w:tcPr>
          <w:p w:rsidR="002953B7" w:rsidRDefault="002953B7" w:rsidP="00027B42">
            <w:pPr>
              <w:jc w:val="right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bCs/>
                <w:kern w:val="36"/>
                <w:sz w:val="26"/>
                <w:szCs w:val="26"/>
              </w:rPr>
              <w:t xml:space="preserve"> Крюковской СОШ</w:t>
            </w:r>
          </w:p>
        </w:tc>
        <w:tc>
          <w:tcPr>
            <w:tcW w:w="10314" w:type="dxa"/>
          </w:tcPr>
          <w:p w:rsidR="002953B7" w:rsidRDefault="002953B7" w:rsidP="00027B42">
            <w:pPr>
              <w:jc w:val="right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4109" w:type="dxa"/>
            <w:hideMark/>
          </w:tcPr>
          <w:p w:rsidR="002953B7" w:rsidRDefault="002953B7" w:rsidP="002953B7">
            <w:pPr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bCs/>
                <w:kern w:val="36"/>
                <w:sz w:val="26"/>
                <w:szCs w:val="26"/>
              </w:rPr>
              <w:t xml:space="preserve"> Крюковской СОШ</w:t>
            </w:r>
          </w:p>
        </w:tc>
      </w:tr>
      <w:tr w:rsidR="002953B7" w:rsidTr="00B565F4">
        <w:trPr>
          <w:trHeight w:val="257"/>
        </w:trPr>
        <w:tc>
          <w:tcPr>
            <w:tcW w:w="14000" w:type="dxa"/>
          </w:tcPr>
          <w:p w:rsidR="002953B7" w:rsidRDefault="002953B7" w:rsidP="00027B42">
            <w:pPr>
              <w:jc w:val="right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bCs/>
                <w:kern w:val="36"/>
                <w:sz w:val="26"/>
                <w:szCs w:val="26"/>
              </w:rPr>
              <w:t xml:space="preserve"> Г.А. Молчанова </w:t>
            </w:r>
          </w:p>
        </w:tc>
        <w:tc>
          <w:tcPr>
            <w:tcW w:w="10314" w:type="dxa"/>
          </w:tcPr>
          <w:p w:rsidR="002953B7" w:rsidRDefault="002953B7" w:rsidP="00027B42">
            <w:pPr>
              <w:jc w:val="right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4109" w:type="dxa"/>
            <w:hideMark/>
          </w:tcPr>
          <w:p w:rsidR="002953B7" w:rsidRDefault="002953B7" w:rsidP="002953B7">
            <w:pPr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bCs/>
                <w:kern w:val="36"/>
                <w:sz w:val="26"/>
                <w:szCs w:val="26"/>
              </w:rPr>
              <w:t xml:space="preserve"> Г.А. Молчанова </w:t>
            </w:r>
          </w:p>
        </w:tc>
      </w:tr>
      <w:tr w:rsidR="002953B7" w:rsidTr="00B565F4">
        <w:trPr>
          <w:trHeight w:val="257"/>
        </w:trPr>
        <w:tc>
          <w:tcPr>
            <w:tcW w:w="14000" w:type="dxa"/>
          </w:tcPr>
          <w:p w:rsidR="002953B7" w:rsidRDefault="002953B7" w:rsidP="00027B42">
            <w:pPr>
              <w:jc w:val="right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bCs/>
                <w:kern w:val="36"/>
                <w:sz w:val="26"/>
                <w:szCs w:val="26"/>
              </w:rPr>
              <w:t xml:space="preserve"> Приказ №       </w:t>
            </w:r>
            <w:r w:rsidR="00092649">
              <w:rPr>
                <w:bCs/>
                <w:kern w:val="36"/>
                <w:sz w:val="26"/>
                <w:szCs w:val="26"/>
              </w:rPr>
              <w:t xml:space="preserve">  </w:t>
            </w:r>
            <w:r>
              <w:rPr>
                <w:bCs/>
                <w:kern w:val="36"/>
                <w:sz w:val="26"/>
                <w:szCs w:val="26"/>
              </w:rPr>
              <w:t xml:space="preserve">- </w:t>
            </w:r>
            <w:r w:rsidR="00092649">
              <w:rPr>
                <w:bCs/>
                <w:kern w:val="36"/>
                <w:sz w:val="26"/>
                <w:szCs w:val="26"/>
              </w:rPr>
              <w:t xml:space="preserve"> </w:t>
            </w:r>
            <w:r>
              <w:rPr>
                <w:bCs/>
                <w:kern w:val="36"/>
                <w:sz w:val="26"/>
                <w:szCs w:val="26"/>
              </w:rPr>
              <w:t>ОД</w:t>
            </w:r>
          </w:p>
          <w:p w:rsidR="002953B7" w:rsidRDefault="002A475E" w:rsidP="00027B42">
            <w:pPr>
              <w:jc w:val="right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bCs/>
                <w:kern w:val="36"/>
                <w:sz w:val="26"/>
                <w:szCs w:val="26"/>
              </w:rPr>
              <w:t xml:space="preserve"> от «___»</w:t>
            </w:r>
            <w:r w:rsidR="00DA1CDD">
              <w:rPr>
                <w:bCs/>
                <w:kern w:val="36"/>
                <w:sz w:val="26"/>
                <w:szCs w:val="26"/>
              </w:rPr>
              <w:t xml:space="preserve">      </w:t>
            </w:r>
            <w:r w:rsidR="00995670">
              <w:rPr>
                <w:bCs/>
                <w:kern w:val="36"/>
                <w:sz w:val="26"/>
                <w:szCs w:val="26"/>
              </w:rPr>
              <w:t xml:space="preserve">    </w:t>
            </w:r>
            <w:r>
              <w:rPr>
                <w:bCs/>
                <w:kern w:val="36"/>
                <w:sz w:val="26"/>
                <w:szCs w:val="26"/>
              </w:rPr>
              <w:t>20</w:t>
            </w:r>
            <w:r w:rsidR="00B565F4">
              <w:rPr>
                <w:bCs/>
                <w:kern w:val="36"/>
                <w:sz w:val="26"/>
                <w:szCs w:val="26"/>
              </w:rPr>
              <w:t>2</w:t>
            </w:r>
            <w:r w:rsidR="00995670">
              <w:rPr>
                <w:bCs/>
                <w:kern w:val="36"/>
                <w:sz w:val="26"/>
                <w:szCs w:val="26"/>
              </w:rPr>
              <w:t>1</w:t>
            </w:r>
            <w:r w:rsidR="002953B7">
              <w:rPr>
                <w:bCs/>
                <w:kern w:val="36"/>
                <w:sz w:val="26"/>
                <w:szCs w:val="26"/>
              </w:rPr>
              <w:t xml:space="preserve"> г.</w:t>
            </w:r>
          </w:p>
        </w:tc>
        <w:tc>
          <w:tcPr>
            <w:tcW w:w="10314" w:type="dxa"/>
          </w:tcPr>
          <w:p w:rsidR="002953B7" w:rsidRDefault="002953B7" w:rsidP="00027B42">
            <w:pPr>
              <w:jc w:val="right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4109" w:type="dxa"/>
            <w:hideMark/>
          </w:tcPr>
          <w:p w:rsidR="002953B7" w:rsidRDefault="002953B7" w:rsidP="002953B7">
            <w:pPr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bCs/>
                <w:kern w:val="36"/>
                <w:sz w:val="26"/>
                <w:szCs w:val="26"/>
              </w:rPr>
              <w:t xml:space="preserve"> Приказ №       - ОД</w:t>
            </w:r>
          </w:p>
          <w:p w:rsidR="002953B7" w:rsidRDefault="002953B7" w:rsidP="002953B7">
            <w:pPr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bCs/>
                <w:kern w:val="36"/>
                <w:sz w:val="26"/>
                <w:szCs w:val="26"/>
              </w:rPr>
              <w:t xml:space="preserve"> от «_____»2014 г.</w:t>
            </w:r>
          </w:p>
        </w:tc>
      </w:tr>
      <w:tr w:rsidR="002953B7" w:rsidTr="00B565F4">
        <w:trPr>
          <w:trHeight w:val="277"/>
        </w:trPr>
        <w:tc>
          <w:tcPr>
            <w:tcW w:w="14000" w:type="dxa"/>
          </w:tcPr>
          <w:p w:rsidR="002953B7" w:rsidRDefault="002953B7" w:rsidP="00B565F4">
            <w:pPr>
              <w:spacing w:line="276" w:lineRule="auto"/>
              <w:jc w:val="right"/>
              <w:outlineLvl w:val="0"/>
              <w:rPr>
                <w:b/>
                <w:bCs/>
                <w:kern w:val="36"/>
                <w:sz w:val="26"/>
                <w:szCs w:val="26"/>
              </w:rPr>
            </w:pPr>
          </w:p>
        </w:tc>
        <w:tc>
          <w:tcPr>
            <w:tcW w:w="10314" w:type="dxa"/>
          </w:tcPr>
          <w:p w:rsidR="002953B7" w:rsidRDefault="002953B7" w:rsidP="00B565F4">
            <w:pPr>
              <w:spacing w:line="276" w:lineRule="auto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4109" w:type="dxa"/>
          </w:tcPr>
          <w:p w:rsidR="002953B7" w:rsidRDefault="002953B7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</w:p>
        </w:tc>
      </w:tr>
    </w:tbl>
    <w:p w:rsidR="00EB6F1C" w:rsidRDefault="00EB6F1C" w:rsidP="00EB6F1C">
      <w:pPr>
        <w:rPr>
          <w:b/>
          <w:color w:val="FF0000"/>
          <w:sz w:val="36"/>
          <w:szCs w:val="36"/>
        </w:rPr>
      </w:pPr>
    </w:p>
    <w:p w:rsidR="00EB6F1C" w:rsidRPr="00B565F4" w:rsidRDefault="00A65FF4" w:rsidP="00EB6F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Pr="00B565F4">
        <w:rPr>
          <w:b/>
          <w:sz w:val="40"/>
          <w:szCs w:val="40"/>
        </w:rPr>
        <w:t>лан работы и циклограмма деятельности</w:t>
      </w:r>
    </w:p>
    <w:p w:rsidR="00EB6F1C" w:rsidRPr="00B565F4" w:rsidRDefault="00A65FF4" w:rsidP="00EB6F1C">
      <w:pPr>
        <w:jc w:val="center"/>
        <w:rPr>
          <w:b/>
          <w:sz w:val="40"/>
          <w:szCs w:val="40"/>
        </w:rPr>
      </w:pPr>
      <w:r w:rsidRPr="00B565F4">
        <w:rPr>
          <w:b/>
          <w:sz w:val="40"/>
          <w:szCs w:val="40"/>
        </w:rPr>
        <w:t>органов ученического самоуправления</w:t>
      </w:r>
    </w:p>
    <w:p w:rsidR="00EB6F1C" w:rsidRPr="00B565F4" w:rsidRDefault="00C20676" w:rsidP="00EB6F1C">
      <w:pPr>
        <w:jc w:val="center"/>
        <w:rPr>
          <w:b/>
          <w:sz w:val="32"/>
          <w:szCs w:val="32"/>
        </w:rPr>
      </w:pPr>
      <w:r w:rsidRPr="00B565F4">
        <w:rPr>
          <w:b/>
          <w:sz w:val="32"/>
          <w:szCs w:val="32"/>
        </w:rPr>
        <w:t>на 20</w:t>
      </w:r>
      <w:r w:rsidR="00B565F4" w:rsidRPr="00B565F4">
        <w:rPr>
          <w:b/>
          <w:sz w:val="32"/>
          <w:szCs w:val="32"/>
        </w:rPr>
        <w:t>2</w:t>
      </w:r>
      <w:r w:rsidR="00995670">
        <w:rPr>
          <w:b/>
          <w:sz w:val="32"/>
          <w:szCs w:val="32"/>
        </w:rPr>
        <w:t>1</w:t>
      </w:r>
      <w:r w:rsidRPr="00B565F4">
        <w:rPr>
          <w:b/>
          <w:sz w:val="32"/>
          <w:szCs w:val="32"/>
        </w:rPr>
        <w:t xml:space="preserve"> </w:t>
      </w:r>
      <w:r w:rsidR="00E53D65" w:rsidRPr="00B565F4">
        <w:rPr>
          <w:b/>
          <w:sz w:val="32"/>
          <w:szCs w:val="32"/>
        </w:rPr>
        <w:t>–</w:t>
      </w:r>
      <w:r w:rsidRPr="00B565F4">
        <w:rPr>
          <w:b/>
          <w:sz w:val="32"/>
          <w:szCs w:val="32"/>
        </w:rPr>
        <w:t xml:space="preserve"> 20</w:t>
      </w:r>
      <w:r w:rsidR="00E53D65" w:rsidRPr="00B565F4">
        <w:rPr>
          <w:b/>
          <w:sz w:val="32"/>
          <w:szCs w:val="32"/>
        </w:rPr>
        <w:t>2</w:t>
      </w:r>
      <w:r w:rsidR="00995670">
        <w:rPr>
          <w:b/>
          <w:sz w:val="32"/>
          <w:szCs w:val="32"/>
        </w:rPr>
        <w:t>2</w:t>
      </w:r>
      <w:r w:rsidR="00EB6F1C" w:rsidRPr="00B565F4">
        <w:rPr>
          <w:b/>
          <w:sz w:val="32"/>
          <w:szCs w:val="32"/>
        </w:rPr>
        <w:t xml:space="preserve"> учебный год</w:t>
      </w:r>
    </w:p>
    <w:p w:rsidR="00EB6F1C" w:rsidRPr="0004277A" w:rsidRDefault="00EB6F1C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158" w:rsidRPr="0004277A" w:rsidRDefault="005D7158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6F1C" w:rsidRDefault="005D7158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277A">
        <w:rPr>
          <w:rFonts w:ascii="Times New Roman" w:hAnsi="Times New Roman" w:cs="Times New Roman"/>
          <w:b/>
          <w:sz w:val="36"/>
          <w:szCs w:val="36"/>
        </w:rPr>
        <w:t>В течение года</w:t>
      </w:r>
      <w:r w:rsidR="00EB6F1C" w:rsidRPr="0004277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65FF4" w:rsidRPr="0004277A" w:rsidRDefault="00A65FF4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2"/>
        <w:gridCol w:w="5268"/>
        <w:gridCol w:w="4803"/>
        <w:gridCol w:w="3620"/>
      </w:tblGrid>
      <w:tr w:rsidR="00455ECD" w:rsidRPr="00455ECD" w:rsidTr="00107AD2">
        <w:tc>
          <w:tcPr>
            <w:tcW w:w="812" w:type="dxa"/>
          </w:tcPr>
          <w:p w:rsidR="005D7158" w:rsidRPr="00455ECD" w:rsidRDefault="005D7158" w:rsidP="00A9096E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5D7158" w:rsidRPr="00455ECD" w:rsidRDefault="005D7158" w:rsidP="00A9096E">
            <w:pPr>
              <w:pStyle w:val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5268" w:type="dxa"/>
          </w:tcPr>
          <w:p w:rsidR="005D7158" w:rsidRPr="00455ECD" w:rsidRDefault="005D7158" w:rsidP="00A9096E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ми</w:t>
            </w:r>
            <w:r w:rsidR="005F05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т</w:t>
            </w:r>
          </w:p>
        </w:tc>
        <w:tc>
          <w:tcPr>
            <w:tcW w:w="4803" w:type="dxa"/>
          </w:tcPr>
          <w:p w:rsidR="005D7158" w:rsidRPr="00455ECD" w:rsidRDefault="005D7158" w:rsidP="005D7158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роприятие   </w:t>
            </w:r>
          </w:p>
        </w:tc>
        <w:tc>
          <w:tcPr>
            <w:tcW w:w="3620" w:type="dxa"/>
          </w:tcPr>
          <w:p w:rsidR="005D7158" w:rsidRPr="00455ECD" w:rsidRDefault="005D7158" w:rsidP="00A9096E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 </w:t>
            </w:r>
          </w:p>
        </w:tc>
      </w:tr>
      <w:tr w:rsidR="00995670" w:rsidRPr="00455ECD" w:rsidTr="00107AD2">
        <w:tc>
          <w:tcPr>
            <w:tcW w:w="812" w:type="dxa"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268" w:type="dxa"/>
            <w:vMerge w:val="restart"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5670" w:rsidRPr="005F0530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530" w:rsidRPr="005F0530" w:rsidRDefault="00EE1C55" w:rsidP="00EB6F1C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05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митет Образования, </w:t>
            </w:r>
          </w:p>
          <w:p w:rsidR="00995670" w:rsidRPr="005F0530" w:rsidRDefault="00EE1C55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5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итет РДШ и печати</w:t>
            </w:r>
          </w:p>
          <w:p w:rsidR="00EE1C55" w:rsidRPr="005F0530" w:rsidRDefault="005F053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530">
              <w:rPr>
                <w:rFonts w:ascii="Times New Roman" w:hAnsi="Times New Roman" w:cs="Times New Roman"/>
                <w:b/>
                <w:sz w:val="28"/>
                <w:szCs w:val="28"/>
              </w:rPr>
              <w:t>(учебный)</w:t>
            </w:r>
          </w:p>
          <w:p w:rsidR="00EE1C55" w:rsidRDefault="00EE1C55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995670" w:rsidRPr="00455ECD" w:rsidRDefault="0099567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Организация взаимопомощи учащимся, имеющим пробелы в знаниях</w:t>
            </w:r>
          </w:p>
        </w:tc>
        <w:tc>
          <w:tcPr>
            <w:tcW w:w="3620" w:type="dxa"/>
          </w:tcPr>
          <w:p w:rsidR="00995670" w:rsidRPr="00455ECD" w:rsidRDefault="006867D1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995670" w:rsidRPr="00455ECD" w:rsidTr="00107AD2">
        <w:tc>
          <w:tcPr>
            <w:tcW w:w="812" w:type="dxa"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268" w:type="dxa"/>
            <w:vMerge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995670" w:rsidRPr="00455ECD" w:rsidRDefault="0099567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Организация рейдов по проверке выполнения домашних заданий</w:t>
            </w:r>
          </w:p>
        </w:tc>
        <w:tc>
          <w:tcPr>
            <w:tcW w:w="3620" w:type="dxa"/>
          </w:tcPr>
          <w:p w:rsidR="00995670" w:rsidRPr="00455ECD" w:rsidRDefault="0099567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раз в неделю</w:t>
            </w:r>
          </w:p>
        </w:tc>
      </w:tr>
      <w:tr w:rsidR="00995670" w:rsidRPr="00455ECD" w:rsidTr="00107AD2">
        <w:tc>
          <w:tcPr>
            <w:tcW w:w="812" w:type="dxa"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268" w:type="dxa"/>
            <w:vMerge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995670" w:rsidRPr="00455ECD" w:rsidRDefault="0099567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Организация рейдов по проверке дневников</w:t>
            </w:r>
          </w:p>
        </w:tc>
        <w:tc>
          <w:tcPr>
            <w:tcW w:w="3620" w:type="dxa"/>
          </w:tcPr>
          <w:p w:rsidR="00995670" w:rsidRPr="00455ECD" w:rsidRDefault="00781CF4" w:rsidP="00A9096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95670" w:rsidRPr="00455ECD">
              <w:rPr>
                <w:rFonts w:ascii="Times New Roman" w:hAnsi="Times New Roman" w:cs="Times New Roman"/>
                <w:sz w:val="28"/>
                <w:szCs w:val="28"/>
              </w:rPr>
              <w:t>раз в неделю</w:t>
            </w:r>
          </w:p>
        </w:tc>
      </w:tr>
      <w:tr w:rsidR="00995670" w:rsidRPr="00455ECD" w:rsidTr="00107AD2">
        <w:tc>
          <w:tcPr>
            <w:tcW w:w="812" w:type="dxa"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268" w:type="dxa"/>
            <w:vMerge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995670" w:rsidRPr="00455ECD" w:rsidRDefault="0099567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ейдов на линейке </w:t>
            </w:r>
          </w:p>
        </w:tc>
        <w:tc>
          <w:tcPr>
            <w:tcW w:w="3620" w:type="dxa"/>
          </w:tcPr>
          <w:p w:rsidR="00995670" w:rsidRPr="00455ECD" w:rsidRDefault="00995670" w:rsidP="00A9096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1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раз в неделю</w:t>
            </w:r>
          </w:p>
        </w:tc>
      </w:tr>
      <w:tr w:rsidR="00995670" w:rsidRPr="00455ECD" w:rsidTr="00107AD2">
        <w:tc>
          <w:tcPr>
            <w:tcW w:w="812" w:type="dxa"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268" w:type="dxa"/>
            <w:vMerge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995670" w:rsidRPr="00455ECD" w:rsidRDefault="00995670" w:rsidP="00337B3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Заседания коми</w:t>
            </w:r>
            <w:r w:rsidR="00EC6471">
              <w:rPr>
                <w:rFonts w:ascii="Times New Roman" w:hAnsi="Times New Roman" w:cs="Times New Roman"/>
                <w:sz w:val="28"/>
                <w:szCs w:val="28"/>
              </w:rPr>
              <w:t>тетов</w:t>
            </w:r>
          </w:p>
        </w:tc>
        <w:tc>
          <w:tcPr>
            <w:tcW w:w="3620" w:type="dxa"/>
          </w:tcPr>
          <w:p w:rsidR="00995670" w:rsidRPr="00455ECD" w:rsidRDefault="0099567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1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раз в месяц</w:t>
            </w:r>
          </w:p>
        </w:tc>
      </w:tr>
      <w:tr w:rsidR="00995670" w:rsidRPr="00455ECD" w:rsidTr="00107AD2">
        <w:tc>
          <w:tcPr>
            <w:tcW w:w="812" w:type="dxa"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5268" w:type="dxa"/>
            <w:vMerge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995670" w:rsidRPr="00455ECD" w:rsidRDefault="0099567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 по улучшению качества знаний</w:t>
            </w:r>
          </w:p>
        </w:tc>
        <w:tc>
          <w:tcPr>
            <w:tcW w:w="3620" w:type="dxa"/>
          </w:tcPr>
          <w:p w:rsidR="00995670" w:rsidRPr="00455ECD" w:rsidRDefault="00995670" w:rsidP="00A9096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1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раз в неделю</w:t>
            </w:r>
          </w:p>
        </w:tc>
      </w:tr>
      <w:tr w:rsidR="00995670" w:rsidRPr="00455ECD" w:rsidTr="00107AD2">
        <w:tc>
          <w:tcPr>
            <w:tcW w:w="812" w:type="dxa"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268" w:type="dxa"/>
            <w:vMerge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995670" w:rsidRPr="00455ECD" w:rsidRDefault="0099567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успеваемости </w:t>
            </w:r>
          </w:p>
        </w:tc>
        <w:tc>
          <w:tcPr>
            <w:tcW w:w="3620" w:type="dxa"/>
          </w:tcPr>
          <w:p w:rsidR="00995670" w:rsidRPr="00455ECD" w:rsidRDefault="0099567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1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раз в месяц</w:t>
            </w:r>
          </w:p>
        </w:tc>
      </w:tr>
      <w:tr w:rsidR="00995670" w:rsidRPr="00455ECD" w:rsidTr="00107AD2">
        <w:tc>
          <w:tcPr>
            <w:tcW w:w="812" w:type="dxa"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268" w:type="dxa"/>
            <w:vMerge w:val="restart"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530" w:rsidRDefault="005F0530" w:rsidP="00EB6F1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530" w:rsidRDefault="005F0530" w:rsidP="00EB6F1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530" w:rsidRDefault="005F0530" w:rsidP="00EB6F1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530" w:rsidRDefault="005F0530" w:rsidP="00EB6F1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530" w:rsidRDefault="005F0530" w:rsidP="00EB6F1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530" w:rsidRPr="005F0530" w:rsidRDefault="005F053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5670" w:rsidRPr="005F0530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530">
              <w:rPr>
                <w:rFonts w:ascii="Times New Roman" w:hAnsi="Times New Roman" w:cs="Times New Roman"/>
                <w:b/>
                <w:sz w:val="28"/>
                <w:szCs w:val="28"/>
              </w:rPr>
              <w:t>Правление Юрта</w:t>
            </w:r>
          </w:p>
          <w:p w:rsidR="005F0530" w:rsidRPr="005F0530" w:rsidRDefault="005F0530" w:rsidP="005F0530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530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дежурных командиров)</w:t>
            </w:r>
          </w:p>
          <w:p w:rsidR="005F0530" w:rsidRPr="00455ECD" w:rsidRDefault="005F053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995670" w:rsidRPr="00455ECD" w:rsidRDefault="0099567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журства в классах и в школе </w:t>
            </w:r>
          </w:p>
        </w:tc>
        <w:tc>
          <w:tcPr>
            <w:tcW w:w="3620" w:type="dxa"/>
          </w:tcPr>
          <w:p w:rsidR="00995670" w:rsidRPr="00455ECD" w:rsidRDefault="006867D1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995670" w:rsidRPr="00455ECD" w:rsidTr="00107AD2">
        <w:tc>
          <w:tcPr>
            <w:tcW w:w="812" w:type="dxa"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268" w:type="dxa"/>
            <w:vMerge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995670" w:rsidRPr="00455ECD" w:rsidRDefault="0099567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Проведение рейдов дежурства</w:t>
            </w:r>
          </w:p>
        </w:tc>
        <w:tc>
          <w:tcPr>
            <w:tcW w:w="3620" w:type="dxa"/>
          </w:tcPr>
          <w:p w:rsidR="00995670" w:rsidRPr="00455ECD" w:rsidRDefault="00995670" w:rsidP="00A9096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1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раз в неделю</w:t>
            </w:r>
          </w:p>
        </w:tc>
      </w:tr>
      <w:tr w:rsidR="00995670" w:rsidRPr="00455ECD" w:rsidTr="00107AD2">
        <w:tc>
          <w:tcPr>
            <w:tcW w:w="812" w:type="dxa"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268" w:type="dxa"/>
            <w:vMerge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995670" w:rsidRPr="00455ECD" w:rsidRDefault="0099567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сохранности школьного имущества</w:t>
            </w:r>
          </w:p>
        </w:tc>
        <w:tc>
          <w:tcPr>
            <w:tcW w:w="3620" w:type="dxa"/>
          </w:tcPr>
          <w:p w:rsidR="00995670" w:rsidRPr="00455ECD" w:rsidRDefault="00781CF4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раз в месяц</w:t>
            </w:r>
          </w:p>
        </w:tc>
      </w:tr>
      <w:tr w:rsidR="00995670" w:rsidRPr="00455ECD" w:rsidTr="00107AD2">
        <w:tc>
          <w:tcPr>
            <w:tcW w:w="812" w:type="dxa"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268" w:type="dxa"/>
            <w:vMerge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995670" w:rsidRPr="00455ECD" w:rsidRDefault="0099567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ейдов на линейке </w:t>
            </w:r>
          </w:p>
        </w:tc>
        <w:tc>
          <w:tcPr>
            <w:tcW w:w="3620" w:type="dxa"/>
          </w:tcPr>
          <w:p w:rsidR="00995670" w:rsidRPr="00455ECD" w:rsidRDefault="00995670" w:rsidP="00A9096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1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раз в неделю</w:t>
            </w:r>
          </w:p>
        </w:tc>
      </w:tr>
      <w:tr w:rsidR="00995670" w:rsidRPr="00455ECD" w:rsidTr="00107AD2">
        <w:tc>
          <w:tcPr>
            <w:tcW w:w="812" w:type="dxa"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268" w:type="dxa"/>
            <w:vMerge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995670" w:rsidRPr="00455ECD" w:rsidRDefault="0099567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</w:t>
            </w:r>
            <w:r w:rsidR="00A65FF4">
              <w:rPr>
                <w:rFonts w:ascii="Times New Roman" w:hAnsi="Times New Roman" w:cs="Times New Roman"/>
                <w:sz w:val="28"/>
                <w:szCs w:val="28"/>
              </w:rPr>
              <w:t>Правления Юрта</w:t>
            </w:r>
          </w:p>
        </w:tc>
        <w:tc>
          <w:tcPr>
            <w:tcW w:w="3620" w:type="dxa"/>
          </w:tcPr>
          <w:p w:rsidR="00995670" w:rsidRPr="00455ECD" w:rsidRDefault="0099567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1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раз в месяц</w:t>
            </w:r>
          </w:p>
        </w:tc>
      </w:tr>
      <w:tr w:rsidR="00995670" w:rsidRPr="00455ECD" w:rsidTr="00107AD2">
        <w:tc>
          <w:tcPr>
            <w:tcW w:w="812" w:type="dxa"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268" w:type="dxa"/>
            <w:vMerge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995670" w:rsidRPr="00455ECD" w:rsidRDefault="0099567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по сохранению библиотечного фонда </w:t>
            </w:r>
          </w:p>
        </w:tc>
        <w:tc>
          <w:tcPr>
            <w:tcW w:w="3620" w:type="dxa"/>
          </w:tcPr>
          <w:p w:rsidR="00995670" w:rsidRPr="00455ECD" w:rsidRDefault="006867D1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1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раз в месяц</w:t>
            </w:r>
          </w:p>
        </w:tc>
      </w:tr>
      <w:tr w:rsidR="00995670" w:rsidRPr="00455ECD" w:rsidTr="00107AD2">
        <w:tc>
          <w:tcPr>
            <w:tcW w:w="812" w:type="dxa"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268" w:type="dxa"/>
            <w:vMerge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995670" w:rsidRPr="00455ECD" w:rsidRDefault="0099567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Организация акций и субботников по чистоте классных комнат и школьного двора</w:t>
            </w:r>
          </w:p>
        </w:tc>
        <w:tc>
          <w:tcPr>
            <w:tcW w:w="3620" w:type="dxa"/>
          </w:tcPr>
          <w:p w:rsidR="00995670" w:rsidRPr="00455ECD" w:rsidRDefault="0099567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995670" w:rsidRPr="00455ECD" w:rsidTr="00107AD2">
        <w:tc>
          <w:tcPr>
            <w:tcW w:w="812" w:type="dxa"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268" w:type="dxa"/>
            <w:vMerge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995670" w:rsidRPr="00455ECD" w:rsidRDefault="0099567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Выпуск молний, отражающих рейды чистоты</w:t>
            </w:r>
          </w:p>
        </w:tc>
        <w:tc>
          <w:tcPr>
            <w:tcW w:w="3620" w:type="dxa"/>
          </w:tcPr>
          <w:p w:rsidR="00995670" w:rsidRPr="00455ECD" w:rsidRDefault="0099567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995670" w:rsidRPr="00455ECD" w:rsidTr="00107AD2">
        <w:tc>
          <w:tcPr>
            <w:tcW w:w="812" w:type="dxa"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268" w:type="dxa"/>
            <w:vMerge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995670" w:rsidRPr="00455ECD" w:rsidRDefault="0099567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Контроль за посещаемостью школьных занятий</w:t>
            </w:r>
          </w:p>
        </w:tc>
        <w:tc>
          <w:tcPr>
            <w:tcW w:w="3620" w:type="dxa"/>
          </w:tcPr>
          <w:p w:rsidR="00995670" w:rsidRPr="00455ECD" w:rsidRDefault="0099567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995670" w:rsidRPr="00455ECD" w:rsidTr="00107AD2">
        <w:tc>
          <w:tcPr>
            <w:tcW w:w="812" w:type="dxa"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5268" w:type="dxa"/>
            <w:vMerge/>
          </w:tcPr>
          <w:p w:rsidR="00995670" w:rsidRPr="00455ECD" w:rsidRDefault="0099567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995670" w:rsidRPr="00455ECD" w:rsidRDefault="00995670" w:rsidP="004164A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Проведение рейдов «Внешний вид учащихся»</w:t>
            </w:r>
          </w:p>
          <w:p w:rsidR="00995670" w:rsidRPr="00455ECD" w:rsidRDefault="0099567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995670" w:rsidRPr="00455ECD" w:rsidRDefault="0099567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5F0530" w:rsidRPr="00455ECD" w:rsidTr="00A65FF4">
        <w:trPr>
          <w:trHeight w:val="1703"/>
        </w:trPr>
        <w:tc>
          <w:tcPr>
            <w:tcW w:w="812" w:type="dxa"/>
          </w:tcPr>
          <w:p w:rsidR="005F0530" w:rsidRPr="00455ECD" w:rsidRDefault="005F053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</w:t>
            </w:r>
          </w:p>
        </w:tc>
        <w:tc>
          <w:tcPr>
            <w:tcW w:w="5268" w:type="dxa"/>
            <w:vMerge w:val="restart"/>
          </w:tcPr>
          <w:p w:rsidR="005F0530" w:rsidRPr="005F0530" w:rsidRDefault="005F0530" w:rsidP="005F0530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F0530">
              <w:rPr>
                <w:rFonts w:eastAsia="Calibri"/>
                <w:b/>
                <w:sz w:val="28"/>
                <w:szCs w:val="28"/>
              </w:rPr>
              <w:t xml:space="preserve">Комитет Культуры, Комитет </w:t>
            </w:r>
            <w:proofErr w:type="spellStart"/>
            <w:r w:rsidRPr="005F0530">
              <w:rPr>
                <w:rFonts w:eastAsia="Calibri"/>
                <w:b/>
                <w:sz w:val="28"/>
                <w:szCs w:val="28"/>
              </w:rPr>
              <w:t>Волонтерства</w:t>
            </w:r>
            <w:proofErr w:type="spellEnd"/>
            <w:r w:rsidRPr="005F0530">
              <w:rPr>
                <w:rFonts w:eastAsia="Calibri"/>
                <w:b/>
                <w:sz w:val="28"/>
                <w:szCs w:val="28"/>
              </w:rPr>
              <w:t>, Экологии и Социальных проектов</w:t>
            </w:r>
          </w:p>
          <w:p w:rsidR="005F0530" w:rsidRPr="005F0530" w:rsidRDefault="005F0530" w:rsidP="005F0530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F0530">
              <w:rPr>
                <w:b/>
                <w:sz w:val="28"/>
                <w:szCs w:val="28"/>
              </w:rPr>
              <w:t>(культмассовая комиссия)</w:t>
            </w:r>
          </w:p>
          <w:p w:rsidR="005F0530" w:rsidRPr="00455ECD" w:rsidRDefault="005F053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5F0530" w:rsidRPr="00455ECD" w:rsidRDefault="005F053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и сценариев проведения общешкольных мероприятий</w:t>
            </w:r>
          </w:p>
        </w:tc>
        <w:tc>
          <w:tcPr>
            <w:tcW w:w="3620" w:type="dxa"/>
          </w:tcPr>
          <w:p w:rsidR="005F0530" w:rsidRPr="00455ECD" w:rsidRDefault="005F053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1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раз в месяц</w:t>
            </w:r>
          </w:p>
        </w:tc>
      </w:tr>
      <w:tr w:rsidR="005F0530" w:rsidRPr="00455ECD" w:rsidTr="00107AD2">
        <w:tc>
          <w:tcPr>
            <w:tcW w:w="812" w:type="dxa"/>
          </w:tcPr>
          <w:p w:rsidR="005F0530" w:rsidRPr="00455ECD" w:rsidRDefault="005F053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5268" w:type="dxa"/>
            <w:vMerge/>
          </w:tcPr>
          <w:p w:rsidR="005F0530" w:rsidRPr="00455ECD" w:rsidRDefault="005F0530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5F0530" w:rsidRPr="00455ECD" w:rsidRDefault="005F053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ведения мероприятий </w:t>
            </w:r>
          </w:p>
        </w:tc>
        <w:tc>
          <w:tcPr>
            <w:tcW w:w="3620" w:type="dxa"/>
          </w:tcPr>
          <w:p w:rsidR="005F0530" w:rsidRPr="00455ECD" w:rsidRDefault="005F0530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A65FF4" w:rsidRPr="00455ECD" w:rsidTr="00A65FF4">
        <w:trPr>
          <w:trHeight w:val="1510"/>
        </w:trPr>
        <w:tc>
          <w:tcPr>
            <w:tcW w:w="812" w:type="dxa"/>
          </w:tcPr>
          <w:p w:rsidR="00A65FF4" w:rsidRPr="00455ECD" w:rsidRDefault="00A65FF4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.</w:t>
            </w:r>
          </w:p>
          <w:p w:rsidR="00A65FF4" w:rsidRDefault="00A65FF4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FF4" w:rsidRPr="00455ECD" w:rsidRDefault="00A65FF4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8" w:type="dxa"/>
            <w:vMerge/>
          </w:tcPr>
          <w:p w:rsidR="00A65FF4" w:rsidRPr="00455ECD" w:rsidRDefault="00A65FF4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A65FF4" w:rsidRPr="00455ECD" w:rsidRDefault="00A65FF4" w:rsidP="00EC647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кций, экскурсий, выставок, встреч, вече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</w:t>
            </w: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 xml:space="preserve">ыпуск газет и плакатов, работа на школьном сайте </w:t>
            </w:r>
          </w:p>
          <w:p w:rsidR="00A65FF4" w:rsidRPr="00455ECD" w:rsidRDefault="00A65FF4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A65FF4" w:rsidRPr="00455ECD" w:rsidRDefault="00A65FF4" w:rsidP="00A9096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A65FF4" w:rsidRPr="00455ECD" w:rsidTr="00781CF4">
        <w:trPr>
          <w:trHeight w:val="390"/>
        </w:trPr>
        <w:tc>
          <w:tcPr>
            <w:tcW w:w="812" w:type="dxa"/>
            <w:tcBorders>
              <w:bottom w:val="single" w:sz="4" w:space="0" w:color="auto"/>
            </w:tcBorders>
          </w:tcPr>
          <w:p w:rsidR="00A65FF4" w:rsidRPr="00455ECD" w:rsidRDefault="00A65FF4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5268" w:type="dxa"/>
            <w:vMerge/>
            <w:tcBorders>
              <w:bottom w:val="single" w:sz="4" w:space="0" w:color="auto"/>
            </w:tcBorders>
          </w:tcPr>
          <w:p w:rsidR="00A65FF4" w:rsidRPr="00455ECD" w:rsidRDefault="00A65FF4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  <w:tcBorders>
              <w:bottom w:val="single" w:sz="4" w:space="0" w:color="auto"/>
            </w:tcBorders>
          </w:tcPr>
          <w:p w:rsidR="00A65FF4" w:rsidRPr="005F0530" w:rsidRDefault="00A65FF4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ов</w:t>
            </w: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A65FF4" w:rsidRPr="005F0530" w:rsidRDefault="00A65FF4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1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 xml:space="preserve">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</w:tr>
      <w:tr w:rsidR="00337B38" w:rsidRPr="00455ECD" w:rsidTr="00107AD2">
        <w:tc>
          <w:tcPr>
            <w:tcW w:w="812" w:type="dxa"/>
          </w:tcPr>
          <w:p w:rsidR="00337B38" w:rsidRPr="00455ECD" w:rsidRDefault="00C357A4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337B38"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68" w:type="dxa"/>
            <w:vMerge w:val="restart"/>
          </w:tcPr>
          <w:p w:rsidR="00EC6471" w:rsidRDefault="00EC6471" w:rsidP="00EC647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C6471" w:rsidRDefault="00EC6471" w:rsidP="00EC647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C6471" w:rsidRDefault="00EC6471" w:rsidP="00EC647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C6471" w:rsidRDefault="00EC6471" w:rsidP="00EC647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E1C55" w:rsidRPr="00EC6471" w:rsidRDefault="00EE1C55" w:rsidP="00EC647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C6471">
              <w:rPr>
                <w:rFonts w:eastAsia="Calibri"/>
                <w:b/>
                <w:sz w:val="28"/>
                <w:szCs w:val="28"/>
              </w:rPr>
              <w:t>Комитет Военно-Патриотического Воспитания, Комитет ЮИД и ЮПИД</w:t>
            </w:r>
          </w:p>
          <w:p w:rsidR="00337B38" w:rsidRPr="00455ECD" w:rsidRDefault="00EC6471" w:rsidP="00EC6471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471">
              <w:rPr>
                <w:rFonts w:ascii="Times New Roman" w:hAnsi="Times New Roman" w:cs="Times New Roman"/>
                <w:b/>
                <w:sz w:val="28"/>
                <w:szCs w:val="28"/>
              </w:rPr>
              <w:t>(с</w:t>
            </w:r>
            <w:r w:rsidR="00337B38" w:rsidRPr="00EC6471">
              <w:rPr>
                <w:rFonts w:ascii="Times New Roman" w:hAnsi="Times New Roman" w:cs="Times New Roman"/>
                <w:b/>
                <w:sz w:val="28"/>
                <w:szCs w:val="28"/>
              </w:rPr>
              <w:t>портивная комиссия</w:t>
            </w:r>
            <w:r w:rsidRPr="00EC647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803" w:type="dxa"/>
          </w:tcPr>
          <w:p w:rsidR="00337B38" w:rsidRPr="00455ECD" w:rsidRDefault="00337B38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Разработка положений и сценариев проведения общешкольных мероприятий</w:t>
            </w:r>
          </w:p>
        </w:tc>
        <w:tc>
          <w:tcPr>
            <w:tcW w:w="3620" w:type="dxa"/>
          </w:tcPr>
          <w:p w:rsidR="00337B38" w:rsidRPr="00455ECD" w:rsidRDefault="00337B38" w:rsidP="00337B3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1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 xml:space="preserve">раз </w:t>
            </w:r>
            <w:r w:rsidR="008151B9" w:rsidRPr="00455ECD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337B38" w:rsidRPr="00455ECD" w:rsidTr="00107AD2">
        <w:tc>
          <w:tcPr>
            <w:tcW w:w="812" w:type="dxa"/>
          </w:tcPr>
          <w:p w:rsidR="00337B38" w:rsidRPr="00455ECD" w:rsidRDefault="00C357A4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337B38"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68" w:type="dxa"/>
            <w:vMerge/>
          </w:tcPr>
          <w:p w:rsidR="00337B38" w:rsidRPr="00455ECD" w:rsidRDefault="00337B38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337B38" w:rsidRPr="00455ECD" w:rsidRDefault="00337B38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Анализ проведенных спортивных мероприятий</w:t>
            </w:r>
          </w:p>
        </w:tc>
        <w:tc>
          <w:tcPr>
            <w:tcW w:w="3620" w:type="dxa"/>
          </w:tcPr>
          <w:p w:rsidR="00337B38" w:rsidRPr="00455ECD" w:rsidRDefault="00337B38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337B38" w:rsidRPr="00455ECD" w:rsidTr="00107AD2">
        <w:tc>
          <w:tcPr>
            <w:tcW w:w="812" w:type="dxa"/>
          </w:tcPr>
          <w:p w:rsidR="00337B38" w:rsidRPr="00455ECD" w:rsidRDefault="00C357A4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337B38"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68" w:type="dxa"/>
            <w:vMerge/>
          </w:tcPr>
          <w:p w:rsidR="00337B38" w:rsidRPr="00455ECD" w:rsidRDefault="00337B38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337B38" w:rsidRPr="00455ECD" w:rsidRDefault="00337B38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ыполнению целевой Программы развития здорового образа жизни и массовых занятий физической культурой и спортом.</w:t>
            </w:r>
          </w:p>
        </w:tc>
        <w:tc>
          <w:tcPr>
            <w:tcW w:w="3620" w:type="dxa"/>
          </w:tcPr>
          <w:p w:rsidR="00337B38" w:rsidRPr="00455ECD" w:rsidRDefault="00337B38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337B38" w:rsidRPr="00455ECD" w:rsidTr="00107AD2">
        <w:tc>
          <w:tcPr>
            <w:tcW w:w="812" w:type="dxa"/>
          </w:tcPr>
          <w:p w:rsidR="00337B38" w:rsidRPr="00455ECD" w:rsidRDefault="00C357A4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37B38"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68" w:type="dxa"/>
            <w:vMerge/>
          </w:tcPr>
          <w:p w:rsidR="00337B38" w:rsidRPr="00455ECD" w:rsidRDefault="00337B38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337B38" w:rsidRPr="00455ECD" w:rsidRDefault="00337B38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Заседание коми</w:t>
            </w:r>
            <w:r w:rsidR="00A65FF4">
              <w:rPr>
                <w:rFonts w:ascii="Times New Roman" w:hAnsi="Times New Roman" w:cs="Times New Roman"/>
                <w:sz w:val="28"/>
                <w:szCs w:val="28"/>
              </w:rPr>
              <w:t>тетов</w:t>
            </w:r>
          </w:p>
        </w:tc>
        <w:tc>
          <w:tcPr>
            <w:tcW w:w="3620" w:type="dxa"/>
          </w:tcPr>
          <w:p w:rsidR="00337B38" w:rsidRPr="00455ECD" w:rsidRDefault="00337B38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337B38" w:rsidRPr="00455ECD" w:rsidTr="00107AD2">
        <w:tc>
          <w:tcPr>
            <w:tcW w:w="812" w:type="dxa"/>
          </w:tcPr>
          <w:p w:rsidR="00337B38" w:rsidRPr="00455ECD" w:rsidRDefault="00C357A4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337B38"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68" w:type="dxa"/>
            <w:vMerge/>
          </w:tcPr>
          <w:p w:rsidR="00337B38" w:rsidRPr="00455ECD" w:rsidRDefault="00337B38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337B38" w:rsidRPr="00455ECD" w:rsidRDefault="00337B38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Оформление стенда «</w:t>
            </w:r>
            <w:r w:rsidR="008151B9" w:rsidRPr="00455ECD">
              <w:rPr>
                <w:rFonts w:ascii="Times New Roman" w:hAnsi="Times New Roman" w:cs="Times New Roman"/>
                <w:sz w:val="28"/>
                <w:szCs w:val="28"/>
              </w:rPr>
              <w:t>Спорт,</w:t>
            </w: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 xml:space="preserve"> и мы»</w:t>
            </w:r>
          </w:p>
        </w:tc>
        <w:tc>
          <w:tcPr>
            <w:tcW w:w="3620" w:type="dxa"/>
          </w:tcPr>
          <w:p w:rsidR="00337B38" w:rsidRPr="00455ECD" w:rsidRDefault="00337B38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337B38" w:rsidRPr="00455ECD" w:rsidTr="00107AD2">
        <w:tc>
          <w:tcPr>
            <w:tcW w:w="812" w:type="dxa"/>
          </w:tcPr>
          <w:p w:rsidR="00337B38" w:rsidRPr="00455ECD" w:rsidRDefault="00C357A4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337B38" w:rsidRPr="00455E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68" w:type="dxa"/>
            <w:vMerge/>
          </w:tcPr>
          <w:p w:rsidR="00337B38" w:rsidRPr="00455ECD" w:rsidRDefault="00337B38" w:rsidP="00EB6F1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337B38" w:rsidRPr="00455ECD" w:rsidRDefault="000A0C17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 по воспитанию здорового образа жизни</w:t>
            </w:r>
          </w:p>
        </w:tc>
        <w:tc>
          <w:tcPr>
            <w:tcW w:w="3620" w:type="dxa"/>
          </w:tcPr>
          <w:p w:rsidR="00337B38" w:rsidRPr="00455ECD" w:rsidRDefault="00EC6471" w:rsidP="005D71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EC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</w:tbl>
    <w:p w:rsidR="000A0C17" w:rsidRPr="00702D2A" w:rsidRDefault="000A0C17" w:rsidP="00A65FF4">
      <w:pPr>
        <w:pStyle w:val="1"/>
        <w:rPr>
          <w:rFonts w:ascii="Times New Roman" w:hAnsi="Times New Roman" w:cs="Times New Roman"/>
          <w:b/>
          <w:sz w:val="36"/>
          <w:szCs w:val="36"/>
        </w:rPr>
      </w:pPr>
    </w:p>
    <w:p w:rsidR="005D7158" w:rsidRPr="00702D2A" w:rsidRDefault="005D7158" w:rsidP="005D7158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2D2A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ентябрь </w:t>
      </w:r>
    </w:p>
    <w:p w:rsidR="00EB6F1C" w:rsidRPr="00702D2A" w:rsidRDefault="00EB6F1C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4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785"/>
        <w:gridCol w:w="7111"/>
        <w:gridCol w:w="3544"/>
      </w:tblGrid>
      <w:tr w:rsidR="00F3124B" w:rsidRPr="00702D2A" w:rsidTr="00001895">
        <w:trPr>
          <w:trHeight w:val="680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24B" w:rsidRPr="00702D2A" w:rsidRDefault="00F3124B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ты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24B" w:rsidRPr="00702D2A" w:rsidRDefault="00F3124B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B" w:rsidRPr="00702D2A" w:rsidRDefault="00F3124B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F3124B" w:rsidRPr="00702D2A" w:rsidTr="00F3124B">
        <w:trPr>
          <w:trHeight w:val="774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24B" w:rsidRPr="00A65FF4" w:rsidRDefault="00F3124B" w:rsidP="00A65FF4">
            <w:pPr>
              <w:pStyle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F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Образования, </w:t>
            </w:r>
          </w:p>
          <w:p w:rsidR="00F3124B" w:rsidRPr="00A65FF4" w:rsidRDefault="00F3124B" w:rsidP="00C9285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65FF4">
              <w:rPr>
                <w:rFonts w:ascii="Times New Roman" w:eastAsia="Calibri" w:hAnsi="Times New Roman" w:cs="Times New Roman"/>
                <w:sz w:val="28"/>
                <w:szCs w:val="28"/>
              </w:rPr>
              <w:t>Комитет РДШ и печати</w:t>
            </w:r>
          </w:p>
          <w:p w:rsidR="00F3124B" w:rsidRPr="00702D2A" w:rsidRDefault="00F3124B" w:rsidP="00C9285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24B" w:rsidRDefault="00F3124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Выборы органов ученическ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боры 2021»</w:t>
            </w:r>
          </w:p>
          <w:p w:rsidR="00F3124B" w:rsidRPr="00702D2A" w:rsidRDefault="00F3124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B" w:rsidRPr="00702D2A" w:rsidRDefault="000154B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 - 06.09.2021</w:t>
            </w:r>
          </w:p>
        </w:tc>
      </w:tr>
      <w:tr w:rsidR="00F3124B" w:rsidRPr="00702D2A" w:rsidTr="00F3124B">
        <w:trPr>
          <w:trHeight w:val="1125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24B" w:rsidRPr="00C92852" w:rsidRDefault="00F3124B" w:rsidP="00C9285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A65FF4">
              <w:rPr>
                <w:rFonts w:eastAsia="Calibri"/>
                <w:sz w:val="28"/>
                <w:szCs w:val="28"/>
              </w:rPr>
              <w:t xml:space="preserve">Комитет Культуры, Комитет </w:t>
            </w:r>
            <w:proofErr w:type="spellStart"/>
            <w:r w:rsidRPr="00A65FF4">
              <w:rPr>
                <w:rFonts w:eastAsia="Calibri"/>
                <w:sz w:val="28"/>
                <w:szCs w:val="28"/>
              </w:rPr>
              <w:t>Волонтерства</w:t>
            </w:r>
            <w:proofErr w:type="spellEnd"/>
            <w:r w:rsidRPr="00A65FF4">
              <w:rPr>
                <w:rFonts w:eastAsia="Calibri"/>
                <w:sz w:val="28"/>
                <w:szCs w:val="28"/>
              </w:rPr>
              <w:t>, Экологии и Социальных проектов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B" w:rsidRDefault="00F3124B" w:rsidP="00C9285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Первый звонок» </w:t>
            </w:r>
          </w:p>
          <w:p w:rsidR="00F3124B" w:rsidRDefault="00F3124B" w:rsidP="00C9285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4B" w:rsidRPr="00C92852" w:rsidRDefault="00F3124B" w:rsidP="00C9285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Выпуск праздн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катов</w:t>
            </w: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 Дню Зна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B" w:rsidRDefault="000154B8" w:rsidP="00C9285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  <w:p w:rsidR="000154B8" w:rsidRDefault="000154B8" w:rsidP="00C9285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4B8" w:rsidRPr="00702D2A" w:rsidRDefault="000154B8" w:rsidP="00C9285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</w:tr>
      <w:tr w:rsidR="00F3124B" w:rsidRPr="00702D2A" w:rsidTr="00F3124B">
        <w:trPr>
          <w:trHeight w:val="548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24B" w:rsidRPr="00C92852" w:rsidRDefault="00F3124B" w:rsidP="00C9285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65FF4">
              <w:rPr>
                <w:rFonts w:ascii="Times New Roman" w:hAnsi="Times New Roman" w:cs="Times New Roman"/>
                <w:sz w:val="28"/>
                <w:szCs w:val="28"/>
              </w:rPr>
              <w:t>Правление Юрта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B" w:rsidRPr="00C92852" w:rsidRDefault="00F3124B" w:rsidP="00C9285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, в класс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B" w:rsidRPr="00702D2A" w:rsidRDefault="000154B8" w:rsidP="00C9285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F3124B" w:rsidRPr="00702D2A" w:rsidTr="00F3124B">
        <w:trPr>
          <w:trHeight w:val="994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24B" w:rsidRPr="00A65FF4" w:rsidRDefault="00F3124B" w:rsidP="00A65FF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A65FF4">
              <w:rPr>
                <w:rFonts w:eastAsia="Calibri"/>
                <w:sz w:val="28"/>
                <w:szCs w:val="28"/>
              </w:rPr>
              <w:t xml:space="preserve">Комитет Культуры, Комитет </w:t>
            </w:r>
            <w:proofErr w:type="spellStart"/>
            <w:r w:rsidRPr="00A65FF4">
              <w:rPr>
                <w:rFonts w:eastAsia="Calibri"/>
                <w:sz w:val="28"/>
                <w:szCs w:val="28"/>
              </w:rPr>
              <w:t>Волонтерства</w:t>
            </w:r>
            <w:proofErr w:type="spellEnd"/>
            <w:r w:rsidRPr="00A65FF4">
              <w:rPr>
                <w:rFonts w:eastAsia="Calibri"/>
                <w:sz w:val="28"/>
                <w:szCs w:val="28"/>
              </w:rPr>
              <w:t>, Экологии и Социальных проектов</w:t>
            </w:r>
          </w:p>
          <w:p w:rsidR="00F3124B" w:rsidRPr="00702D2A" w:rsidRDefault="00F3124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4B" w:rsidRDefault="00F3124B" w:rsidP="00C92852"/>
          <w:p w:rsidR="00F3124B" w:rsidRPr="00C92852" w:rsidRDefault="00F3124B" w:rsidP="00C9285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24B" w:rsidRPr="00702D2A" w:rsidRDefault="00F3124B" w:rsidP="00EF317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презентаций «Все работы хороши» </w:t>
            </w:r>
          </w:p>
          <w:p w:rsidR="00F3124B" w:rsidRDefault="00F3124B" w:rsidP="00EF317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4B" w:rsidRDefault="00F3124B" w:rsidP="00C9285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ый музей</w:t>
            </w:r>
          </w:p>
          <w:p w:rsidR="00F3124B" w:rsidRPr="00702D2A" w:rsidRDefault="00F3124B" w:rsidP="000A0C1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B8" w:rsidRDefault="000154B8" w:rsidP="00EF317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1</w:t>
            </w:r>
          </w:p>
          <w:p w:rsidR="000154B8" w:rsidRDefault="000154B8" w:rsidP="000154B8"/>
          <w:p w:rsidR="00F3124B" w:rsidRPr="000154B8" w:rsidRDefault="000154B8" w:rsidP="000154B8">
            <w:pPr>
              <w:rPr>
                <w:sz w:val="28"/>
                <w:szCs w:val="28"/>
              </w:rPr>
            </w:pPr>
            <w:r w:rsidRPr="000154B8">
              <w:rPr>
                <w:sz w:val="28"/>
                <w:szCs w:val="28"/>
              </w:rPr>
              <w:t>09.09.2021</w:t>
            </w:r>
          </w:p>
        </w:tc>
      </w:tr>
      <w:tr w:rsidR="00F3124B" w:rsidRPr="00702D2A" w:rsidTr="00F3124B">
        <w:trPr>
          <w:trHeight w:val="1329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24B" w:rsidRDefault="00F3124B" w:rsidP="00C9285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FF4">
              <w:rPr>
                <w:rFonts w:ascii="Times New Roman" w:hAnsi="Times New Roman" w:cs="Times New Roman"/>
                <w:sz w:val="28"/>
                <w:szCs w:val="28"/>
              </w:rPr>
              <w:t>Комитет Военно-Патриотического Воспитания, Комитет ЮИД и ЮПИД</w:t>
            </w:r>
          </w:p>
          <w:p w:rsidR="00F3124B" w:rsidRPr="00A65FF4" w:rsidRDefault="00F3124B" w:rsidP="00A65FF4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B" w:rsidRPr="00702D2A" w:rsidRDefault="00F3124B" w:rsidP="00EF317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Акция «За здоровый образ жизн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B" w:rsidRPr="00702D2A" w:rsidRDefault="000154B8" w:rsidP="00EF317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</w:p>
        </w:tc>
      </w:tr>
      <w:tr w:rsidR="00F3124B" w:rsidRPr="00702D2A" w:rsidTr="00F3124B">
        <w:trPr>
          <w:trHeight w:val="1571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24B" w:rsidRPr="00C92852" w:rsidRDefault="00F3124B" w:rsidP="00C9285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85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, </w:t>
            </w:r>
          </w:p>
          <w:p w:rsidR="00F3124B" w:rsidRPr="00027B42" w:rsidRDefault="00F3124B" w:rsidP="00027B4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852">
              <w:rPr>
                <w:rFonts w:ascii="Times New Roman" w:hAnsi="Times New Roman" w:cs="Times New Roman"/>
                <w:sz w:val="28"/>
                <w:szCs w:val="28"/>
              </w:rPr>
              <w:t>Комитет РДШ и печати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42" w:rsidRDefault="00F3124B" w:rsidP="00027B4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Что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де? Когда?»</w:t>
            </w:r>
          </w:p>
          <w:p w:rsidR="00F3124B" w:rsidRPr="00027B42" w:rsidRDefault="00F3124B" w:rsidP="00027B42">
            <w:pPr>
              <w:tabs>
                <w:tab w:val="left" w:pos="1957"/>
              </w:tabs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B" w:rsidRPr="000154B8" w:rsidRDefault="000154B8" w:rsidP="00027B42">
            <w:pPr>
              <w:rPr>
                <w:sz w:val="28"/>
                <w:szCs w:val="28"/>
              </w:rPr>
            </w:pPr>
            <w:r w:rsidRPr="000154B8">
              <w:rPr>
                <w:sz w:val="28"/>
                <w:szCs w:val="28"/>
              </w:rPr>
              <w:t>14.09.2021</w:t>
            </w:r>
          </w:p>
        </w:tc>
      </w:tr>
      <w:tr w:rsidR="00F3124B" w:rsidRPr="00702D2A" w:rsidTr="00F3124B">
        <w:trPr>
          <w:trHeight w:val="1127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24B" w:rsidRPr="00702D2A" w:rsidRDefault="00F3124B" w:rsidP="00C9285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Военно-Патриотического Воспитания, Комитет ЮИД и ЮПИД</w:t>
            </w:r>
          </w:p>
          <w:p w:rsidR="00F3124B" w:rsidRPr="00702D2A" w:rsidRDefault="00F3124B" w:rsidP="00C9285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24B" w:rsidRPr="00702D2A" w:rsidRDefault="00F3124B" w:rsidP="00C9285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День безопасности</w:t>
            </w:r>
          </w:p>
          <w:p w:rsidR="00F3124B" w:rsidRPr="00702D2A" w:rsidRDefault="00F3124B" w:rsidP="00C9285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B" w:rsidRPr="00702D2A" w:rsidRDefault="000154B8" w:rsidP="00C9285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</w:p>
        </w:tc>
      </w:tr>
      <w:tr w:rsidR="00F3124B" w:rsidRPr="00702D2A" w:rsidTr="00F3124B">
        <w:trPr>
          <w:trHeight w:val="1127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24B" w:rsidRPr="00A65FF4" w:rsidRDefault="00F3124B" w:rsidP="00781CF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A65FF4">
              <w:rPr>
                <w:rFonts w:eastAsia="Calibri"/>
                <w:sz w:val="28"/>
                <w:szCs w:val="28"/>
              </w:rPr>
              <w:t xml:space="preserve">Комитет Культуры, Комитет </w:t>
            </w:r>
            <w:proofErr w:type="spellStart"/>
            <w:r w:rsidRPr="00A65FF4">
              <w:rPr>
                <w:rFonts w:eastAsia="Calibri"/>
                <w:sz w:val="28"/>
                <w:szCs w:val="28"/>
              </w:rPr>
              <w:t>Волонтерства</w:t>
            </w:r>
            <w:proofErr w:type="spellEnd"/>
            <w:r w:rsidRPr="00A65FF4">
              <w:rPr>
                <w:rFonts w:eastAsia="Calibri"/>
                <w:sz w:val="28"/>
                <w:szCs w:val="28"/>
              </w:rPr>
              <w:t>, Экологии и Социальных проектов</w:t>
            </w:r>
          </w:p>
          <w:p w:rsidR="00F3124B" w:rsidRPr="00702D2A" w:rsidRDefault="00F3124B" w:rsidP="00C9285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B" w:rsidRPr="00702D2A" w:rsidRDefault="00F3124B" w:rsidP="00C9285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Неделя профилактики детского дорожно-транспортного травматизма</w:t>
            </w:r>
          </w:p>
          <w:p w:rsidR="00F3124B" w:rsidRPr="00702D2A" w:rsidRDefault="00F3124B" w:rsidP="00C9285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в ходе декадника «Внимание, дети!»</w:t>
            </w:r>
          </w:p>
          <w:p w:rsidR="00F3124B" w:rsidRDefault="00F3124B" w:rsidP="00C9285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4B" w:rsidRPr="00702D2A" w:rsidRDefault="00F3124B" w:rsidP="00C9285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Экскурсия по местам боевой с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района</w:t>
            </w:r>
          </w:p>
          <w:p w:rsidR="00F3124B" w:rsidRPr="00702D2A" w:rsidRDefault="00F3124B" w:rsidP="00C9285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B8" w:rsidRPr="000154B8" w:rsidRDefault="000154B8" w:rsidP="00C9285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4B8">
              <w:rPr>
                <w:rFonts w:ascii="Times New Roman" w:hAnsi="Times New Roman" w:cs="Times New Roman"/>
                <w:sz w:val="28"/>
                <w:szCs w:val="28"/>
              </w:rPr>
              <w:t>20.09.2021 – 24.09.2021</w:t>
            </w:r>
          </w:p>
          <w:p w:rsidR="000154B8" w:rsidRPr="000154B8" w:rsidRDefault="000154B8" w:rsidP="000154B8">
            <w:pPr>
              <w:rPr>
                <w:sz w:val="28"/>
                <w:szCs w:val="28"/>
              </w:rPr>
            </w:pPr>
          </w:p>
          <w:p w:rsidR="000154B8" w:rsidRPr="000154B8" w:rsidRDefault="000154B8" w:rsidP="000154B8">
            <w:pPr>
              <w:rPr>
                <w:sz w:val="28"/>
                <w:szCs w:val="28"/>
              </w:rPr>
            </w:pPr>
          </w:p>
          <w:p w:rsidR="000154B8" w:rsidRPr="000154B8" w:rsidRDefault="000154B8" w:rsidP="000154B8">
            <w:pPr>
              <w:rPr>
                <w:sz w:val="28"/>
                <w:szCs w:val="28"/>
              </w:rPr>
            </w:pPr>
          </w:p>
          <w:p w:rsidR="00F3124B" w:rsidRPr="000154B8" w:rsidRDefault="000154B8" w:rsidP="000154B8">
            <w:pPr>
              <w:rPr>
                <w:sz w:val="28"/>
                <w:szCs w:val="28"/>
              </w:rPr>
            </w:pPr>
            <w:r w:rsidRPr="000154B8">
              <w:rPr>
                <w:sz w:val="28"/>
                <w:szCs w:val="28"/>
              </w:rPr>
              <w:t>27.09.2021</w:t>
            </w:r>
          </w:p>
        </w:tc>
      </w:tr>
      <w:tr w:rsidR="00F3124B" w:rsidRPr="00702D2A" w:rsidTr="00F3124B">
        <w:trPr>
          <w:trHeight w:val="1127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24B" w:rsidRPr="00702D2A" w:rsidRDefault="00F3124B" w:rsidP="00C9285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CF4">
              <w:rPr>
                <w:rFonts w:ascii="Times New Roman" w:hAnsi="Times New Roman" w:cs="Times New Roman"/>
                <w:sz w:val="28"/>
                <w:szCs w:val="28"/>
              </w:rPr>
              <w:t>Комитет Военно-Патриотического Воспитания, Комитет ЮИД и ЮПИД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B" w:rsidRPr="00702D2A" w:rsidRDefault="00F3124B" w:rsidP="00C9285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124B" w:rsidRDefault="00F3124B" w:rsidP="00C9285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4B" w:rsidRPr="00702D2A" w:rsidRDefault="00F3124B" w:rsidP="00C9285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Соревнования по футболу</w:t>
            </w:r>
          </w:p>
          <w:p w:rsidR="00F3124B" w:rsidRDefault="00F3124B" w:rsidP="00C9285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4B" w:rsidRPr="00702D2A" w:rsidRDefault="00F3124B" w:rsidP="00C9285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пор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«Спорт-это сила!»</w:t>
            </w:r>
          </w:p>
          <w:p w:rsidR="00F3124B" w:rsidRPr="00702D2A" w:rsidRDefault="00F3124B" w:rsidP="00C9285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B8" w:rsidRPr="000154B8" w:rsidRDefault="000154B8" w:rsidP="00C9285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4B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:rsidR="000154B8" w:rsidRPr="000154B8" w:rsidRDefault="000154B8" w:rsidP="000154B8">
            <w:pPr>
              <w:rPr>
                <w:sz w:val="28"/>
                <w:szCs w:val="28"/>
              </w:rPr>
            </w:pPr>
          </w:p>
          <w:p w:rsidR="000154B8" w:rsidRPr="000154B8" w:rsidRDefault="000154B8" w:rsidP="000154B8">
            <w:pPr>
              <w:rPr>
                <w:sz w:val="28"/>
                <w:szCs w:val="28"/>
              </w:rPr>
            </w:pPr>
            <w:r w:rsidRPr="000154B8">
              <w:rPr>
                <w:sz w:val="28"/>
                <w:szCs w:val="28"/>
              </w:rPr>
              <w:t>28.09.2021</w:t>
            </w:r>
          </w:p>
          <w:p w:rsidR="000154B8" w:rsidRPr="000154B8" w:rsidRDefault="000154B8" w:rsidP="000154B8">
            <w:pPr>
              <w:rPr>
                <w:sz w:val="28"/>
                <w:szCs w:val="28"/>
              </w:rPr>
            </w:pPr>
          </w:p>
          <w:p w:rsidR="00F3124B" w:rsidRPr="000154B8" w:rsidRDefault="000154B8" w:rsidP="000154B8">
            <w:pPr>
              <w:rPr>
                <w:sz w:val="28"/>
                <w:szCs w:val="28"/>
              </w:rPr>
            </w:pPr>
            <w:r w:rsidRPr="000154B8">
              <w:rPr>
                <w:sz w:val="28"/>
                <w:szCs w:val="28"/>
              </w:rPr>
              <w:t>30.09.2021</w:t>
            </w:r>
          </w:p>
        </w:tc>
      </w:tr>
    </w:tbl>
    <w:p w:rsidR="00107AD2" w:rsidRPr="00702D2A" w:rsidRDefault="00107AD2" w:rsidP="00C222FE">
      <w:pPr>
        <w:pStyle w:val="2"/>
        <w:ind w:left="0" w:firstLine="0"/>
        <w:rPr>
          <w:bCs w:val="0"/>
          <w:szCs w:val="28"/>
          <w:lang w:eastAsia="ar-SA"/>
        </w:rPr>
      </w:pPr>
      <w:r w:rsidRPr="00702D2A">
        <w:rPr>
          <w:bCs w:val="0"/>
          <w:szCs w:val="28"/>
          <w:lang w:eastAsia="ar-SA"/>
        </w:rPr>
        <w:t xml:space="preserve"> </w:t>
      </w:r>
    </w:p>
    <w:p w:rsidR="00107AD2" w:rsidRPr="00702D2A" w:rsidRDefault="00107AD2" w:rsidP="00C222FE">
      <w:pPr>
        <w:pStyle w:val="2"/>
        <w:ind w:left="0" w:firstLine="0"/>
        <w:rPr>
          <w:bCs w:val="0"/>
          <w:szCs w:val="28"/>
          <w:lang w:eastAsia="ar-SA"/>
        </w:rPr>
      </w:pPr>
    </w:p>
    <w:p w:rsidR="00107AD2" w:rsidRDefault="00107AD2" w:rsidP="00C222FE">
      <w:pPr>
        <w:pStyle w:val="2"/>
        <w:ind w:left="0" w:firstLine="0"/>
        <w:rPr>
          <w:bCs w:val="0"/>
          <w:szCs w:val="28"/>
          <w:lang w:eastAsia="ar-SA"/>
        </w:rPr>
      </w:pPr>
    </w:p>
    <w:p w:rsidR="00AB78C0" w:rsidRDefault="00AB78C0" w:rsidP="00C222FE">
      <w:pPr>
        <w:pStyle w:val="2"/>
        <w:ind w:left="0" w:firstLine="0"/>
        <w:rPr>
          <w:bCs w:val="0"/>
          <w:szCs w:val="28"/>
          <w:lang w:eastAsia="ar-SA"/>
        </w:rPr>
      </w:pPr>
    </w:p>
    <w:p w:rsidR="00AB78C0" w:rsidRDefault="00AB78C0" w:rsidP="00C222FE">
      <w:pPr>
        <w:pStyle w:val="2"/>
        <w:ind w:left="0" w:firstLine="0"/>
        <w:rPr>
          <w:bCs w:val="0"/>
          <w:szCs w:val="28"/>
          <w:lang w:eastAsia="ar-SA"/>
        </w:rPr>
      </w:pPr>
    </w:p>
    <w:p w:rsidR="00AB78C0" w:rsidRDefault="00AB78C0" w:rsidP="00C222FE">
      <w:pPr>
        <w:pStyle w:val="2"/>
        <w:ind w:left="0" w:firstLine="0"/>
        <w:rPr>
          <w:bCs w:val="0"/>
          <w:szCs w:val="28"/>
          <w:lang w:eastAsia="ar-SA"/>
        </w:rPr>
      </w:pPr>
    </w:p>
    <w:p w:rsidR="00AB78C0" w:rsidRDefault="00AB78C0" w:rsidP="00C222FE">
      <w:pPr>
        <w:pStyle w:val="2"/>
        <w:ind w:left="0" w:firstLine="0"/>
        <w:rPr>
          <w:bCs w:val="0"/>
          <w:szCs w:val="28"/>
          <w:lang w:eastAsia="ar-SA"/>
        </w:rPr>
      </w:pPr>
    </w:p>
    <w:p w:rsidR="00AB78C0" w:rsidRDefault="00AB78C0" w:rsidP="00C222FE">
      <w:pPr>
        <w:pStyle w:val="2"/>
        <w:ind w:left="0" w:firstLine="0"/>
        <w:rPr>
          <w:bCs w:val="0"/>
          <w:szCs w:val="28"/>
          <w:lang w:eastAsia="ar-SA"/>
        </w:rPr>
      </w:pPr>
    </w:p>
    <w:p w:rsidR="00AB78C0" w:rsidRDefault="00AB78C0" w:rsidP="00C222FE">
      <w:pPr>
        <w:pStyle w:val="2"/>
        <w:ind w:left="0" w:firstLine="0"/>
        <w:rPr>
          <w:bCs w:val="0"/>
          <w:szCs w:val="28"/>
          <w:lang w:eastAsia="ar-SA"/>
        </w:rPr>
      </w:pPr>
    </w:p>
    <w:p w:rsidR="00AB78C0" w:rsidRDefault="00AB78C0" w:rsidP="00C222FE">
      <w:pPr>
        <w:pStyle w:val="2"/>
        <w:ind w:left="0" w:firstLine="0"/>
        <w:rPr>
          <w:bCs w:val="0"/>
          <w:szCs w:val="28"/>
          <w:lang w:eastAsia="ar-SA"/>
        </w:rPr>
      </w:pPr>
    </w:p>
    <w:p w:rsidR="00AB78C0" w:rsidRPr="00702D2A" w:rsidRDefault="00AB78C0" w:rsidP="00C222FE">
      <w:pPr>
        <w:pStyle w:val="2"/>
        <w:ind w:left="0" w:firstLine="0"/>
        <w:rPr>
          <w:bCs w:val="0"/>
          <w:szCs w:val="28"/>
          <w:lang w:eastAsia="ar-SA"/>
        </w:rPr>
      </w:pPr>
    </w:p>
    <w:p w:rsidR="00107AD2" w:rsidRPr="00702D2A" w:rsidRDefault="00107AD2" w:rsidP="00C222FE">
      <w:pPr>
        <w:pStyle w:val="2"/>
        <w:ind w:left="0" w:firstLine="0"/>
        <w:rPr>
          <w:bCs w:val="0"/>
          <w:szCs w:val="28"/>
          <w:lang w:eastAsia="ar-SA"/>
        </w:rPr>
      </w:pPr>
    </w:p>
    <w:p w:rsidR="00B75424" w:rsidRPr="008151B9" w:rsidRDefault="00107AD2" w:rsidP="00C222FE">
      <w:pPr>
        <w:pStyle w:val="2"/>
        <w:ind w:left="0" w:firstLine="0"/>
      </w:pPr>
      <w:r w:rsidRPr="00702D2A">
        <w:rPr>
          <w:bCs w:val="0"/>
          <w:szCs w:val="28"/>
          <w:lang w:eastAsia="ar-SA"/>
        </w:rPr>
        <w:t xml:space="preserve">                                                                               </w:t>
      </w:r>
      <w:r w:rsidR="00C222FE" w:rsidRPr="00702D2A">
        <w:rPr>
          <w:b w:val="0"/>
          <w:sz w:val="36"/>
          <w:szCs w:val="36"/>
        </w:rPr>
        <w:t xml:space="preserve"> </w:t>
      </w:r>
      <w:r w:rsidR="00C222FE" w:rsidRPr="008151B9">
        <w:rPr>
          <w:sz w:val="36"/>
          <w:szCs w:val="36"/>
        </w:rPr>
        <w:t xml:space="preserve"> </w:t>
      </w:r>
      <w:r w:rsidR="00EB6F1C" w:rsidRPr="008151B9">
        <w:rPr>
          <w:sz w:val="36"/>
          <w:szCs w:val="36"/>
        </w:rPr>
        <w:t>Октябрь</w:t>
      </w:r>
    </w:p>
    <w:p w:rsidR="00B75424" w:rsidRPr="00702D2A" w:rsidRDefault="00956EB5" w:rsidP="00B75424">
      <w:pPr>
        <w:jc w:val="both"/>
      </w:pPr>
      <w:r w:rsidRPr="00702D2A">
        <w:t xml:space="preserve"> </w:t>
      </w:r>
    </w:p>
    <w:p w:rsidR="00EB6F1C" w:rsidRPr="00702D2A" w:rsidRDefault="00EB6F1C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444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706"/>
        <w:gridCol w:w="7190"/>
        <w:gridCol w:w="3544"/>
      </w:tblGrid>
      <w:tr w:rsidR="00F3124B" w:rsidRPr="00702D2A" w:rsidTr="00F3124B">
        <w:trPr>
          <w:trHeight w:val="509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24B" w:rsidRPr="00702D2A" w:rsidRDefault="00F3124B" w:rsidP="00956EB5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и</w:t>
            </w:r>
            <w:r w:rsidR="000018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ты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24B" w:rsidRPr="00702D2A" w:rsidRDefault="00F3124B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B" w:rsidRPr="00702D2A" w:rsidRDefault="00F3124B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F3124B" w:rsidRPr="00702D2A" w:rsidTr="00F3124B">
        <w:trPr>
          <w:trHeight w:val="432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24B" w:rsidRPr="00781CF4" w:rsidRDefault="00F3124B" w:rsidP="00781CF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CF4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, </w:t>
            </w:r>
          </w:p>
          <w:p w:rsidR="00F3124B" w:rsidRPr="00702D2A" w:rsidRDefault="00F3124B" w:rsidP="00781CF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CF4">
              <w:rPr>
                <w:rFonts w:ascii="Times New Roman" w:hAnsi="Times New Roman" w:cs="Times New Roman"/>
                <w:sz w:val="28"/>
                <w:szCs w:val="28"/>
              </w:rPr>
              <w:t xml:space="preserve">Комитет РДШ и печати </w:t>
            </w:r>
          </w:p>
          <w:p w:rsidR="00F3124B" w:rsidRDefault="00F3124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4B" w:rsidRPr="00702D2A" w:rsidRDefault="00F3124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24B" w:rsidRPr="00702D2A" w:rsidRDefault="00F3124B" w:rsidP="004164A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Мониторинг занятости учащихся в системе дополнительного образования</w:t>
            </w:r>
          </w:p>
          <w:p w:rsidR="00F3124B" w:rsidRPr="00702D2A" w:rsidRDefault="00F3124B" w:rsidP="00781CF4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B" w:rsidRPr="00702D2A" w:rsidRDefault="000154B8" w:rsidP="004164A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1 – 05.10.2021</w:t>
            </w:r>
          </w:p>
        </w:tc>
      </w:tr>
      <w:tr w:rsidR="00F3124B" w:rsidRPr="00702D2A" w:rsidTr="00F3124B">
        <w:trPr>
          <w:trHeight w:val="432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24B" w:rsidRPr="00702D2A" w:rsidRDefault="00F3124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CF4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, Комитет </w:t>
            </w:r>
            <w:proofErr w:type="spellStart"/>
            <w:r w:rsidRPr="00781CF4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781CF4">
              <w:rPr>
                <w:rFonts w:ascii="Times New Roman" w:hAnsi="Times New Roman" w:cs="Times New Roman"/>
                <w:sz w:val="28"/>
                <w:szCs w:val="28"/>
              </w:rPr>
              <w:t>, Экологии и Социальных проектов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B" w:rsidRDefault="00F3124B" w:rsidP="00781CF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Акция «Давайте делать добрые дела», посвященная Дню пожилого человека. </w:t>
            </w:r>
          </w:p>
          <w:p w:rsidR="00F3124B" w:rsidRDefault="00F3124B" w:rsidP="00781CF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4B" w:rsidRPr="00702D2A" w:rsidRDefault="00F3124B" w:rsidP="00781CF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Операция «Забота», посвященная Дню пожилого человека</w:t>
            </w:r>
          </w:p>
          <w:p w:rsidR="00F3124B" w:rsidRDefault="00F3124B" w:rsidP="00781CF4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4B" w:rsidRPr="00702D2A" w:rsidRDefault="00F3124B" w:rsidP="00781CF4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День учителя» </w:t>
            </w:r>
          </w:p>
          <w:p w:rsidR="00F3124B" w:rsidRDefault="00F3124B" w:rsidP="00781CF4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4B" w:rsidRPr="00702D2A" w:rsidRDefault="00F3124B" w:rsidP="00781CF4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Конкурс поздравительных плакатов ко Дню учителя</w:t>
            </w:r>
          </w:p>
          <w:p w:rsidR="00F3124B" w:rsidRPr="00702D2A" w:rsidRDefault="00F3124B" w:rsidP="004164A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B8" w:rsidRDefault="000154B8" w:rsidP="004164A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1</w:t>
            </w:r>
          </w:p>
          <w:p w:rsidR="000154B8" w:rsidRPr="000154B8" w:rsidRDefault="000154B8" w:rsidP="000154B8"/>
          <w:p w:rsidR="000154B8" w:rsidRPr="000154B8" w:rsidRDefault="000154B8" w:rsidP="000154B8"/>
          <w:p w:rsidR="000154B8" w:rsidRPr="000154B8" w:rsidRDefault="000154B8" w:rsidP="000154B8">
            <w:pPr>
              <w:rPr>
                <w:sz w:val="28"/>
                <w:szCs w:val="28"/>
              </w:rPr>
            </w:pPr>
            <w:r w:rsidRPr="000154B8">
              <w:rPr>
                <w:sz w:val="28"/>
                <w:szCs w:val="28"/>
              </w:rPr>
              <w:t>05.10.2021</w:t>
            </w:r>
          </w:p>
          <w:p w:rsidR="000154B8" w:rsidRPr="000154B8" w:rsidRDefault="000154B8" w:rsidP="000154B8">
            <w:pPr>
              <w:rPr>
                <w:sz w:val="28"/>
                <w:szCs w:val="28"/>
              </w:rPr>
            </w:pPr>
          </w:p>
          <w:p w:rsidR="000154B8" w:rsidRPr="000154B8" w:rsidRDefault="000154B8" w:rsidP="000154B8">
            <w:pPr>
              <w:rPr>
                <w:sz w:val="28"/>
                <w:szCs w:val="28"/>
              </w:rPr>
            </w:pPr>
          </w:p>
          <w:p w:rsidR="000154B8" w:rsidRPr="000154B8" w:rsidRDefault="000154B8" w:rsidP="000154B8">
            <w:pPr>
              <w:rPr>
                <w:sz w:val="28"/>
                <w:szCs w:val="28"/>
              </w:rPr>
            </w:pPr>
            <w:r w:rsidRPr="000154B8">
              <w:rPr>
                <w:sz w:val="28"/>
                <w:szCs w:val="28"/>
              </w:rPr>
              <w:t>08.10.2021</w:t>
            </w:r>
          </w:p>
          <w:p w:rsidR="000154B8" w:rsidRPr="000154B8" w:rsidRDefault="000154B8" w:rsidP="000154B8">
            <w:pPr>
              <w:rPr>
                <w:sz w:val="28"/>
                <w:szCs w:val="28"/>
              </w:rPr>
            </w:pPr>
          </w:p>
          <w:p w:rsidR="00F3124B" w:rsidRPr="000154B8" w:rsidRDefault="000154B8" w:rsidP="000154B8">
            <w:r w:rsidRPr="000154B8">
              <w:rPr>
                <w:sz w:val="28"/>
                <w:szCs w:val="28"/>
              </w:rPr>
              <w:t>06.10.2021</w:t>
            </w:r>
          </w:p>
        </w:tc>
      </w:tr>
      <w:tr w:rsidR="00F3124B" w:rsidRPr="00702D2A" w:rsidTr="00F3124B">
        <w:trPr>
          <w:trHeight w:val="1079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24B" w:rsidRPr="00F3124B" w:rsidRDefault="00F3124B" w:rsidP="00F3124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24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, </w:t>
            </w:r>
          </w:p>
          <w:p w:rsidR="00F3124B" w:rsidRPr="00702D2A" w:rsidRDefault="00F3124B" w:rsidP="00F3124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24B">
              <w:rPr>
                <w:rFonts w:ascii="Times New Roman" w:hAnsi="Times New Roman" w:cs="Times New Roman"/>
                <w:sz w:val="28"/>
                <w:szCs w:val="28"/>
              </w:rPr>
              <w:t xml:space="preserve">Комитет РДШ и печати </w:t>
            </w:r>
          </w:p>
          <w:p w:rsidR="00F3124B" w:rsidRPr="00702D2A" w:rsidRDefault="00F3124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B" w:rsidRPr="00702D2A" w:rsidRDefault="00F3124B" w:rsidP="00781CF4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школьных олимпиад </w:t>
            </w:r>
          </w:p>
          <w:p w:rsidR="00F3124B" w:rsidRDefault="00F3124B" w:rsidP="00F3124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4B" w:rsidRPr="00702D2A" w:rsidRDefault="00F3124B" w:rsidP="00F3124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Урок занятости    </w:t>
            </w:r>
          </w:p>
          <w:p w:rsidR="00F3124B" w:rsidRPr="00702D2A" w:rsidRDefault="00F3124B" w:rsidP="00956EB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B8" w:rsidRDefault="000154B8" w:rsidP="00956EB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1 – 15.10.2021</w:t>
            </w:r>
          </w:p>
          <w:p w:rsidR="000154B8" w:rsidRPr="000154B8" w:rsidRDefault="000154B8" w:rsidP="000154B8"/>
          <w:p w:rsidR="00F3124B" w:rsidRPr="000154B8" w:rsidRDefault="000154B8" w:rsidP="000154B8">
            <w:pPr>
              <w:rPr>
                <w:sz w:val="28"/>
                <w:szCs w:val="28"/>
              </w:rPr>
            </w:pPr>
            <w:r w:rsidRPr="000154B8">
              <w:rPr>
                <w:sz w:val="28"/>
                <w:szCs w:val="28"/>
              </w:rPr>
              <w:t>13.10.2021</w:t>
            </w:r>
          </w:p>
        </w:tc>
      </w:tr>
      <w:tr w:rsidR="00F3124B" w:rsidRPr="00702D2A" w:rsidTr="00F3124B">
        <w:trPr>
          <w:trHeight w:val="1079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24B" w:rsidRPr="00702D2A" w:rsidRDefault="00F3124B" w:rsidP="00781CF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24B">
              <w:rPr>
                <w:rFonts w:ascii="Times New Roman" w:hAnsi="Times New Roman" w:cs="Times New Roman"/>
                <w:sz w:val="28"/>
                <w:szCs w:val="28"/>
              </w:rPr>
              <w:t>Комитет Военно-Патриотического Воспитания, Комитет ЮИД и ЮПИД</w:t>
            </w:r>
          </w:p>
          <w:p w:rsidR="00F3124B" w:rsidRPr="00702D2A" w:rsidRDefault="00F3124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B" w:rsidRPr="00702D2A" w:rsidRDefault="00F3124B" w:rsidP="00781CF4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Осенний легкоатлетический кросс</w:t>
            </w:r>
          </w:p>
          <w:p w:rsidR="00F3124B" w:rsidRDefault="00F3124B" w:rsidP="00F3124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4B" w:rsidRPr="00702D2A" w:rsidRDefault="00F3124B" w:rsidP="00F3124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Акция «Спорт вместо наркотиков»</w:t>
            </w:r>
          </w:p>
          <w:p w:rsidR="00F3124B" w:rsidRPr="00702D2A" w:rsidRDefault="00F3124B" w:rsidP="00956EB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B8" w:rsidRDefault="000154B8" w:rsidP="00956EB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1</w:t>
            </w:r>
          </w:p>
          <w:p w:rsidR="000154B8" w:rsidRPr="000154B8" w:rsidRDefault="000154B8" w:rsidP="000154B8"/>
          <w:p w:rsidR="00F3124B" w:rsidRPr="000154B8" w:rsidRDefault="000154B8" w:rsidP="000154B8">
            <w:pPr>
              <w:rPr>
                <w:sz w:val="28"/>
                <w:szCs w:val="28"/>
              </w:rPr>
            </w:pPr>
            <w:r w:rsidRPr="000154B8">
              <w:rPr>
                <w:sz w:val="28"/>
                <w:szCs w:val="28"/>
              </w:rPr>
              <w:t>20.10.2021</w:t>
            </w:r>
          </w:p>
        </w:tc>
      </w:tr>
      <w:tr w:rsidR="00F3124B" w:rsidRPr="00702D2A" w:rsidTr="00F3124B">
        <w:trPr>
          <w:trHeight w:val="1079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24B" w:rsidRPr="00702D2A" w:rsidRDefault="00F3124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2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ление Юрта 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B" w:rsidRPr="00702D2A" w:rsidRDefault="00F3124B" w:rsidP="00781CF4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Акция «Здоровое поколение 21 века»</w:t>
            </w:r>
          </w:p>
          <w:p w:rsidR="00F3124B" w:rsidRDefault="00F3124B" w:rsidP="00781CF4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4B" w:rsidRDefault="00F3124B" w:rsidP="00F3124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День древонасаждений </w:t>
            </w:r>
          </w:p>
          <w:p w:rsidR="00F3124B" w:rsidRDefault="00F3124B" w:rsidP="00F3124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4B" w:rsidRPr="00702D2A" w:rsidRDefault="00F3124B" w:rsidP="00F3124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Акция «Наш школьный двор»</w:t>
            </w:r>
          </w:p>
          <w:p w:rsidR="00F3124B" w:rsidRDefault="00F3124B" w:rsidP="00F3124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4B" w:rsidRPr="00702D2A" w:rsidRDefault="00F3124B" w:rsidP="00F3124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Волонтерские рей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B8" w:rsidRDefault="000154B8" w:rsidP="00956EB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1</w:t>
            </w:r>
          </w:p>
          <w:p w:rsidR="000154B8" w:rsidRDefault="000154B8" w:rsidP="000154B8"/>
          <w:p w:rsidR="000154B8" w:rsidRPr="000154B8" w:rsidRDefault="000154B8" w:rsidP="000154B8">
            <w:pPr>
              <w:rPr>
                <w:sz w:val="28"/>
                <w:szCs w:val="28"/>
              </w:rPr>
            </w:pPr>
            <w:r w:rsidRPr="000154B8">
              <w:rPr>
                <w:sz w:val="28"/>
                <w:szCs w:val="28"/>
              </w:rPr>
              <w:t>22.10.2021</w:t>
            </w:r>
          </w:p>
          <w:p w:rsidR="000154B8" w:rsidRPr="000154B8" w:rsidRDefault="000154B8" w:rsidP="000154B8">
            <w:pPr>
              <w:rPr>
                <w:sz w:val="28"/>
                <w:szCs w:val="28"/>
              </w:rPr>
            </w:pPr>
          </w:p>
          <w:p w:rsidR="000154B8" w:rsidRPr="000154B8" w:rsidRDefault="000154B8" w:rsidP="000154B8">
            <w:pPr>
              <w:rPr>
                <w:sz w:val="28"/>
                <w:szCs w:val="28"/>
              </w:rPr>
            </w:pPr>
            <w:r w:rsidRPr="000154B8">
              <w:rPr>
                <w:sz w:val="28"/>
                <w:szCs w:val="28"/>
              </w:rPr>
              <w:t>22.10.2021</w:t>
            </w:r>
          </w:p>
          <w:p w:rsidR="000154B8" w:rsidRDefault="000154B8" w:rsidP="000154B8">
            <w:pPr>
              <w:rPr>
                <w:sz w:val="28"/>
                <w:szCs w:val="28"/>
              </w:rPr>
            </w:pPr>
          </w:p>
          <w:p w:rsidR="00F3124B" w:rsidRPr="000154B8" w:rsidRDefault="000154B8" w:rsidP="000154B8">
            <w:r w:rsidRPr="000154B8">
              <w:rPr>
                <w:sz w:val="28"/>
                <w:szCs w:val="28"/>
              </w:rPr>
              <w:t xml:space="preserve">18.10.2021 </w:t>
            </w:r>
            <w:r>
              <w:rPr>
                <w:sz w:val="28"/>
                <w:szCs w:val="28"/>
              </w:rPr>
              <w:t xml:space="preserve">- </w:t>
            </w:r>
            <w:r w:rsidRPr="000154B8">
              <w:rPr>
                <w:sz w:val="28"/>
                <w:szCs w:val="28"/>
              </w:rPr>
              <w:t>22.10.2021</w:t>
            </w:r>
          </w:p>
        </w:tc>
      </w:tr>
      <w:tr w:rsidR="00F3124B" w:rsidRPr="00702D2A" w:rsidTr="00F3124B">
        <w:trPr>
          <w:trHeight w:val="591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24B" w:rsidRPr="00702D2A" w:rsidRDefault="00F3124B" w:rsidP="00596088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24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, Комитет </w:t>
            </w:r>
            <w:proofErr w:type="spellStart"/>
            <w:r w:rsidRPr="00F3124B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F3124B">
              <w:rPr>
                <w:rFonts w:ascii="Times New Roman" w:hAnsi="Times New Roman" w:cs="Times New Roman"/>
                <w:sz w:val="28"/>
                <w:szCs w:val="28"/>
              </w:rPr>
              <w:t xml:space="preserve">, Экологии и Социальных проектов </w:t>
            </w:r>
          </w:p>
          <w:p w:rsidR="00F3124B" w:rsidRDefault="00F3124B" w:rsidP="00596088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4B" w:rsidRDefault="00F3124B" w:rsidP="00596088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4B" w:rsidRPr="00702D2A" w:rsidRDefault="00F3124B" w:rsidP="00596088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24B" w:rsidRDefault="00F3124B" w:rsidP="00801EC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Золотая осень» </w:t>
            </w:r>
          </w:p>
          <w:p w:rsidR="00F3124B" w:rsidRDefault="00F3124B" w:rsidP="00801EC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4B" w:rsidRPr="00702D2A" w:rsidRDefault="00F3124B" w:rsidP="00801EC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да</w:t>
            </w: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 к осеннему празднику      </w:t>
            </w:r>
          </w:p>
          <w:p w:rsidR="00F3124B" w:rsidRDefault="00F3124B" w:rsidP="00801EC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4B" w:rsidRPr="00702D2A" w:rsidRDefault="00F3124B" w:rsidP="00801EC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Конкурс рисунка «Отчизны славные сыны»</w:t>
            </w:r>
          </w:p>
          <w:p w:rsidR="00F3124B" w:rsidRPr="00702D2A" w:rsidRDefault="00F3124B" w:rsidP="00801EC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4B" w:rsidRPr="00702D2A" w:rsidRDefault="00F3124B" w:rsidP="00781CF4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B8" w:rsidRDefault="000154B8" w:rsidP="00801EC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1</w:t>
            </w:r>
          </w:p>
          <w:p w:rsidR="000154B8" w:rsidRDefault="000154B8" w:rsidP="000154B8"/>
          <w:p w:rsidR="000154B8" w:rsidRPr="000154B8" w:rsidRDefault="000154B8" w:rsidP="000154B8">
            <w:pPr>
              <w:rPr>
                <w:sz w:val="28"/>
                <w:szCs w:val="28"/>
              </w:rPr>
            </w:pPr>
            <w:r w:rsidRPr="000154B8">
              <w:rPr>
                <w:sz w:val="28"/>
                <w:szCs w:val="28"/>
              </w:rPr>
              <w:t>25.10.2021</w:t>
            </w:r>
          </w:p>
          <w:p w:rsidR="000154B8" w:rsidRPr="000154B8" w:rsidRDefault="000154B8" w:rsidP="000154B8">
            <w:pPr>
              <w:rPr>
                <w:sz w:val="28"/>
                <w:szCs w:val="28"/>
              </w:rPr>
            </w:pPr>
          </w:p>
          <w:p w:rsidR="00F3124B" w:rsidRPr="000154B8" w:rsidRDefault="000154B8" w:rsidP="000154B8">
            <w:r>
              <w:rPr>
                <w:sz w:val="28"/>
                <w:szCs w:val="28"/>
              </w:rPr>
              <w:t>2</w:t>
            </w:r>
            <w:r w:rsidRPr="000154B8">
              <w:rPr>
                <w:sz w:val="28"/>
                <w:szCs w:val="28"/>
              </w:rPr>
              <w:t>7.10.2021</w:t>
            </w:r>
          </w:p>
        </w:tc>
      </w:tr>
      <w:tr w:rsidR="00F3124B" w:rsidRPr="00702D2A" w:rsidTr="00F3124B">
        <w:trPr>
          <w:trHeight w:val="591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24B" w:rsidRPr="00702D2A" w:rsidRDefault="00F3124B" w:rsidP="00596088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24B">
              <w:rPr>
                <w:rFonts w:ascii="Times New Roman" w:hAnsi="Times New Roman" w:cs="Times New Roman"/>
                <w:sz w:val="28"/>
                <w:szCs w:val="28"/>
              </w:rPr>
              <w:t>Комитет Военно-Патриотического Воспитания, Комитет ЮИД и ЮПИД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B" w:rsidRDefault="00F3124B" w:rsidP="00781CF4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 «Самый сильны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B" w:rsidRPr="00702D2A" w:rsidRDefault="000154B8" w:rsidP="00801EC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</w:p>
        </w:tc>
      </w:tr>
    </w:tbl>
    <w:p w:rsidR="00C222FE" w:rsidRPr="00702D2A" w:rsidRDefault="00DA627D" w:rsidP="00AA26D2">
      <w:pPr>
        <w:rPr>
          <w:b/>
          <w:sz w:val="36"/>
          <w:szCs w:val="36"/>
        </w:rPr>
      </w:pPr>
      <w:r w:rsidRPr="00702D2A">
        <w:rPr>
          <w:b/>
          <w:sz w:val="36"/>
          <w:szCs w:val="36"/>
        </w:rPr>
        <w:t xml:space="preserve">                                                    </w:t>
      </w:r>
    </w:p>
    <w:p w:rsidR="00702D2A" w:rsidRDefault="00C222FE" w:rsidP="00AA26D2">
      <w:pPr>
        <w:rPr>
          <w:b/>
          <w:sz w:val="36"/>
          <w:szCs w:val="36"/>
        </w:rPr>
      </w:pPr>
      <w:r w:rsidRPr="00702D2A">
        <w:rPr>
          <w:b/>
          <w:sz w:val="36"/>
          <w:szCs w:val="36"/>
        </w:rPr>
        <w:t xml:space="preserve">                                           </w:t>
      </w:r>
    </w:p>
    <w:p w:rsidR="00AB78C0" w:rsidRDefault="00AB78C0" w:rsidP="00AA26D2">
      <w:pPr>
        <w:rPr>
          <w:b/>
          <w:sz w:val="36"/>
          <w:szCs w:val="36"/>
        </w:rPr>
      </w:pPr>
    </w:p>
    <w:p w:rsidR="00AB78C0" w:rsidRDefault="00AB78C0" w:rsidP="00AA26D2">
      <w:pPr>
        <w:rPr>
          <w:b/>
          <w:sz w:val="36"/>
          <w:szCs w:val="36"/>
        </w:rPr>
      </w:pPr>
    </w:p>
    <w:p w:rsidR="00AB78C0" w:rsidRDefault="00AB78C0" w:rsidP="00AA26D2">
      <w:pPr>
        <w:rPr>
          <w:b/>
          <w:sz w:val="36"/>
          <w:szCs w:val="36"/>
        </w:rPr>
      </w:pPr>
    </w:p>
    <w:p w:rsidR="00AB78C0" w:rsidRDefault="00AB78C0" w:rsidP="00AA26D2">
      <w:pPr>
        <w:rPr>
          <w:b/>
          <w:sz w:val="36"/>
          <w:szCs w:val="36"/>
        </w:rPr>
      </w:pPr>
    </w:p>
    <w:p w:rsidR="00AB78C0" w:rsidRDefault="00AB78C0" w:rsidP="00AA26D2">
      <w:pPr>
        <w:rPr>
          <w:b/>
          <w:sz w:val="36"/>
          <w:szCs w:val="36"/>
        </w:rPr>
      </w:pPr>
    </w:p>
    <w:p w:rsidR="00AB78C0" w:rsidRDefault="00AB78C0" w:rsidP="00AA26D2">
      <w:pPr>
        <w:rPr>
          <w:b/>
          <w:sz w:val="36"/>
          <w:szCs w:val="36"/>
        </w:rPr>
      </w:pPr>
    </w:p>
    <w:p w:rsidR="00702D2A" w:rsidRDefault="00702D2A" w:rsidP="00AA26D2">
      <w:pPr>
        <w:rPr>
          <w:b/>
          <w:sz w:val="36"/>
          <w:szCs w:val="36"/>
        </w:rPr>
      </w:pPr>
    </w:p>
    <w:p w:rsidR="00D80037" w:rsidRPr="00702D2A" w:rsidRDefault="00EB6F1C" w:rsidP="00702D2A">
      <w:pPr>
        <w:jc w:val="center"/>
        <w:rPr>
          <w:b/>
          <w:sz w:val="36"/>
          <w:szCs w:val="36"/>
        </w:rPr>
      </w:pPr>
      <w:r w:rsidRPr="00702D2A">
        <w:rPr>
          <w:b/>
          <w:sz w:val="36"/>
          <w:szCs w:val="36"/>
        </w:rPr>
        <w:lastRenderedPageBreak/>
        <w:t>Ноябрь</w:t>
      </w:r>
    </w:p>
    <w:p w:rsidR="00EB6F1C" w:rsidRPr="00702D2A" w:rsidRDefault="00EB6F1C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6F1C" w:rsidRPr="00702D2A" w:rsidRDefault="00EB6F1C" w:rsidP="00EB6F1C">
      <w:pPr>
        <w:pStyle w:val="1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444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722"/>
        <w:gridCol w:w="7174"/>
        <w:gridCol w:w="3544"/>
      </w:tblGrid>
      <w:tr w:rsidR="00F3124B" w:rsidRPr="00702D2A" w:rsidTr="00001895">
        <w:trPr>
          <w:trHeight w:val="633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24B" w:rsidRPr="00702D2A" w:rsidRDefault="00F3124B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и</w:t>
            </w:r>
            <w:r w:rsidR="000018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ты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24B" w:rsidRPr="00702D2A" w:rsidRDefault="00F3124B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B" w:rsidRPr="00702D2A" w:rsidRDefault="00F3124B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F3124B" w:rsidRPr="00702D2A" w:rsidTr="00001895">
        <w:trPr>
          <w:trHeight w:val="573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895" w:rsidRPr="00001895" w:rsidRDefault="00001895" w:rsidP="0000189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895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, </w:t>
            </w:r>
          </w:p>
          <w:p w:rsidR="00F3124B" w:rsidRPr="00001895" w:rsidRDefault="00001895" w:rsidP="0000189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895">
              <w:rPr>
                <w:rFonts w:ascii="Times New Roman" w:hAnsi="Times New Roman" w:cs="Times New Roman"/>
                <w:sz w:val="28"/>
                <w:szCs w:val="28"/>
              </w:rPr>
              <w:t xml:space="preserve">Комитет РДШ и печати 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24B" w:rsidRPr="00001895" w:rsidRDefault="00F3124B" w:rsidP="00001895">
            <w:pPr>
              <w:rPr>
                <w:sz w:val="28"/>
                <w:szCs w:val="28"/>
              </w:rPr>
            </w:pPr>
            <w:r w:rsidRPr="00702D2A">
              <w:rPr>
                <w:sz w:val="28"/>
                <w:szCs w:val="28"/>
              </w:rPr>
              <w:t>Линейка успеваем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B" w:rsidRPr="00001895" w:rsidRDefault="003D1A36" w:rsidP="00001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1</w:t>
            </w:r>
          </w:p>
        </w:tc>
      </w:tr>
      <w:tr w:rsidR="00115D44" w:rsidRPr="00702D2A" w:rsidTr="00001895">
        <w:trPr>
          <w:trHeight w:val="625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D44" w:rsidRPr="00702D2A" w:rsidRDefault="00001895" w:rsidP="0000189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895">
              <w:rPr>
                <w:rFonts w:ascii="Times New Roman" w:hAnsi="Times New Roman" w:cs="Times New Roman"/>
                <w:sz w:val="28"/>
                <w:szCs w:val="28"/>
              </w:rPr>
              <w:t>Комитет Военно-Патриотического Воспитания, Комитет ЮИД и ЮПИД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44" w:rsidRPr="00702D2A" w:rsidRDefault="00115D44" w:rsidP="00115D4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Соревнования по пионерболу</w:t>
            </w:r>
          </w:p>
          <w:p w:rsidR="00115D44" w:rsidRPr="00702D2A" w:rsidRDefault="00115D4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44" w:rsidRPr="00702D2A" w:rsidRDefault="003D1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1</w:t>
            </w:r>
          </w:p>
        </w:tc>
      </w:tr>
      <w:tr w:rsidR="00F3124B" w:rsidRPr="00702D2A" w:rsidTr="00F3124B">
        <w:trPr>
          <w:trHeight w:val="1718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D44" w:rsidRPr="00702D2A" w:rsidRDefault="00001895" w:rsidP="00115D4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895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, Комитет </w:t>
            </w:r>
            <w:proofErr w:type="spellStart"/>
            <w:r w:rsidRPr="00001895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001895">
              <w:rPr>
                <w:rFonts w:ascii="Times New Roman" w:hAnsi="Times New Roman" w:cs="Times New Roman"/>
                <w:sz w:val="28"/>
                <w:szCs w:val="28"/>
              </w:rPr>
              <w:t xml:space="preserve">, Экологии и Социальных проектов </w:t>
            </w:r>
          </w:p>
          <w:p w:rsidR="00F3124B" w:rsidRPr="00702D2A" w:rsidRDefault="00F3124B" w:rsidP="006519FC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44" w:rsidRPr="00702D2A" w:rsidRDefault="00115D44" w:rsidP="00115D4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Викторина «Государство Российское»</w:t>
            </w:r>
          </w:p>
          <w:p w:rsidR="00115D44" w:rsidRDefault="00115D44" w:rsidP="00115D4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D44" w:rsidRPr="00702D2A" w:rsidRDefault="00115D44" w:rsidP="00115D4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Краеведческая конференция</w:t>
            </w:r>
          </w:p>
          <w:p w:rsidR="00115D44" w:rsidRDefault="00115D44" w:rsidP="00115D4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D44" w:rsidRPr="00702D2A" w:rsidRDefault="00115D44" w:rsidP="00115D4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День согласия и примирения</w:t>
            </w:r>
          </w:p>
          <w:p w:rsidR="00115D44" w:rsidRDefault="00115D44" w:rsidP="00115D4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D44" w:rsidRPr="00702D2A" w:rsidRDefault="00115D44" w:rsidP="00115D4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День правовой помощи</w:t>
            </w:r>
          </w:p>
          <w:p w:rsidR="00115D44" w:rsidRDefault="00115D44" w:rsidP="00115D4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D44" w:rsidRDefault="00115D44" w:rsidP="00115D4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Акция «Сообщи, где торгуют смертью»</w:t>
            </w:r>
          </w:p>
          <w:p w:rsidR="00115D44" w:rsidRDefault="00115D44" w:rsidP="00115D4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4B" w:rsidRPr="00027B42" w:rsidRDefault="00115D44" w:rsidP="00027B4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Всемирный День отказа от ку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36" w:rsidRDefault="003D1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21</w:t>
            </w:r>
          </w:p>
          <w:p w:rsidR="003D1A36" w:rsidRDefault="003D1A36" w:rsidP="003D1A36">
            <w:pPr>
              <w:rPr>
                <w:sz w:val="28"/>
                <w:szCs w:val="28"/>
              </w:rPr>
            </w:pPr>
          </w:p>
          <w:p w:rsidR="003D1A36" w:rsidRDefault="003D1A36" w:rsidP="003D1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21</w:t>
            </w:r>
          </w:p>
          <w:p w:rsidR="003D1A36" w:rsidRDefault="003D1A36" w:rsidP="003D1A36">
            <w:pPr>
              <w:rPr>
                <w:sz w:val="28"/>
                <w:szCs w:val="28"/>
              </w:rPr>
            </w:pPr>
          </w:p>
          <w:p w:rsidR="003D1A36" w:rsidRDefault="003D1A36" w:rsidP="003D1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1</w:t>
            </w:r>
          </w:p>
          <w:p w:rsidR="003D1A36" w:rsidRDefault="003D1A36" w:rsidP="003D1A36">
            <w:pPr>
              <w:rPr>
                <w:sz w:val="28"/>
                <w:szCs w:val="28"/>
              </w:rPr>
            </w:pPr>
          </w:p>
          <w:p w:rsidR="003D1A36" w:rsidRDefault="003D1A36" w:rsidP="003D1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21</w:t>
            </w:r>
          </w:p>
          <w:p w:rsidR="003D1A36" w:rsidRDefault="003D1A36" w:rsidP="003D1A36">
            <w:pPr>
              <w:rPr>
                <w:sz w:val="28"/>
                <w:szCs w:val="28"/>
              </w:rPr>
            </w:pPr>
          </w:p>
          <w:p w:rsidR="003D1A36" w:rsidRDefault="003D1A36" w:rsidP="003D1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1</w:t>
            </w:r>
          </w:p>
          <w:p w:rsidR="003D1A36" w:rsidRDefault="003D1A36" w:rsidP="003D1A36">
            <w:pPr>
              <w:rPr>
                <w:sz w:val="28"/>
                <w:szCs w:val="28"/>
              </w:rPr>
            </w:pPr>
          </w:p>
          <w:p w:rsidR="00F3124B" w:rsidRPr="003D1A36" w:rsidRDefault="003D1A36" w:rsidP="003D1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1</w:t>
            </w:r>
          </w:p>
        </w:tc>
      </w:tr>
      <w:tr w:rsidR="00F3124B" w:rsidRPr="00702D2A" w:rsidTr="00F3124B">
        <w:trPr>
          <w:trHeight w:val="1130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895" w:rsidRPr="00001895" w:rsidRDefault="00001895" w:rsidP="0000189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895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, </w:t>
            </w:r>
          </w:p>
          <w:p w:rsidR="00F3124B" w:rsidRPr="00702D2A" w:rsidRDefault="00001895" w:rsidP="0000189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895">
              <w:rPr>
                <w:rFonts w:ascii="Times New Roman" w:hAnsi="Times New Roman" w:cs="Times New Roman"/>
                <w:sz w:val="28"/>
                <w:szCs w:val="28"/>
              </w:rPr>
              <w:t>Комитет РДШ и печат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24B" w:rsidRPr="00702D2A" w:rsidRDefault="00F3124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Неделя предпринимательства </w:t>
            </w:r>
          </w:p>
          <w:p w:rsidR="00115D44" w:rsidRDefault="00115D4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D44" w:rsidRDefault="00115D4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4B" w:rsidRPr="00702D2A" w:rsidRDefault="00F3124B" w:rsidP="00115D44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B" w:rsidRPr="00702D2A" w:rsidRDefault="003D1A3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1 – 19.11.2021</w:t>
            </w:r>
          </w:p>
        </w:tc>
      </w:tr>
      <w:tr w:rsidR="00F3124B" w:rsidRPr="00702D2A" w:rsidTr="00DA1CDD">
        <w:trPr>
          <w:trHeight w:val="569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24B" w:rsidRPr="00702D2A" w:rsidRDefault="0000189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895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, Комитет </w:t>
            </w:r>
            <w:proofErr w:type="spellStart"/>
            <w:r w:rsidRPr="00001895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001895">
              <w:rPr>
                <w:rFonts w:ascii="Times New Roman" w:hAnsi="Times New Roman" w:cs="Times New Roman"/>
                <w:sz w:val="28"/>
                <w:szCs w:val="28"/>
              </w:rPr>
              <w:t>, Экологии и Социальных проектов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B" w:rsidRPr="00702D2A" w:rsidRDefault="00F3124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Акция «Вредным привычкам –НЕТ!!!»</w:t>
            </w:r>
          </w:p>
          <w:p w:rsidR="00DA1CDD" w:rsidRDefault="00DA1CDD" w:rsidP="00AA26D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4B" w:rsidRPr="00702D2A" w:rsidRDefault="00F3124B" w:rsidP="00AA26D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, посвященные Дню матери </w:t>
            </w:r>
          </w:p>
          <w:p w:rsidR="00115D44" w:rsidRDefault="00115D44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4B" w:rsidRPr="00DA1CDD" w:rsidRDefault="00F3124B" w:rsidP="00DA1CD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Вечер «Будьте добрыми и человечным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36" w:rsidRDefault="003D1A36" w:rsidP="003D1A3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1.2021</w:t>
            </w:r>
          </w:p>
          <w:p w:rsidR="003D1A36" w:rsidRDefault="003D1A36" w:rsidP="003D1A36"/>
          <w:p w:rsidR="00F3124B" w:rsidRDefault="003D1A36" w:rsidP="003D1A36">
            <w:pPr>
              <w:rPr>
                <w:sz w:val="28"/>
                <w:szCs w:val="28"/>
              </w:rPr>
            </w:pPr>
            <w:r w:rsidRPr="003D1A36">
              <w:rPr>
                <w:sz w:val="28"/>
                <w:szCs w:val="28"/>
              </w:rPr>
              <w:t>26.11.2021</w:t>
            </w:r>
          </w:p>
          <w:p w:rsidR="003D1A36" w:rsidRDefault="003D1A36" w:rsidP="003D1A36">
            <w:pPr>
              <w:rPr>
                <w:sz w:val="28"/>
                <w:szCs w:val="28"/>
              </w:rPr>
            </w:pPr>
          </w:p>
          <w:p w:rsidR="003D1A36" w:rsidRPr="003D1A36" w:rsidRDefault="003D1A36" w:rsidP="003D1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1</w:t>
            </w:r>
          </w:p>
        </w:tc>
      </w:tr>
      <w:tr w:rsidR="00001895" w:rsidRPr="00702D2A" w:rsidTr="00027B42">
        <w:trPr>
          <w:trHeight w:val="567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895" w:rsidRPr="00001895" w:rsidRDefault="0000189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ление Юрт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895" w:rsidRPr="00702D2A" w:rsidRDefault="00001895" w:rsidP="00027B4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День самоуправл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895" w:rsidRPr="00702D2A" w:rsidRDefault="003D1A3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1</w:t>
            </w:r>
          </w:p>
        </w:tc>
      </w:tr>
    </w:tbl>
    <w:p w:rsidR="00AA26D2" w:rsidRPr="00702D2A" w:rsidRDefault="00AA26D2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26D2" w:rsidRPr="00702D2A" w:rsidRDefault="00AA26D2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22FE" w:rsidRDefault="00C222FE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1895" w:rsidRDefault="00001895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1895" w:rsidRDefault="00001895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1895" w:rsidRDefault="00001895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1895" w:rsidRDefault="00001895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1895" w:rsidRDefault="00001895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1CDD" w:rsidRDefault="00DA1CDD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7B42" w:rsidRDefault="00027B42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7B42" w:rsidRPr="00702D2A" w:rsidRDefault="00027B42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6F1C" w:rsidRPr="00702D2A" w:rsidRDefault="00EB6F1C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2D2A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Декабрь </w:t>
      </w:r>
    </w:p>
    <w:p w:rsidR="00EB6F1C" w:rsidRPr="00702D2A" w:rsidRDefault="00EB6F1C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4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787"/>
        <w:gridCol w:w="7109"/>
        <w:gridCol w:w="3544"/>
      </w:tblGrid>
      <w:tr w:rsidR="00001895" w:rsidRPr="00702D2A" w:rsidTr="00001895">
        <w:trPr>
          <w:trHeight w:val="538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895" w:rsidRPr="00702D2A" w:rsidRDefault="00001895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ты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895" w:rsidRPr="00702D2A" w:rsidRDefault="00001895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895" w:rsidRPr="00001895" w:rsidRDefault="00001895" w:rsidP="00001895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001895" w:rsidRPr="00702D2A" w:rsidTr="00027B42">
        <w:trPr>
          <w:trHeight w:val="1254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42" w:rsidRPr="00027B42" w:rsidRDefault="00027B42" w:rsidP="00027B4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B4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, </w:t>
            </w:r>
          </w:p>
          <w:p w:rsidR="00001895" w:rsidRPr="00702D2A" w:rsidRDefault="00027B42" w:rsidP="00027B4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B42">
              <w:rPr>
                <w:rFonts w:ascii="Times New Roman" w:hAnsi="Times New Roman" w:cs="Times New Roman"/>
                <w:sz w:val="28"/>
                <w:szCs w:val="28"/>
              </w:rPr>
              <w:t>Комитет РДШ и печати</w:t>
            </w:r>
          </w:p>
          <w:p w:rsidR="00001895" w:rsidRPr="00702D2A" w:rsidRDefault="00001895" w:rsidP="00027B4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895" w:rsidRPr="00702D2A" w:rsidRDefault="0000189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Проведение рейтинга «Лучший класс»</w:t>
            </w:r>
          </w:p>
          <w:p w:rsidR="00027B42" w:rsidRDefault="00027B42" w:rsidP="00027B4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B42" w:rsidRPr="00702D2A" w:rsidRDefault="00027B42" w:rsidP="00027B4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Участие в районных олимпиадах</w:t>
            </w:r>
          </w:p>
          <w:p w:rsidR="00001895" w:rsidRPr="00702D2A" w:rsidRDefault="00001895" w:rsidP="00027B4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36" w:rsidRDefault="003D1A3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1</w:t>
            </w:r>
          </w:p>
          <w:p w:rsidR="003D1A36" w:rsidRDefault="003D1A36" w:rsidP="003D1A36"/>
          <w:p w:rsidR="00001895" w:rsidRPr="003D1A36" w:rsidRDefault="003D1A36" w:rsidP="003D1A36">
            <w:pPr>
              <w:rPr>
                <w:sz w:val="28"/>
                <w:szCs w:val="28"/>
              </w:rPr>
            </w:pPr>
            <w:r w:rsidRPr="003D1A36">
              <w:rPr>
                <w:sz w:val="28"/>
                <w:szCs w:val="28"/>
              </w:rPr>
              <w:t>В течении месяца</w:t>
            </w:r>
          </w:p>
        </w:tc>
      </w:tr>
      <w:tr w:rsidR="00027B42" w:rsidRPr="00702D2A" w:rsidTr="00027B42">
        <w:trPr>
          <w:trHeight w:val="705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B42" w:rsidRPr="00702D2A" w:rsidRDefault="00027B42" w:rsidP="00027B4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B42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Юрта </w:t>
            </w:r>
          </w:p>
          <w:p w:rsidR="00027B42" w:rsidRPr="00702D2A" w:rsidRDefault="00027B4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42" w:rsidRPr="00702D2A" w:rsidRDefault="00027B42" w:rsidP="00027B4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Оказание помощи пожилым людям – волонтерские рейды</w:t>
            </w:r>
          </w:p>
          <w:p w:rsidR="00027B42" w:rsidRPr="00702D2A" w:rsidRDefault="00027B4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42" w:rsidRPr="00702D2A" w:rsidRDefault="003D1A3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A36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001895" w:rsidRPr="00702D2A" w:rsidTr="00027B42">
        <w:trPr>
          <w:trHeight w:val="861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895" w:rsidRPr="00702D2A" w:rsidRDefault="00027B4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B4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, Комитет </w:t>
            </w:r>
            <w:proofErr w:type="spellStart"/>
            <w:r w:rsidRPr="00027B42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027B42">
              <w:rPr>
                <w:rFonts w:ascii="Times New Roman" w:hAnsi="Times New Roman" w:cs="Times New Roman"/>
                <w:sz w:val="28"/>
                <w:szCs w:val="28"/>
              </w:rPr>
              <w:t>, Экологии и Социальных проектов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895" w:rsidRPr="00702D2A" w:rsidRDefault="0000189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рамках Всемирного дня борьбы со СПИД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895" w:rsidRPr="00702D2A" w:rsidRDefault="003D1A3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</w:tr>
      <w:tr w:rsidR="00001895" w:rsidRPr="00702D2A" w:rsidTr="00001895">
        <w:trPr>
          <w:trHeight w:val="1651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895" w:rsidRPr="00702D2A" w:rsidRDefault="00027B4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B42">
              <w:rPr>
                <w:rFonts w:ascii="Times New Roman" w:hAnsi="Times New Roman" w:cs="Times New Roman"/>
                <w:sz w:val="28"/>
                <w:szCs w:val="28"/>
              </w:rPr>
              <w:t>Правление Юрта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895" w:rsidRPr="00702D2A" w:rsidRDefault="00001895" w:rsidP="0042245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День Конституции РФ</w:t>
            </w:r>
          </w:p>
          <w:p w:rsidR="00027B42" w:rsidRDefault="00027B4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895" w:rsidRPr="00702D2A" w:rsidRDefault="0000189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День прав человека</w:t>
            </w:r>
          </w:p>
          <w:p w:rsidR="00027B42" w:rsidRDefault="00027B4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895" w:rsidRPr="00702D2A" w:rsidRDefault="0000189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Декада правового воспит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895" w:rsidRDefault="003D1A3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1</w:t>
            </w:r>
          </w:p>
          <w:p w:rsidR="003D1A36" w:rsidRDefault="003D1A3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A36" w:rsidRDefault="003D1A3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1</w:t>
            </w:r>
          </w:p>
          <w:p w:rsidR="003D1A36" w:rsidRDefault="003D1A3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A36" w:rsidRPr="00702D2A" w:rsidRDefault="003D1A3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1</w:t>
            </w:r>
          </w:p>
        </w:tc>
      </w:tr>
      <w:tr w:rsidR="00001895" w:rsidRPr="00702D2A" w:rsidTr="00027B42">
        <w:trPr>
          <w:trHeight w:val="599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895" w:rsidRPr="00702D2A" w:rsidRDefault="00027B4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B4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, Комитет </w:t>
            </w:r>
            <w:proofErr w:type="spellStart"/>
            <w:r w:rsidRPr="00027B42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027B42">
              <w:rPr>
                <w:rFonts w:ascii="Times New Roman" w:hAnsi="Times New Roman" w:cs="Times New Roman"/>
                <w:sz w:val="28"/>
                <w:szCs w:val="28"/>
              </w:rPr>
              <w:t xml:space="preserve">, Экологии и Социальных проектов </w:t>
            </w:r>
          </w:p>
          <w:p w:rsidR="00001895" w:rsidRPr="00027B42" w:rsidRDefault="00001895" w:rsidP="00027B42"/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895" w:rsidRPr="00702D2A" w:rsidRDefault="0000189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027B42">
              <w:rPr>
                <w:rFonts w:ascii="Times New Roman" w:hAnsi="Times New Roman" w:cs="Times New Roman"/>
                <w:sz w:val="28"/>
                <w:szCs w:val="28"/>
              </w:rPr>
              <w:t>новогодних рисунков и поделок</w:t>
            </w:r>
          </w:p>
          <w:p w:rsidR="00001895" w:rsidRPr="00027B42" w:rsidRDefault="00001895" w:rsidP="00027B42">
            <w:pPr>
              <w:tabs>
                <w:tab w:val="left" w:pos="1495"/>
              </w:tabs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895" w:rsidRPr="003D1A36" w:rsidRDefault="003D1A36" w:rsidP="00027B42">
            <w:pPr>
              <w:rPr>
                <w:sz w:val="28"/>
                <w:szCs w:val="28"/>
              </w:rPr>
            </w:pPr>
            <w:r w:rsidRPr="003D1A36">
              <w:rPr>
                <w:sz w:val="28"/>
                <w:szCs w:val="28"/>
              </w:rPr>
              <w:t>10.12.2021</w:t>
            </w:r>
          </w:p>
        </w:tc>
      </w:tr>
      <w:tr w:rsidR="00027B42" w:rsidRPr="00702D2A" w:rsidTr="00027B42">
        <w:trPr>
          <w:trHeight w:val="569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B42" w:rsidRPr="00702D2A" w:rsidRDefault="00027B4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B42">
              <w:rPr>
                <w:rFonts w:ascii="Times New Roman" w:hAnsi="Times New Roman" w:cs="Times New Roman"/>
                <w:sz w:val="28"/>
                <w:szCs w:val="28"/>
              </w:rPr>
              <w:t>Правление Юрта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42" w:rsidRPr="00702D2A" w:rsidRDefault="00027B42" w:rsidP="00027B4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Акция «Оформим школу к празднику»</w:t>
            </w:r>
          </w:p>
          <w:p w:rsidR="00027B42" w:rsidRDefault="00027B42" w:rsidP="00027B4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B42" w:rsidRPr="00702D2A" w:rsidRDefault="00027B42" w:rsidP="00027B4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Дежурство во время проведения новогодних праздников</w:t>
            </w:r>
          </w:p>
          <w:p w:rsidR="00027B42" w:rsidRPr="00702D2A" w:rsidRDefault="00027B4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36" w:rsidRDefault="003D1A3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A36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:rsidR="003D1A36" w:rsidRDefault="003D1A36" w:rsidP="003D1A36"/>
          <w:p w:rsidR="00027B42" w:rsidRPr="003D1A36" w:rsidRDefault="003D1A36" w:rsidP="003D1A36">
            <w:pPr>
              <w:rPr>
                <w:sz w:val="28"/>
                <w:szCs w:val="28"/>
              </w:rPr>
            </w:pPr>
            <w:r w:rsidRPr="003D1A36">
              <w:rPr>
                <w:sz w:val="28"/>
                <w:szCs w:val="28"/>
              </w:rPr>
              <w:t>27.12.2021 – 29.12.2021</w:t>
            </w:r>
          </w:p>
        </w:tc>
      </w:tr>
      <w:tr w:rsidR="00001895" w:rsidRPr="00702D2A" w:rsidTr="00027B42">
        <w:trPr>
          <w:trHeight w:val="545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895" w:rsidRPr="00702D2A" w:rsidRDefault="00027B4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B4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, Комитет </w:t>
            </w:r>
            <w:proofErr w:type="spellStart"/>
            <w:r w:rsidRPr="00027B42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027B42">
              <w:rPr>
                <w:rFonts w:ascii="Times New Roman" w:hAnsi="Times New Roman" w:cs="Times New Roman"/>
                <w:sz w:val="28"/>
                <w:szCs w:val="28"/>
              </w:rPr>
              <w:t xml:space="preserve">, Экологии и </w:t>
            </w:r>
            <w:r w:rsidRPr="00027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х проектов </w:t>
            </w:r>
          </w:p>
          <w:p w:rsidR="00001895" w:rsidRPr="00702D2A" w:rsidRDefault="0000189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895" w:rsidRPr="00702D2A" w:rsidRDefault="0000189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ие праздники</w:t>
            </w:r>
            <w:r w:rsidR="00027B42">
              <w:rPr>
                <w:rFonts w:ascii="Times New Roman" w:hAnsi="Times New Roman" w:cs="Times New Roman"/>
                <w:sz w:val="28"/>
                <w:szCs w:val="28"/>
              </w:rPr>
              <w:t xml:space="preserve">, елки, утренники </w:t>
            </w:r>
          </w:p>
          <w:p w:rsidR="00001895" w:rsidRPr="00702D2A" w:rsidRDefault="0000189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895" w:rsidRPr="00702D2A" w:rsidRDefault="003D1A3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A36">
              <w:rPr>
                <w:rFonts w:ascii="Times New Roman" w:hAnsi="Times New Roman" w:cs="Times New Roman"/>
                <w:sz w:val="28"/>
                <w:szCs w:val="28"/>
              </w:rPr>
              <w:t>27.12.2021 – 29.12.2021</w:t>
            </w:r>
          </w:p>
        </w:tc>
      </w:tr>
    </w:tbl>
    <w:p w:rsidR="00EB6F1C" w:rsidRPr="00702D2A" w:rsidRDefault="00EB6F1C" w:rsidP="00AB78C0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2A">
        <w:rPr>
          <w:rFonts w:ascii="Times New Roman" w:hAnsi="Times New Roman" w:cs="Times New Roman"/>
          <w:b/>
          <w:sz w:val="36"/>
          <w:szCs w:val="36"/>
        </w:rPr>
        <w:lastRenderedPageBreak/>
        <w:t>Январь</w:t>
      </w:r>
    </w:p>
    <w:p w:rsidR="00EB6F1C" w:rsidRPr="00702D2A" w:rsidRDefault="00EB6F1C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4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782"/>
        <w:gridCol w:w="7114"/>
        <w:gridCol w:w="3544"/>
      </w:tblGrid>
      <w:tr w:rsidR="00027B42" w:rsidRPr="00702D2A" w:rsidTr="00027B42">
        <w:trPr>
          <w:trHeight w:val="998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42" w:rsidRPr="00702D2A" w:rsidRDefault="00027B42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т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B42" w:rsidRPr="00702D2A" w:rsidRDefault="00027B42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42" w:rsidRPr="00702D2A" w:rsidRDefault="00027B42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027B42" w:rsidRPr="00702D2A" w:rsidTr="00AB78C0">
        <w:trPr>
          <w:trHeight w:val="52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42" w:rsidRPr="00702D2A" w:rsidRDefault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8C0">
              <w:rPr>
                <w:rFonts w:ascii="Times New Roman" w:hAnsi="Times New Roman" w:cs="Times New Roman"/>
                <w:sz w:val="28"/>
                <w:szCs w:val="28"/>
              </w:rPr>
              <w:t>Комитет Военно-Патриотического Воспитания, Комитет ЮИД и ЮПИД</w:t>
            </w:r>
          </w:p>
          <w:p w:rsidR="00027B42" w:rsidRPr="00702D2A" w:rsidRDefault="00027B42" w:rsidP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42" w:rsidRPr="00702D2A" w:rsidRDefault="00027B4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Зимний месячник </w:t>
            </w:r>
          </w:p>
          <w:p w:rsidR="00027B42" w:rsidRPr="00702D2A" w:rsidRDefault="00027B42" w:rsidP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42" w:rsidRPr="00702D2A" w:rsidRDefault="003D1A3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AB78C0" w:rsidRPr="00702D2A" w:rsidTr="00027B42">
        <w:trPr>
          <w:trHeight w:val="1338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8C0" w:rsidRPr="00AB78C0" w:rsidRDefault="00AB78C0" w:rsidP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8C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, </w:t>
            </w:r>
          </w:p>
          <w:p w:rsidR="00AB78C0" w:rsidRPr="00702D2A" w:rsidRDefault="00AB78C0" w:rsidP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8C0">
              <w:rPr>
                <w:rFonts w:ascii="Times New Roman" w:hAnsi="Times New Roman" w:cs="Times New Roman"/>
                <w:sz w:val="28"/>
                <w:szCs w:val="28"/>
              </w:rPr>
              <w:t>Комитет РДШ и печат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C0" w:rsidRPr="00702D2A" w:rsidRDefault="00AB78C0" w:rsidP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Линейка успеваемости</w:t>
            </w:r>
          </w:p>
          <w:p w:rsidR="00AB78C0" w:rsidRDefault="00AB78C0" w:rsidP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8C0" w:rsidRPr="00702D2A" w:rsidRDefault="00AB78C0" w:rsidP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Неделя «Музей и дет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36" w:rsidRDefault="003D1A3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2 – 28.01.2022</w:t>
            </w:r>
          </w:p>
          <w:p w:rsidR="003D1A36" w:rsidRPr="003D1A36" w:rsidRDefault="003D1A36" w:rsidP="003D1A36"/>
          <w:p w:rsidR="00AB78C0" w:rsidRPr="003D1A36" w:rsidRDefault="003D1A36" w:rsidP="003D1A36">
            <w:pPr>
              <w:rPr>
                <w:sz w:val="28"/>
                <w:szCs w:val="28"/>
              </w:rPr>
            </w:pPr>
            <w:r w:rsidRPr="003D1A36">
              <w:rPr>
                <w:sz w:val="28"/>
                <w:szCs w:val="28"/>
              </w:rPr>
              <w:t>12.01.2022 -14.01.2022</w:t>
            </w:r>
          </w:p>
        </w:tc>
      </w:tr>
      <w:tr w:rsidR="00AB78C0" w:rsidRPr="00702D2A" w:rsidTr="00027B42">
        <w:trPr>
          <w:trHeight w:val="1338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8C0" w:rsidRPr="00702D2A" w:rsidRDefault="00AB78C0" w:rsidP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8C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, Комитет </w:t>
            </w:r>
            <w:proofErr w:type="spellStart"/>
            <w:r w:rsidRPr="00AB78C0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AB78C0">
              <w:rPr>
                <w:rFonts w:ascii="Times New Roman" w:hAnsi="Times New Roman" w:cs="Times New Roman"/>
                <w:sz w:val="28"/>
                <w:szCs w:val="28"/>
              </w:rPr>
              <w:t>, Экологии и Социальных проектов</w:t>
            </w:r>
          </w:p>
          <w:p w:rsidR="00AB78C0" w:rsidRPr="00702D2A" w:rsidRDefault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C0" w:rsidRDefault="00AB78C0" w:rsidP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  <w:p w:rsidR="00AB78C0" w:rsidRDefault="00AB78C0" w:rsidP="00AB78C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8C0" w:rsidRPr="00702D2A" w:rsidRDefault="00AB78C0" w:rsidP="00AB78C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Встречи с участниками боев в горячих точках</w:t>
            </w:r>
          </w:p>
          <w:p w:rsidR="00AB78C0" w:rsidRDefault="00AB78C0" w:rsidP="00AB78C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8C0" w:rsidRPr="00702D2A" w:rsidRDefault="00AB78C0" w:rsidP="00AB78C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Фестиваль «Рождественский перезвон»</w:t>
            </w:r>
          </w:p>
          <w:p w:rsidR="00AB78C0" w:rsidRPr="00702D2A" w:rsidRDefault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36" w:rsidRDefault="003D1A3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</w:p>
          <w:p w:rsidR="003D1A36" w:rsidRPr="003D1A36" w:rsidRDefault="003D1A36" w:rsidP="003D1A36">
            <w:pPr>
              <w:rPr>
                <w:sz w:val="28"/>
                <w:szCs w:val="28"/>
              </w:rPr>
            </w:pPr>
          </w:p>
          <w:p w:rsidR="003D1A36" w:rsidRPr="003D1A36" w:rsidRDefault="003D1A36" w:rsidP="003D1A36">
            <w:pPr>
              <w:rPr>
                <w:sz w:val="28"/>
                <w:szCs w:val="28"/>
              </w:rPr>
            </w:pPr>
            <w:r w:rsidRPr="003D1A36">
              <w:rPr>
                <w:sz w:val="28"/>
                <w:szCs w:val="28"/>
              </w:rPr>
              <w:t>18.01.2022</w:t>
            </w:r>
          </w:p>
          <w:p w:rsidR="003D1A36" w:rsidRPr="003D1A36" w:rsidRDefault="003D1A36" w:rsidP="003D1A36">
            <w:pPr>
              <w:rPr>
                <w:sz w:val="28"/>
                <w:szCs w:val="28"/>
              </w:rPr>
            </w:pPr>
          </w:p>
          <w:p w:rsidR="00AB78C0" w:rsidRPr="003D1A36" w:rsidRDefault="003D1A36" w:rsidP="003D1A36">
            <w:r w:rsidRPr="003D1A36">
              <w:rPr>
                <w:sz w:val="28"/>
                <w:szCs w:val="28"/>
              </w:rPr>
              <w:t>18.01.2022</w:t>
            </w:r>
          </w:p>
        </w:tc>
      </w:tr>
      <w:tr w:rsidR="00027B42" w:rsidRPr="00702D2A" w:rsidTr="00AB78C0">
        <w:trPr>
          <w:trHeight w:val="127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8C0" w:rsidRDefault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8C0">
              <w:rPr>
                <w:rFonts w:ascii="Times New Roman" w:hAnsi="Times New Roman" w:cs="Times New Roman"/>
                <w:sz w:val="28"/>
                <w:szCs w:val="28"/>
              </w:rPr>
              <w:t>Комитет Военно-Патриотического Воспитания, Комитет ЮИД и ЮПИД</w:t>
            </w:r>
          </w:p>
          <w:p w:rsidR="00AB78C0" w:rsidRDefault="00AB78C0" w:rsidP="00AB78C0">
            <w:pPr>
              <w:tabs>
                <w:tab w:val="left" w:pos="1108"/>
              </w:tabs>
            </w:pPr>
          </w:p>
          <w:p w:rsidR="00027B42" w:rsidRPr="00AB78C0" w:rsidRDefault="00027B42" w:rsidP="00AB78C0"/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8C0" w:rsidRDefault="00027B4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Конкурс рисунков «Я рисую спорт»</w:t>
            </w:r>
            <w:r w:rsidR="00AB78C0"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8C0" w:rsidRDefault="00AB78C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8C0" w:rsidRDefault="00AB78C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Шахматный и шашечный турниры</w:t>
            </w:r>
          </w:p>
          <w:p w:rsidR="00AB78C0" w:rsidRDefault="00AB78C0" w:rsidP="00AB78C0"/>
          <w:p w:rsidR="00027B42" w:rsidRPr="00AB78C0" w:rsidRDefault="00027B42" w:rsidP="00AB78C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C0" w:rsidRDefault="003D1A3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2</w:t>
            </w:r>
          </w:p>
          <w:p w:rsidR="003D1A36" w:rsidRDefault="003D1A36" w:rsidP="00AB78C0"/>
          <w:p w:rsidR="00027B42" w:rsidRPr="003D1A36" w:rsidRDefault="003D1A36" w:rsidP="003D1A36">
            <w:pPr>
              <w:rPr>
                <w:sz w:val="28"/>
                <w:szCs w:val="28"/>
              </w:rPr>
            </w:pPr>
            <w:r w:rsidRPr="003D1A36">
              <w:rPr>
                <w:sz w:val="28"/>
                <w:szCs w:val="28"/>
              </w:rPr>
              <w:t>26.01.2022</w:t>
            </w:r>
          </w:p>
        </w:tc>
      </w:tr>
      <w:tr w:rsidR="00027B42" w:rsidRPr="00702D2A" w:rsidTr="00AB78C0">
        <w:trPr>
          <w:trHeight w:val="84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42" w:rsidRDefault="00AB78C0" w:rsidP="00C222F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8C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, Комитет </w:t>
            </w:r>
            <w:proofErr w:type="spellStart"/>
            <w:r w:rsidRPr="00AB78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ства</w:t>
            </w:r>
            <w:proofErr w:type="spellEnd"/>
            <w:r w:rsidRPr="00AB78C0">
              <w:rPr>
                <w:rFonts w:ascii="Times New Roman" w:hAnsi="Times New Roman" w:cs="Times New Roman"/>
                <w:sz w:val="28"/>
                <w:szCs w:val="28"/>
              </w:rPr>
              <w:t>, Экологии и Социальных проектов</w:t>
            </w:r>
          </w:p>
          <w:p w:rsidR="00027B42" w:rsidRPr="00702D2A" w:rsidRDefault="00027B42" w:rsidP="00C222F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B42" w:rsidRDefault="00027B4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«Татьянин день»</w:t>
            </w:r>
          </w:p>
          <w:p w:rsidR="00AB78C0" w:rsidRPr="00702D2A" w:rsidRDefault="00AB78C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B42" w:rsidRPr="00702D2A" w:rsidRDefault="00027B42" w:rsidP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42" w:rsidRPr="00702D2A" w:rsidRDefault="003D1A3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1.2022</w:t>
            </w:r>
          </w:p>
        </w:tc>
      </w:tr>
      <w:tr w:rsidR="00AB78C0" w:rsidRPr="00702D2A" w:rsidTr="00AB78C0">
        <w:trPr>
          <w:trHeight w:val="85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8C0" w:rsidRPr="00702D2A" w:rsidRDefault="00AB78C0" w:rsidP="00C222F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8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ление Юрт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C0" w:rsidRPr="00702D2A" w:rsidRDefault="00AB78C0" w:rsidP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Милосердие» - волонтерские рейды  </w:t>
            </w:r>
          </w:p>
          <w:p w:rsidR="00AB78C0" w:rsidRPr="00702D2A" w:rsidRDefault="00AB78C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C0" w:rsidRPr="00702D2A" w:rsidRDefault="003D1A3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</w:tbl>
    <w:p w:rsidR="00C222FE" w:rsidRPr="00702D2A" w:rsidRDefault="00C222FE" w:rsidP="00B70DEA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222FE" w:rsidRPr="00702D2A" w:rsidRDefault="00C222FE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2FE" w:rsidRDefault="00C222FE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C0" w:rsidRDefault="00AB78C0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F1C" w:rsidRPr="00702D2A" w:rsidRDefault="00EB6F1C" w:rsidP="00D861EB">
      <w:pPr>
        <w:pStyle w:val="1"/>
        <w:rPr>
          <w:rFonts w:ascii="Times New Roman" w:hAnsi="Times New Roman" w:cs="Times New Roman"/>
          <w:b/>
          <w:sz w:val="36"/>
          <w:szCs w:val="36"/>
        </w:rPr>
      </w:pPr>
    </w:p>
    <w:p w:rsidR="00EB6F1C" w:rsidRPr="00702D2A" w:rsidRDefault="00EB6F1C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2D2A">
        <w:rPr>
          <w:rFonts w:ascii="Times New Roman" w:hAnsi="Times New Roman" w:cs="Times New Roman"/>
          <w:b/>
          <w:sz w:val="36"/>
          <w:szCs w:val="36"/>
        </w:rPr>
        <w:lastRenderedPageBreak/>
        <w:t>Февраль</w:t>
      </w:r>
    </w:p>
    <w:p w:rsidR="00EB6F1C" w:rsidRPr="00702D2A" w:rsidRDefault="00EB6F1C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4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763"/>
        <w:gridCol w:w="7133"/>
        <w:gridCol w:w="3544"/>
      </w:tblGrid>
      <w:tr w:rsidR="00AB78C0" w:rsidRPr="00702D2A" w:rsidTr="00AB78C0">
        <w:trPr>
          <w:trHeight w:val="827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8C0" w:rsidRPr="00702D2A" w:rsidRDefault="00AB78C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т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8C0" w:rsidRPr="00702D2A" w:rsidRDefault="00AB78C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C0" w:rsidRPr="00702D2A" w:rsidRDefault="00AB78C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AB78C0" w:rsidRPr="00702D2A" w:rsidTr="00AB78C0">
        <w:trPr>
          <w:trHeight w:val="1080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8C0" w:rsidRPr="00702D2A" w:rsidRDefault="00DA1CD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CDD">
              <w:rPr>
                <w:rFonts w:ascii="Times New Roman" w:hAnsi="Times New Roman" w:cs="Times New Roman"/>
                <w:sz w:val="28"/>
                <w:szCs w:val="28"/>
              </w:rPr>
              <w:t>Комитет Военно-Патриотического Воспитания, Комитет ЮИД и ЮПИД</w:t>
            </w:r>
            <w:r w:rsidR="00AB78C0"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8C0" w:rsidRDefault="00AB78C0" w:rsidP="00702D2A"/>
          <w:p w:rsidR="00AB78C0" w:rsidRDefault="00AB78C0" w:rsidP="00702D2A">
            <w:pPr>
              <w:rPr>
                <w:sz w:val="28"/>
                <w:szCs w:val="28"/>
              </w:rPr>
            </w:pPr>
          </w:p>
          <w:p w:rsidR="00AB78C0" w:rsidRPr="00702D2A" w:rsidRDefault="00AB78C0" w:rsidP="00AB78C0"/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8C0" w:rsidRPr="00702D2A" w:rsidRDefault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 Оборонно-массовой работы: Смотр строя и песни, «Вперед мальчишки», «А-ну-ка парни!» «Мечтают мальчишки героями стать»</w:t>
            </w:r>
          </w:p>
          <w:p w:rsidR="00AB78C0" w:rsidRPr="00702D2A" w:rsidRDefault="00AB78C0" w:rsidP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C0" w:rsidRPr="00702D2A" w:rsidRDefault="001833A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AB78C0" w:rsidRPr="00702D2A" w:rsidTr="00AB78C0">
        <w:trPr>
          <w:trHeight w:val="1080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8C0" w:rsidRPr="00702D2A" w:rsidRDefault="00DA1CDD" w:rsidP="00DA1CD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CDD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, Комитет </w:t>
            </w:r>
            <w:proofErr w:type="spellStart"/>
            <w:r w:rsidRPr="00DA1CDD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DA1CDD">
              <w:rPr>
                <w:rFonts w:ascii="Times New Roman" w:hAnsi="Times New Roman" w:cs="Times New Roman"/>
                <w:sz w:val="28"/>
                <w:szCs w:val="28"/>
              </w:rPr>
              <w:t>, Экологии и Социальных проектов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C0" w:rsidRDefault="00AB78C0" w:rsidP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для детей инвалидов «Разные - равные»</w:t>
            </w:r>
          </w:p>
          <w:p w:rsidR="00AB78C0" w:rsidRPr="00702D2A" w:rsidRDefault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C0" w:rsidRPr="00702D2A" w:rsidRDefault="001833A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2</w:t>
            </w:r>
          </w:p>
        </w:tc>
      </w:tr>
      <w:tr w:rsidR="00AB78C0" w:rsidRPr="00702D2A" w:rsidTr="00AB78C0">
        <w:trPr>
          <w:trHeight w:val="1080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8C0" w:rsidRPr="00702D2A" w:rsidRDefault="00DA1CDD" w:rsidP="00DA1CDD">
            <w:pPr>
              <w:rPr>
                <w:sz w:val="28"/>
                <w:szCs w:val="28"/>
              </w:rPr>
            </w:pPr>
            <w:r w:rsidRPr="00DA1CDD">
              <w:rPr>
                <w:sz w:val="28"/>
                <w:szCs w:val="28"/>
              </w:rPr>
              <w:t>Правление Юрта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C0" w:rsidRPr="00702D2A" w:rsidRDefault="00AB78C0" w:rsidP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Дежурство во время проведения праздничных мероприятий</w:t>
            </w:r>
          </w:p>
          <w:p w:rsidR="00AB78C0" w:rsidRPr="00702D2A" w:rsidRDefault="00AB78C0" w:rsidP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C0" w:rsidRPr="00702D2A" w:rsidRDefault="001833A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3A0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AB78C0" w:rsidRPr="00702D2A" w:rsidTr="00AB78C0">
        <w:trPr>
          <w:trHeight w:val="1080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8C0" w:rsidRPr="00DA1CDD" w:rsidRDefault="00DA1CDD" w:rsidP="00DA1CD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CDD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, Комитет </w:t>
            </w:r>
            <w:proofErr w:type="spellStart"/>
            <w:r w:rsidRPr="00DA1CDD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DA1CDD">
              <w:rPr>
                <w:rFonts w:ascii="Times New Roman" w:hAnsi="Times New Roman" w:cs="Times New Roman"/>
                <w:sz w:val="28"/>
                <w:szCs w:val="28"/>
              </w:rPr>
              <w:t>, Экологии и Социальных проектов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C0" w:rsidRPr="00702D2A" w:rsidRDefault="00AB78C0" w:rsidP="00AB78C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День Святого Валентина, почта валентинок</w:t>
            </w:r>
          </w:p>
          <w:p w:rsidR="00AB78C0" w:rsidRDefault="00AB78C0" w:rsidP="00AB78C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8C0" w:rsidRDefault="00AB78C0" w:rsidP="00AB78C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освоб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Крюково</w:t>
            </w:r>
            <w:proofErr w:type="spellEnd"/>
          </w:p>
          <w:p w:rsidR="00AB78C0" w:rsidRDefault="00AB78C0" w:rsidP="00AB78C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8C0" w:rsidRPr="00702D2A" w:rsidRDefault="00AB78C0" w:rsidP="00AB78C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  <w:p w:rsidR="00AB78C0" w:rsidRPr="00702D2A" w:rsidRDefault="00AB78C0" w:rsidP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21" w:rsidRDefault="00440121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  <w:p w:rsidR="00440121" w:rsidRDefault="00440121" w:rsidP="00440121"/>
          <w:p w:rsidR="00440121" w:rsidRPr="00440121" w:rsidRDefault="00440121" w:rsidP="00440121">
            <w:pPr>
              <w:rPr>
                <w:sz w:val="28"/>
                <w:szCs w:val="28"/>
              </w:rPr>
            </w:pPr>
            <w:r w:rsidRPr="00440121">
              <w:rPr>
                <w:sz w:val="28"/>
                <w:szCs w:val="28"/>
              </w:rPr>
              <w:t>15.02.2022</w:t>
            </w:r>
          </w:p>
          <w:p w:rsidR="00440121" w:rsidRPr="00440121" w:rsidRDefault="00440121" w:rsidP="00440121">
            <w:pPr>
              <w:rPr>
                <w:sz w:val="28"/>
                <w:szCs w:val="28"/>
              </w:rPr>
            </w:pPr>
          </w:p>
          <w:p w:rsidR="00AB78C0" w:rsidRPr="00440121" w:rsidRDefault="00440121" w:rsidP="00440121">
            <w:r w:rsidRPr="00440121">
              <w:rPr>
                <w:sz w:val="28"/>
                <w:szCs w:val="28"/>
              </w:rPr>
              <w:t>22.02.2022</w:t>
            </w:r>
          </w:p>
        </w:tc>
      </w:tr>
      <w:tr w:rsidR="00AB78C0" w:rsidRPr="00702D2A" w:rsidTr="00AB78C0">
        <w:trPr>
          <w:trHeight w:val="1752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8C0" w:rsidRPr="00702D2A" w:rsidRDefault="00DA1CD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C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ление Юрта</w:t>
            </w:r>
          </w:p>
          <w:p w:rsidR="00AB78C0" w:rsidRPr="00702D2A" w:rsidRDefault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C0" w:rsidRPr="00702D2A" w:rsidRDefault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Дню юного героя-антифашиста</w:t>
            </w:r>
          </w:p>
          <w:p w:rsidR="00AB78C0" w:rsidRDefault="00AB78C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8C0" w:rsidRPr="00702D2A" w:rsidRDefault="00AB78C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Операция «Забота» - волонтерские рей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21" w:rsidRDefault="0044012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  <w:p w:rsidR="00440121" w:rsidRPr="00440121" w:rsidRDefault="00440121" w:rsidP="00440121"/>
          <w:p w:rsidR="00440121" w:rsidRDefault="00440121" w:rsidP="00440121"/>
          <w:p w:rsidR="00AB78C0" w:rsidRPr="00440121" w:rsidRDefault="00440121" w:rsidP="00440121">
            <w:pPr>
              <w:rPr>
                <w:sz w:val="28"/>
                <w:szCs w:val="28"/>
              </w:rPr>
            </w:pPr>
            <w:r w:rsidRPr="00440121">
              <w:rPr>
                <w:sz w:val="28"/>
                <w:szCs w:val="28"/>
              </w:rPr>
              <w:t>07.02.2022 – 11.02.2022</w:t>
            </w:r>
          </w:p>
        </w:tc>
      </w:tr>
      <w:tr w:rsidR="00AB78C0" w:rsidRPr="00702D2A" w:rsidTr="00AB78C0">
        <w:trPr>
          <w:trHeight w:val="1258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8C0" w:rsidRPr="00702D2A" w:rsidRDefault="00DA1CD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CDD">
              <w:rPr>
                <w:rFonts w:ascii="Times New Roman" w:hAnsi="Times New Roman" w:cs="Times New Roman"/>
                <w:sz w:val="28"/>
                <w:szCs w:val="28"/>
              </w:rPr>
              <w:t>Комитет Военно-Патриотического Воспитания, Комитет ЮИД и ЮПИД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8C0" w:rsidRDefault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Соревнования по баскетболу</w:t>
            </w:r>
          </w:p>
          <w:p w:rsidR="00DA1CDD" w:rsidRDefault="00DA1CD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DD" w:rsidRPr="00702D2A" w:rsidRDefault="00DA1CD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турнир</w:t>
            </w:r>
          </w:p>
          <w:p w:rsidR="00AB78C0" w:rsidRPr="00702D2A" w:rsidRDefault="00AB78C0" w:rsidP="00B70DEA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8C0" w:rsidRPr="00702D2A" w:rsidRDefault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21" w:rsidRDefault="00440121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440121" w:rsidRDefault="00440121" w:rsidP="00440121"/>
          <w:p w:rsidR="00AB78C0" w:rsidRPr="00440121" w:rsidRDefault="00440121" w:rsidP="00440121">
            <w:pPr>
              <w:rPr>
                <w:sz w:val="28"/>
                <w:szCs w:val="28"/>
              </w:rPr>
            </w:pPr>
            <w:r w:rsidRPr="00440121">
              <w:rPr>
                <w:sz w:val="28"/>
                <w:szCs w:val="28"/>
              </w:rPr>
              <w:t>18.02.2022</w:t>
            </w:r>
          </w:p>
        </w:tc>
      </w:tr>
      <w:tr w:rsidR="00AB78C0" w:rsidRPr="00702D2A" w:rsidTr="00AB78C0">
        <w:trPr>
          <w:trHeight w:val="1258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CDD" w:rsidRPr="00DA1CDD" w:rsidRDefault="00DA1CDD" w:rsidP="00DA1CD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CDD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, </w:t>
            </w:r>
          </w:p>
          <w:p w:rsidR="00AB78C0" w:rsidRPr="00702D2A" w:rsidRDefault="00DA1CDD" w:rsidP="00DA1CD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CDD">
              <w:rPr>
                <w:rFonts w:ascii="Times New Roman" w:hAnsi="Times New Roman" w:cs="Times New Roman"/>
                <w:sz w:val="28"/>
                <w:szCs w:val="28"/>
              </w:rPr>
              <w:t>Комитет РДШ и печати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C0" w:rsidRPr="00702D2A" w:rsidRDefault="00DA1CD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AB78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  <w:r w:rsidR="00AB78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C0" w:rsidRPr="00702D2A" w:rsidRDefault="00440121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2</w:t>
            </w:r>
          </w:p>
        </w:tc>
      </w:tr>
      <w:tr w:rsidR="00AB78C0" w:rsidRPr="00702D2A" w:rsidTr="00AB78C0">
        <w:trPr>
          <w:trHeight w:val="926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8C0" w:rsidRPr="00702D2A" w:rsidRDefault="00DA1CD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CDD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, Комитет </w:t>
            </w:r>
            <w:proofErr w:type="spellStart"/>
            <w:r w:rsidRPr="00DA1CDD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DA1CDD">
              <w:rPr>
                <w:rFonts w:ascii="Times New Roman" w:hAnsi="Times New Roman" w:cs="Times New Roman"/>
                <w:sz w:val="28"/>
                <w:szCs w:val="28"/>
              </w:rPr>
              <w:t>, Экологии и Социальных проектов</w:t>
            </w:r>
          </w:p>
          <w:p w:rsidR="00AB78C0" w:rsidRDefault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8C0" w:rsidRPr="00702D2A" w:rsidRDefault="00AB78C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8C0" w:rsidRPr="00702D2A" w:rsidRDefault="00440121" w:rsidP="008671B1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78C0" w:rsidRPr="00702D2A">
              <w:rPr>
                <w:rFonts w:ascii="Times New Roman" w:hAnsi="Times New Roman" w:cs="Times New Roman"/>
                <w:sz w:val="28"/>
                <w:szCs w:val="28"/>
              </w:rPr>
              <w:t>Так воевали наши деды» - выставка рисунков</w:t>
            </w:r>
          </w:p>
          <w:p w:rsidR="00DA1CDD" w:rsidRDefault="00DA1CD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8C0" w:rsidRPr="00702D2A" w:rsidRDefault="00AB78C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«Поздравительная открытка» - поздравление с Днем Защитника Отеч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21" w:rsidRDefault="00440121" w:rsidP="008671B1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2</w:t>
            </w:r>
          </w:p>
          <w:p w:rsidR="00440121" w:rsidRDefault="00440121" w:rsidP="00440121"/>
          <w:p w:rsidR="00AB78C0" w:rsidRPr="00440121" w:rsidRDefault="00440121" w:rsidP="00440121">
            <w:pPr>
              <w:rPr>
                <w:sz w:val="28"/>
                <w:szCs w:val="28"/>
              </w:rPr>
            </w:pPr>
            <w:r w:rsidRPr="00440121">
              <w:rPr>
                <w:sz w:val="28"/>
                <w:szCs w:val="28"/>
              </w:rPr>
              <w:t>21.02.2022 - 25.02.2022</w:t>
            </w:r>
          </w:p>
        </w:tc>
      </w:tr>
    </w:tbl>
    <w:p w:rsidR="00B70DEA" w:rsidRPr="00702D2A" w:rsidRDefault="00B70DEA" w:rsidP="00EB6F1C">
      <w:pPr>
        <w:pStyle w:val="1"/>
        <w:rPr>
          <w:rFonts w:ascii="Times New Roman" w:hAnsi="Times New Roman" w:cs="Times New Roman"/>
          <w:b/>
          <w:sz w:val="36"/>
          <w:szCs w:val="36"/>
        </w:rPr>
      </w:pPr>
    </w:p>
    <w:p w:rsidR="00EB6F1C" w:rsidRPr="00702D2A" w:rsidRDefault="00EB6F1C" w:rsidP="00EB6F1C">
      <w:pPr>
        <w:pStyle w:val="1"/>
        <w:rPr>
          <w:rFonts w:ascii="Times New Roman" w:hAnsi="Times New Roman" w:cs="Times New Roman"/>
          <w:b/>
          <w:sz w:val="36"/>
          <w:szCs w:val="36"/>
        </w:rPr>
      </w:pPr>
      <w:r w:rsidRPr="00702D2A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</w:t>
      </w:r>
    </w:p>
    <w:p w:rsidR="00EB6F1C" w:rsidRDefault="002327FD" w:rsidP="00EB6F1C">
      <w:pPr>
        <w:pStyle w:val="1"/>
        <w:rPr>
          <w:rFonts w:ascii="Times New Roman" w:hAnsi="Times New Roman" w:cs="Times New Roman"/>
        </w:rPr>
      </w:pPr>
      <w:r w:rsidRPr="00702D2A">
        <w:rPr>
          <w:rFonts w:ascii="Times New Roman" w:hAnsi="Times New Roman" w:cs="Times New Roman"/>
        </w:rPr>
        <w:t xml:space="preserve"> </w:t>
      </w:r>
    </w:p>
    <w:p w:rsidR="00DA1CDD" w:rsidRDefault="00DA1CDD" w:rsidP="00EB6F1C">
      <w:pPr>
        <w:pStyle w:val="1"/>
        <w:rPr>
          <w:rFonts w:ascii="Times New Roman" w:hAnsi="Times New Roman" w:cs="Times New Roman"/>
        </w:rPr>
      </w:pPr>
    </w:p>
    <w:p w:rsidR="00DA1CDD" w:rsidRDefault="00DA1CDD" w:rsidP="00EB6F1C">
      <w:pPr>
        <w:pStyle w:val="1"/>
        <w:rPr>
          <w:rFonts w:ascii="Times New Roman" w:hAnsi="Times New Roman" w:cs="Times New Roman"/>
        </w:rPr>
      </w:pPr>
    </w:p>
    <w:p w:rsidR="00DA1CDD" w:rsidRDefault="00DA1CDD" w:rsidP="00EB6F1C">
      <w:pPr>
        <w:pStyle w:val="1"/>
        <w:rPr>
          <w:rFonts w:ascii="Times New Roman" w:hAnsi="Times New Roman" w:cs="Times New Roman"/>
        </w:rPr>
      </w:pPr>
    </w:p>
    <w:p w:rsidR="00DA1CDD" w:rsidRDefault="00DA1CDD" w:rsidP="00EB6F1C">
      <w:pPr>
        <w:pStyle w:val="1"/>
        <w:rPr>
          <w:rFonts w:ascii="Times New Roman" w:hAnsi="Times New Roman" w:cs="Times New Roman"/>
        </w:rPr>
      </w:pPr>
    </w:p>
    <w:p w:rsidR="00DA1CDD" w:rsidRDefault="00DA1CDD" w:rsidP="00EB6F1C">
      <w:pPr>
        <w:pStyle w:val="1"/>
        <w:rPr>
          <w:rFonts w:ascii="Times New Roman" w:hAnsi="Times New Roman" w:cs="Times New Roman"/>
        </w:rPr>
      </w:pPr>
    </w:p>
    <w:p w:rsidR="00DA1CDD" w:rsidRDefault="00DA1CDD" w:rsidP="00EB6F1C">
      <w:pPr>
        <w:pStyle w:val="1"/>
        <w:rPr>
          <w:rFonts w:ascii="Times New Roman" w:hAnsi="Times New Roman" w:cs="Times New Roman"/>
        </w:rPr>
      </w:pPr>
    </w:p>
    <w:p w:rsidR="00702D2A" w:rsidRDefault="00702D2A" w:rsidP="00EB6F1C">
      <w:pPr>
        <w:pStyle w:val="1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702D2A" w:rsidRPr="00702D2A" w:rsidRDefault="00702D2A" w:rsidP="00EB6F1C">
      <w:pPr>
        <w:pStyle w:val="1"/>
        <w:rPr>
          <w:rFonts w:ascii="Times New Roman" w:hAnsi="Times New Roman" w:cs="Times New Roman"/>
          <w:b/>
          <w:sz w:val="36"/>
          <w:szCs w:val="36"/>
        </w:rPr>
      </w:pPr>
    </w:p>
    <w:p w:rsidR="00B75424" w:rsidRPr="00702D2A" w:rsidRDefault="00EB6F1C" w:rsidP="00DA1CDD">
      <w:pPr>
        <w:jc w:val="center"/>
        <w:rPr>
          <w:sz w:val="28"/>
          <w:szCs w:val="28"/>
        </w:rPr>
      </w:pPr>
      <w:r w:rsidRPr="00702D2A">
        <w:rPr>
          <w:b/>
          <w:sz w:val="36"/>
          <w:szCs w:val="36"/>
        </w:rPr>
        <w:lastRenderedPageBreak/>
        <w:t>Март</w:t>
      </w:r>
    </w:p>
    <w:p w:rsidR="00EB6F1C" w:rsidRPr="00702D2A" w:rsidRDefault="00EB6F1C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444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756"/>
        <w:gridCol w:w="7140"/>
        <w:gridCol w:w="3544"/>
      </w:tblGrid>
      <w:tr w:rsidR="00DA1CDD" w:rsidRPr="00702D2A" w:rsidTr="00DA1CDD">
        <w:trPr>
          <w:trHeight w:val="509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CDD" w:rsidRPr="00702D2A" w:rsidRDefault="00DA1CDD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ты</w:t>
            </w:r>
            <w:r w:rsidRPr="00702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CDD" w:rsidRPr="00702D2A" w:rsidRDefault="00DA1CDD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DD" w:rsidRPr="00702D2A" w:rsidRDefault="00DA1CDD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DA1CDD" w:rsidRPr="00702D2A" w:rsidTr="00DA1CDD">
        <w:trPr>
          <w:trHeight w:val="156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CDD" w:rsidRPr="00702D2A" w:rsidRDefault="00295DF3" w:rsidP="00295DF3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DF3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, Комитет </w:t>
            </w:r>
            <w:proofErr w:type="spellStart"/>
            <w:r w:rsidRPr="00295DF3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295DF3">
              <w:rPr>
                <w:rFonts w:ascii="Times New Roman" w:hAnsi="Times New Roman" w:cs="Times New Roman"/>
                <w:sz w:val="28"/>
                <w:szCs w:val="28"/>
              </w:rPr>
              <w:t>, Экологии и Социальных проектов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CDD" w:rsidRPr="00702D2A" w:rsidRDefault="00DA1CD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Неделя детской и юношеской книги «Детская книга шагает по планете»</w:t>
            </w:r>
          </w:p>
          <w:p w:rsidR="00DA1CDD" w:rsidRDefault="00DA1CD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DD" w:rsidRPr="00702D2A" w:rsidRDefault="00DA1CD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Фотовыставка «Многонациональная Россия»</w:t>
            </w:r>
          </w:p>
          <w:p w:rsidR="00DA1CDD" w:rsidRDefault="00DA1CDD" w:rsidP="0020465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DD" w:rsidRPr="00702D2A" w:rsidRDefault="00DA1CDD" w:rsidP="0020465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Конкурс рисунков «Вселенная – дом челове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E9" w:rsidRDefault="004378E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2 – 04.03.2022</w:t>
            </w:r>
          </w:p>
          <w:p w:rsidR="004378E9" w:rsidRPr="004378E9" w:rsidRDefault="004378E9" w:rsidP="004378E9"/>
          <w:p w:rsidR="004378E9" w:rsidRDefault="004378E9" w:rsidP="004378E9"/>
          <w:p w:rsidR="004378E9" w:rsidRPr="004378E9" w:rsidRDefault="004378E9" w:rsidP="004378E9">
            <w:pPr>
              <w:rPr>
                <w:sz w:val="28"/>
                <w:szCs w:val="28"/>
              </w:rPr>
            </w:pPr>
            <w:r w:rsidRPr="004378E9">
              <w:rPr>
                <w:sz w:val="28"/>
                <w:szCs w:val="28"/>
              </w:rPr>
              <w:t>09.03.2022</w:t>
            </w:r>
          </w:p>
          <w:p w:rsidR="004378E9" w:rsidRPr="004378E9" w:rsidRDefault="004378E9" w:rsidP="004378E9">
            <w:pPr>
              <w:rPr>
                <w:sz w:val="28"/>
                <w:szCs w:val="28"/>
              </w:rPr>
            </w:pPr>
          </w:p>
          <w:p w:rsidR="004378E9" w:rsidRPr="004378E9" w:rsidRDefault="004378E9" w:rsidP="004378E9">
            <w:r>
              <w:rPr>
                <w:sz w:val="28"/>
                <w:szCs w:val="28"/>
              </w:rPr>
              <w:t>1</w:t>
            </w:r>
            <w:r w:rsidRPr="004378E9">
              <w:rPr>
                <w:sz w:val="28"/>
                <w:szCs w:val="28"/>
              </w:rPr>
              <w:t>1.03.2022</w:t>
            </w:r>
          </w:p>
        </w:tc>
      </w:tr>
      <w:tr w:rsidR="00DA1CDD" w:rsidRPr="00702D2A" w:rsidTr="00DA1CDD">
        <w:trPr>
          <w:trHeight w:val="531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DF3" w:rsidRPr="00295DF3" w:rsidRDefault="00295DF3" w:rsidP="00295DF3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DF3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, </w:t>
            </w:r>
          </w:p>
          <w:p w:rsidR="00DA1CDD" w:rsidRPr="00702D2A" w:rsidRDefault="00295DF3" w:rsidP="00295DF3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DF3">
              <w:rPr>
                <w:rFonts w:ascii="Times New Roman" w:hAnsi="Times New Roman" w:cs="Times New Roman"/>
                <w:sz w:val="28"/>
                <w:szCs w:val="28"/>
              </w:rPr>
              <w:t>Комитет РДШ и печати</w:t>
            </w:r>
          </w:p>
          <w:p w:rsidR="00DA1CDD" w:rsidRPr="00702D2A" w:rsidRDefault="00DA1CD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DD" w:rsidRPr="00702D2A" w:rsidRDefault="00DA1CD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«Идеальный дневни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DD" w:rsidRPr="00702D2A" w:rsidRDefault="004378E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2</w:t>
            </w:r>
          </w:p>
        </w:tc>
      </w:tr>
      <w:tr w:rsidR="00DA1CDD" w:rsidRPr="00702D2A" w:rsidTr="00DA1CDD">
        <w:trPr>
          <w:trHeight w:val="596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CDD" w:rsidRPr="00702D2A" w:rsidRDefault="00295DF3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DF3">
              <w:rPr>
                <w:rFonts w:ascii="Times New Roman" w:hAnsi="Times New Roman" w:cs="Times New Roman"/>
                <w:sz w:val="28"/>
                <w:szCs w:val="28"/>
              </w:rPr>
              <w:t>Правление Юрта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DD" w:rsidRPr="00702D2A" w:rsidRDefault="00DA1CDD" w:rsidP="00DA1CD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Проведение рейтинга «Лучший класс»</w:t>
            </w:r>
          </w:p>
          <w:p w:rsidR="00DA1CDD" w:rsidRPr="00702D2A" w:rsidRDefault="00DA1CD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DD" w:rsidRPr="00702D2A" w:rsidRDefault="004378E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2</w:t>
            </w:r>
          </w:p>
        </w:tc>
      </w:tr>
      <w:tr w:rsidR="00DA1CDD" w:rsidRPr="00702D2A" w:rsidTr="00DA1CDD">
        <w:trPr>
          <w:trHeight w:val="1079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CDD" w:rsidRPr="00702D2A" w:rsidRDefault="00295DF3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DF3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, Комитет </w:t>
            </w:r>
            <w:proofErr w:type="spellStart"/>
            <w:r w:rsidRPr="00295DF3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295DF3">
              <w:rPr>
                <w:rFonts w:ascii="Times New Roman" w:hAnsi="Times New Roman" w:cs="Times New Roman"/>
                <w:sz w:val="28"/>
                <w:szCs w:val="28"/>
              </w:rPr>
              <w:t>, Экологии и Социальных проектов</w:t>
            </w:r>
          </w:p>
          <w:p w:rsidR="00DA1CDD" w:rsidRDefault="00DA1CD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DD" w:rsidRDefault="00DA1CD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DD" w:rsidRDefault="00DA1CD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DD" w:rsidRPr="00702D2A" w:rsidRDefault="00DA1CD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CDD" w:rsidRDefault="00DA1CD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здничных мероприятий, посвященных   Международному Женскому Дню: </w:t>
            </w:r>
          </w:p>
          <w:p w:rsidR="00DA1CDD" w:rsidRDefault="00DA1CD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конкурсы «Коса – девичья краса»,</w:t>
            </w:r>
          </w:p>
          <w:p w:rsidR="00DA1CDD" w:rsidRDefault="00DA1CD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 «Мисс школа 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DA1CDD" w:rsidRDefault="00DA1CD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DD" w:rsidRPr="00702D2A" w:rsidRDefault="00DA1CD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Конкурс поздравительных плакатов</w:t>
            </w:r>
          </w:p>
          <w:p w:rsidR="00DA1CDD" w:rsidRPr="00702D2A" w:rsidRDefault="00DA1CD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E9" w:rsidRPr="004378E9" w:rsidRDefault="004378E9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8E9">
              <w:rPr>
                <w:rFonts w:ascii="Times New Roman" w:hAnsi="Times New Roman" w:cs="Times New Roman"/>
                <w:sz w:val="28"/>
                <w:szCs w:val="28"/>
              </w:rPr>
              <w:t>01.03.2022 – 04.03.2022</w:t>
            </w:r>
          </w:p>
          <w:p w:rsidR="004378E9" w:rsidRPr="004378E9" w:rsidRDefault="004378E9" w:rsidP="004378E9">
            <w:pPr>
              <w:rPr>
                <w:sz w:val="28"/>
                <w:szCs w:val="28"/>
              </w:rPr>
            </w:pPr>
          </w:p>
          <w:p w:rsidR="004378E9" w:rsidRPr="004378E9" w:rsidRDefault="004378E9" w:rsidP="004378E9">
            <w:pPr>
              <w:rPr>
                <w:sz w:val="28"/>
                <w:szCs w:val="28"/>
              </w:rPr>
            </w:pPr>
          </w:p>
          <w:p w:rsidR="004378E9" w:rsidRPr="004378E9" w:rsidRDefault="004378E9" w:rsidP="004378E9">
            <w:pPr>
              <w:rPr>
                <w:sz w:val="28"/>
                <w:szCs w:val="28"/>
              </w:rPr>
            </w:pPr>
          </w:p>
          <w:p w:rsidR="004378E9" w:rsidRPr="004378E9" w:rsidRDefault="004378E9" w:rsidP="004378E9">
            <w:pPr>
              <w:rPr>
                <w:sz w:val="28"/>
                <w:szCs w:val="28"/>
              </w:rPr>
            </w:pPr>
          </w:p>
          <w:p w:rsidR="00DA1CDD" w:rsidRPr="004378E9" w:rsidRDefault="004378E9" w:rsidP="004378E9">
            <w:pPr>
              <w:rPr>
                <w:sz w:val="28"/>
                <w:szCs w:val="28"/>
              </w:rPr>
            </w:pPr>
            <w:r w:rsidRPr="004378E9">
              <w:rPr>
                <w:sz w:val="28"/>
                <w:szCs w:val="28"/>
              </w:rPr>
              <w:t>05.03.2022</w:t>
            </w:r>
          </w:p>
        </w:tc>
      </w:tr>
      <w:tr w:rsidR="00DA1CDD" w:rsidRPr="00702D2A" w:rsidTr="00DA1CDD">
        <w:trPr>
          <w:trHeight w:val="1079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CDD" w:rsidRPr="00702D2A" w:rsidRDefault="00295DF3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DF3">
              <w:rPr>
                <w:rFonts w:ascii="Times New Roman" w:hAnsi="Times New Roman" w:cs="Times New Roman"/>
                <w:sz w:val="28"/>
                <w:szCs w:val="28"/>
              </w:rPr>
              <w:t>Правление Юрта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DD" w:rsidRPr="00702D2A" w:rsidRDefault="00DA1CD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День древонасажд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DD" w:rsidRPr="00702D2A" w:rsidRDefault="004378E9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</w:tc>
      </w:tr>
      <w:tr w:rsidR="00DA1CDD" w:rsidRPr="00702D2A" w:rsidTr="00DA1CDD">
        <w:trPr>
          <w:trHeight w:val="1079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CDD" w:rsidRPr="00702D2A" w:rsidRDefault="00295DF3" w:rsidP="00295DF3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DF3">
              <w:rPr>
                <w:rFonts w:ascii="Times New Roman" w:hAnsi="Times New Roman" w:cs="Times New Roman"/>
                <w:sz w:val="28"/>
                <w:szCs w:val="28"/>
              </w:rPr>
              <w:t>Комитет Военно-Патриотического Воспитания, Комитет ЮИД и ЮПИД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DD" w:rsidRPr="00702D2A" w:rsidRDefault="00DA1CDD" w:rsidP="00DA1CD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</w:t>
            </w:r>
          </w:p>
          <w:p w:rsidR="00295DF3" w:rsidRDefault="00295DF3" w:rsidP="00DA1CD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DD" w:rsidRPr="00702D2A" w:rsidRDefault="00DA1CD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Агитбригада «Зебр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E9" w:rsidRDefault="004378E9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2</w:t>
            </w:r>
          </w:p>
          <w:p w:rsidR="004378E9" w:rsidRDefault="004378E9" w:rsidP="004378E9"/>
          <w:p w:rsidR="00DA1CDD" w:rsidRPr="004378E9" w:rsidRDefault="004378E9" w:rsidP="004378E9">
            <w:pPr>
              <w:rPr>
                <w:sz w:val="28"/>
                <w:szCs w:val="28"/>
              </w:rPr>
            </w:pPr>
            <w:r w:rsidRPr="004378E9">
              <w:rPr>
                <w:sz w:val="28"/>
                <w:szCs w:val="28"/>
              </w:rPr>
              <w:t>23.03.2022</w:t>
            </w:r>
          </w:p>
        </w:tc>
      </w:tr>
      <w:tr w:rsidR="00DA1CDD" w:rsidRPr="00702D2A" w:rsidTr="00DA1CDD">
        <w:trPr>
          <w:trHeight w:val="774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CDD" w:rsidRPr="00702D2A" w:rsidRDefault="00295DF3" w:rsidP="005A0FF2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Культуры, Комитет </w:t>
            </w:r>
            <w:proofErr w:type="spellStart"/>
            <w:r w:rsidRPr="00295DF3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295DF3">
              <w:rPr>
                <w:rFonts w:ascii="Times New Roman" w:hAnsi="Times New Roman" w:cs="Times New Roman"/>
                <w:sz w:val="28"/>
                <w:szCs w:val="28"/>
              </w:rPr>
              <w:t>, Экологии и Социальных проектов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CDD" w:rsidRPr="00702D2A" w:rsidRDefault="00DA1CD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Акция, посвященная Всемирному Дню борьбы с наркоманией и наркобизнесом</w:t>
            </w:r>
          </w:p>
          <w:p w:rsidR="00295DF3" w:rsidRDefault="00295DF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DD" w:rsidRPr="00702D2A" w:rsidRDefault="00DA1CD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Акция милосердия для детей сирот</w:t>
            </w:r>
          </w:p>
          <w:p w:rsidR="00DA1CDD" w:rsidRDefault="00DA1CD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DD" w:rsidRPr="00702D2A" w:rsidRDefault="00DA1CD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Экскурсия по местам боевой слав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E9" w:rsidRDefault="004378E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  <w:p w:rsidR="004378E9" w:rsidRPr="004378E9" w:rsidRDefault="004378E9" w:rsidP="004378E9"/>
          <w:p w:rsidR="004378E9" w:rsidRDefault="004378E9" w:rsidP="004378E9"/>
          <w:p w:rsidR="004378E9" w:rsidRDefault="004378E9" w:rsidP="004378E9">
            <w:pPr>
              <w:rPr>
                <w:sz w:val="28"/>
                <w:szCs w:val="28"/>
              </w:rPr>
            </w:pPr>
            <w:r w:rsidRPr="004378E9">
              <w:rPr>
                <w:sz w:val="28"/>
                <w:szCs w:val="28"/>
              </w:rPr>
              <w:t>В течении месяца</w:t>
            </w:r>
          </w:p>
          <w:p w:rsidR="004378E9" w:rsidRPr="004378E9" w:rsidRDefault="004378E9" w:rsidP="004378E9">
            <w:pPr>
              <w:rPr>
                <w:sz w:val="28"/>
                <w:szCs w:val="28"/>
              </w:rPr>
            </w:pPr>
          </w:p>
          <w:p w:rsidR="00DA1CDD" w:rsidRPr="004378E9" w:rsidRDefault="004378E9" w:rsidP="004378E9">
            <w:pPr>
              <w:rPr>
                <w:sz w:val="28"/>
                <w:szCs w:val="28"/>
              </w:rPr>
            </w:pPr>
            <w:r w:rsidRPr="004378E9">
              <w:rPr>
                <w:sz w:val="28"/>
                <w:szCs w:val="28"/>
              </w:rPr>
              <w:t>В течении месяца</w:t>
            </w:r>
          </w:p>
        </w:tc>
      </w:tr>
      <w:tr w:rsidR="00DA1CDD" w:rsidRPr="00702D2A" w:rsidTr="00DA1CDD">
        <w:trPr>
          <w:trHeight w:val="57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CDD" w:rsidRPr="00702D2A" w:rsidRDefault="00295DF3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DF3">
              <w:rPr>
                <w:rFonts w:ascii="Times New Roman" w:hAnsi="Times New Roman" w:cs="Times New Roman"/>
                <w:sz w:val="28"/>
                <w:szCs w:val="28"/>
              </w:rPr>
              <w:t>Правление Юрта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CDD" w:rsidRPr="00702D2A" w:rsidRDefault="00DA1CDD" w:rsidP="002327F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Операция «Благодать» - волонтерские рейды</w:t>
            </w:r>
          </w:p>
          <w:p w:rsidR="00295DF3" w:rsidRDefault="00295DF3" w:rsidP="002327F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DD" w:rsidRPr="00702D2A" w:rsidRDefault="00DA1CDD" w:rsidP="002327F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Уборка школ</w:t>
            </w:r>
            <w:r w:rsidR="004378E9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094445">
              <w:rPr>
                <w:rFonts w:ascii="Times New Roman" w:hAnsi="Times New Roman" w:cs="Times New Roman"/>
                <w:sz w:val="28"/>
                <w:szCs w:val="28"/>
              </w:rPr>
              <w:t>«Субботник»</w:t>
            </w:r>
          </w:p>
          <w:p w:rsidR="00DA1CDD" w:rsidRPr="00702D2A" w:rsidRDefault="00DA1CDD" w:rsidP="002327F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E9" w:rsidRDefault="004378E9" w:rsidP="002327FD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E9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:rsidR="004378E9" w:rsidRDefault="004378E9" w:rsidP="004378E9"/>
          <w:p w:rsidR="00DA1CDD" w:rsidRPr="004378E9" w:rsidRDefault="004378E9" w:rsidP="004378E9">
            <w:pPr>
              <w:rPr>
                <w:sz w:val="28"/>
                <w:szCs w:val="28"/>
              </w:rPr>
            </w:pPr>
            <w:r w:rsidRPr="004378E9">
              <w:rPr>
                <w:sz w:val="28"/>
                <w:szCs w:val="28"/>
              </w:rPr>
              <w:t>25.03.2021</w:t>
            </w:r>
          </w:p>
        </w:tc>
      </w:tr>
    </w:tbl>
    <w:p w:rsidR="00EB6F1C" w:rsidRPr="00702D2A" w:rsidRDefault="00EB6F1C" w:rsidP="00EB6F1C">
      <w:pPr>
        <w:pStyle w:val="1"/>
        <w:rPr>
          <w:rFonts w:ascii="Times New Roman" w:hAnsi="Times New Roman" w:cs="Times New Roman"/>
          <w:b/>
          <w:sz w:val="36"/>
          <w:szCs w:val="36"/>
        </w:rPr>
      </w:pPr>
    </w:p>
    <w:p w:rsidR="00702D2A" w:rsidRDefault="00204656" w:rsidP="004F7C48">
      <w:pPr>
        <w:tabs>
          <w:tab w:val="left" w:pos="2980"/>
        </w:tabs>
        <w:rPr>
          <w:b/>
          <w:sz w:val="36"/>
          <w:szCs w:val="36"/>
        </w:rPr>
      </w:pPr>
      <w:r w:rsidRPr="00702D2A">
        <w:rPr>
          <w:b/>
          <w:sz w:val="36"/>
          <w:szCs w:val="36"/>
        </w:rPr>
        <w:t xml:space="preserve">                                         </w:t>
      </w:r>
    </w:p>
    <w:p w:rsidR="00702D2A" w:rsidRDefault="00702D2A" w:rsidP="004F7C48">
      <w:pPr>
        <w:tabs>
          <w:tab w:val="left" w:pos="2980"/>
        </w:tabs>
        <w:rPr>
          <w:b/>
          <w:sz w:val="36"/>
          <w:szCs w:val="36"/>
        </w:rPr>
      </w:pPr>
    </w:p>
    <w:p w:rsidR="00295DF3" w:rsidRDefault="00295DF3" w:rsidP="004F7C48">
      <w:pPr>
        <w:tabs>
          <w:tab w:val="left" w:pos="2980"/>
        </w:tabs>
        <w:rPr>
          <w:b/>
          <w:sz w:val="36"/>
          <w:szCs w:val="36"/>
        </w:rPr>
      </w:pPr>
    </w:p>
    <w:p w:rsidR="00295DF3" w:rsidRDefault="00295DF3" w:rsidP="004F7C48">
      <w:pPr>
        <w:tabs>
          <w:tab w:val="left" w:pos="2980"/>
        </w:tabs>
        <w:rPr>
          <w:b/>
          <w:sz w:val="36"/>
          <w:szCs w:val="36"/>
        </w:rPr>
      </w:pPr>
    </w:p>
    <w:p w:rsidR="00295DF3" w:rsidRDefault="00295DF3" w:rsidP="004F7C48">
      <w:pPr>
        <w:tabs>
          <w:tab w:val="left" w:pos="2980"/>
        </w:tabs>
        <w:rPr>
          <w:b/>
          <w:sz w:val="36"/>
          <w:szCs w:val="36"/>
        </w:rPr>
      </w:pPr>
    </w:p>
    <w:p w:rsidR="00295DF3" w:rsidRDefault="00295DF3" w:rsidP="004F7C48">
      <w:pPr>
        <w:tabs>
          <w:tab w:val="left" w:pos="2980"/>
        </w:tabs>
        <w:rPr>
          <w:b/>
          <w:sz w:val="36"/>
          <w:szCs w:val="36"/>
        </w:rPr>
      </w:pPr>
    </w:p>
    <w:p w:rsidR="00295DF3" w:rsidRDefault="00295DF3" w:rsidP="004F7C48">
      <w:pPr>
        <w:tabs>
          <w:tab w:val="left" w:pos="2980"/>
        </w:tabs>
        <w:rPr>
          <w:b/>
          <w:sz w:val="36"/>
          <w:szCs w:val="36"/>
        </w:rPr>
      </w:pPr>
    </w:p>
    <w:p w:rsidR="00295DF3" w:rsidRDefault="00295DF3" w:rsidP="004F7C48">
      <w:pPr>
        <w:tabs>
          <w:tab w:val="left" w:pos="2980"/>
        </w:tabs>
        <w:rPr>
          <w:b/>
          <w:sz w:val="36"/>
          <w:szCs w:val="36"/>
        </w:rPr>
      </w:pPr>
    </w:p>
    <w:p w:rsidR="00295DF3" w:rsidRDefault="00295DF3" w:rsidP="004F7C48">
      <w:pPr>
        <w:tabs>
          <w:tab w:val="left" w:pos="2980"/>
        </w:tabs>
        <w:rPr>
          <w:b/>
          <w:sz w:val="36"/>
          <w:szCs w:val="36"/>
        </w:rPr>
      </w:pPr>
    </w:p>
    <w:p w:rsidR="00295DF3" w:rsidRDefault="00295DF3" w:rsidP="004F7C48">
      <w:pPr>
        <w:tabs>
          <w:tab w:val="left" w:pos="2980"/>
        </w:tabs>
        <w:rPr>
          <w:b/>
          <w:sz w:val="36"/>
          <w:szCs w:val="36"/>
        </w:rPr>
      </w:pPr>
    </w:p>
    <w:p w:rsidR="00295DF3" w:rsidRDefault="00295DF3" w:rsidP="004F7C48">
      <w:pPr>
        <w:tabs>
          <w:tab w:val="left" w:pos="2980"/>
        </w:tabs>
        <w:rPr>
          <w:b/>
          <w:sz w:val="36"/>
          <w:szCs w:val="36"/>
        </w:rPr>
      </w:pPr>
    </w:p>
    <w:p w:rsidR="00094445" w:rsidRDefault="00094445" w:rsidP="004F7C48">
      <w:pPr>
        <w:tabs>
          <w:tab w:val="left" w:pos="2980"/>
        </w:tabs>
        <w:rPr>
          <w:b/>
          <w:sz w:val="36"/>
          <w:szCs w:val="36"/>
        </w:rPr>
      </w:pPr>
    </w:p>
    <w:p w:rsidR="00295DF3" w:rsidRDefault="00295DF3" w:rsidP="004F7C48">
      <w:pPr>
        <w:tabs>
          <w:tab w:val="left" w:pos="2980"/>
        </w:tabs>
        <w:rPr>
          <w:b/>
          <w:sz w:val="36"/>
          <w:szCs w:val="36"/>
        </w:rPr>
      </w:pPr>
    </w:p>
    <w:p w:rsidR="00094445" w:rsidRDefault="00094445" w:rsidP="004F7C48">
      <w:pPr>
        <w:tabs>
          <w:tab w:val="left" w:pos="2980"/>
        </w:tabs>
        <w:rPr>
          <w:b/>
          <w:sz w:val="36"/>
          <w:szCs w:val="36"/>
        </w:rPr>
      </w:pPr>
    </w:p>
    <w:p w:rsidR="00DA1CDD" w:rsidRDefault="00DA1CDD" w:rsidP="004F7C48">
      <w:pPr>
        <w:tabs>
          <w:tab w:val="left" w:pos="2980"/>
        </w:tabs>
        <w:rPr>
          <w:b/>
          <w:sz w:val="36"/>
          <w:szCs w:val="36"/>
        </w:rPr>
      </w:pPr>
    </w:p>
    <w:p w:rsidR="00EB6F1C" w:rsidRPr="007E0079" w:rsidRDefault="00EB6F1C" w:rsidP="007E0079">
      <w:pPr>
        <w:tabs>
          <w:tab w:val="left" w:pos="2980"/>
        </w:tabs>
        <w:jc w:val="center"/>
        <w:rPr>
          <w:b/>
          <w:sz w:val="28"/>
          <w:szCs w:val="28"/>
        </w:rPr>
      </w:pPr>
      <w:r w:rsidRPr="00702D2A">
        <w:rPr>
          <w:b/>
          <w:sz w:val="36"/>
          <w:szCs w:val="36"/>
        </w:rPr>
        <w:t>Апрель</w:t>
      </w:r>
    </w:p>
    <w:p w:rsidR="00EB6F1C" w:rsidRPr="00702D2A" w:rsidRDefault="00EB6F1C" w:rsidP="00EB6F1C">
      <w:pPr>
        <w:pStyle w:val="1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444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756"/>
        <w:gridCol w:w="7140"/>
        <w:gridCol w:w="3544"/>
      </w:tblGrid>
      <w:tr w:rsidR="00094445" w:rsidRPr="00702D2A" w:rsidTr="00094445">
        <w:trPr>
          <w:trHeight w:val="509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445" w:rsidRPr="00702D2A" w:rsidRDefault="00094445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ты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445" w:rsidRPr="00702D2A" w:rsidRDefault="00094445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45" w:rsidRPr="00702D2A" w:rsidRDefault="00094445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094445" w:rsidRPr="00702D2A" w:rsidTr="00094445">
        <w:trPr>
          <w:trHeight w:val="96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445" w:rsidRPr="00702D2A" w:rsidRDefault="00094445" w:rsidP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5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, Комитет </w:t>
            </w:r>
            <w:proofErr w:type="spellStart"/>
            <w:r w:rsidRPr="00094445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094445">
              <w:rPr>
                <w:rFonts w:ascii="Times New Roman" w:hAnsi="Times New Roman" w:cs="Times New Roman"/>
                <w:sz w:val="28"/>
                <w:szCs w:val="28"/>
              </w:rPr>
              <w:t>, Экологии и Социальных проектов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445" w:rsidRDefault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Вечер юм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ВН ЖДАЛИ МЫ!»</w:t>
            </w:r>
          </w:p>
          <w:p w:rsidR="00094445" w:rsidRPr="00702D2A" w:rsidRDefault="00094445" w:rsidP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45" w:rsidRPr="00702D2A" w:rsidRDefault="004378E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2</w:t>
            </w:r>
          </w:p>
        </w:tc>
      </w:tr>
      <w:tr w:rsidR="00094445" w:rsidRPr="00702D2A" w:rsidTr="00094445">
        <w:trPr>
          <w:trHeight w:val="96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445" w:rsidRPr="00094445" w:rsidRDefault="00094445" w:rsidP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5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, </w:t>
            </w:r>
          </w:p>
          <w:p w:rsidR="00094445" w:rsidRPr="00702D2A" w:rsidRDefault="00094445" w:rsidP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5">
              <w:rPr>
                <w:rFonts w:ascii="Times New Roman" w:hAnsi="Times New Roman" w:cs="Times New Roman"/>
                <w:sz w:val="28"/>
                <w:szCs w:val="28"/>
              </w:rPr>
              <w:t>Комитет РДШ и печат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45" w:rsidRPr="00702D2A" w:rsidRDefault="00094445" w:rsidP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Акция «Выпускник школы </w:t>
            </w:r>
            <w:r w:rsidR="004378E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библиотеке»</w:t>
            </w:r>
          </w:p>
          <w:p w:rsidR="00094445" w:rsidRPr="00702D2A" w:rsidRDefault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45" w:rsidRPr="00702D2A" w:rsidRDefault="004378E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2</w:t>
            </w:r>
          </w:p>
        </w:tc>
      </w:tr>
      <w:tr w:rsidR="00094445" w:rsidRPr="00702D2A" w:rsidTr="00094445">
        <w:trPr>
          <w:trHeight w:val="96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445" w:rsidRPr="00702D2A" w:rsidRDefault="00094445" w:rsidP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5">
              <w:rPr>
                <w:rFonts w:ascii="Times New Roman" w:hAnsi="Times New Roman" w:cs="Times New Roman"/>
                <w:sz w:val="28"/>
                <w:szCs w:val="28"/>
              </w:rPr>
              <w:t>Правление Юрта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45" w:rsidRDefault="00094445" w:rsidP="0009444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Весенний месячник по профилактике детского дорожно-транспортного травматизма</w:t>
            </w:r>
          </w:p>
          <w:p w:rsidR="00094445" w:rsidRPr="00702D2A" w:rsidRDefault="00094445" w:rsidP="0009444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45" w:rsidRPr="00702D2A" w:rsidRDefault="004378E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094445" w:rsidRPr="00702D2A" w:rsidTr="00094445">
        <w:trPr>
          <w:trHeight w:val="651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445" w:rsidRPr="00094445" w:rsidRDefault="00094445" w:rsidP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5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, </w:t>
            </w:r>
          </w:p>
          <w:p w:rsidR="00094445" w:rsidRPr="00702D2A" w:rsidRDefault="00094445" w:rsidP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5">
              <w:rPr>
                <w:rFonts w:ascii="Times New Roman" w:hAnsi="Times New Roman" w:cs="Times New Roman"/>
                <w:sz w:val="28"/>
                <w:szCs w:val="28"/>
              </w:rPr>
              <w:t>Комитет РДШ и печати</w:t>
            </w:r>
          </w:p>
          <w:p w:rsidR="00094445" w:rsidRPr="00702D2A" w:rsidRDefault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445" w:rsidRPr="00702D2A" w:rsidRDefault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Праздник хорошистов и отличников</w:t>
            </w:r>
          </w:p>
          <w:p w:rsidR="00094445" w:rsidRDefault="00094445" w:rsidP="009B44D6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  <w:p w:rsidR="00094445" w:rsidRPr="00702D2A" w:rsidRDefault="00094445" w:rsidP="009B44D6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702D2A">
              <w:rPr>
                <w:sz w:val="28"/>
                <w:szCs w:val="28"/>
              </w:rPr>
              <w:t>День профориентации «Сделай свой выбор»</w:t>
            </w:r>
          </w:p>
          <w:p w:rsidR="00094445" w:rsidRPr="00702D2A" w:rsidRDefault="00094445" w:rsidP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E9" w:rsidRDefault="004378E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2</w:t>
            </w:r>
          </w:p>
          <w:p w:rsidR="004378E9" w:rsidRDefault="004378E9" w:rsidP="004378E9"/>
          <w:p w:rsidR="00094445" w:rsidRPr="004378E9" w:rsidRDefault="004378E9" w:rsidP="004378E9">
            <w:pPr>
              <w:rPr>
                <w:sz w:val="28"/>
                <w:szCs w:val="28"/>
              </w:rPr>
            </w:pPr>
            <w:r w:rsidRPr="004378E9">
              <w:rPr>
                <w:sz w:val="28"/>
                <w:szCs w:val="28"/>
              </w:rPr>
              <w:t>11.04.2022</w:t>
            </w:r>
          </w:p>
        </w:tc>
      </w:tr>
      <w:tr w:rsidR="00094445" w:rsidRPr="00702D2A" w:rsidTr="00094445">
        <w:trPr>
          <w:trHeight w:val="651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445" w:rsidRPr="00702D2A" w:rsidRDefault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5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, Комитет </w:t>
            </w:r>
            <w:proofErr w:type="spellStart"/>
            <w:r w:rsidRPr="00094445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094445">
              <w:rPr>
                <w:rFonts w:ascii="Times New Roman" w:hAnsi="Times New Roman" w:cs="Times New Roman"/>
                <w:sz w:val="28"/>
                <w:szCs w:val="28"/>
              </w:rPr>
              <w:t>, Экологии и Социальных проектов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45" w:rsidRPr="00702D2A" w:rsidRDefault="00094445" w:rsidP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Вечер чая</w:t>
            </w:r>
          </w:p>
          <w:p w:rsidR="00094445" w:rsidRPr="00702D2A" w:rsidRDefault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45" w:rsidRPr="00702D2A" w:rsidRDefault="004378E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2</w:t>
            </w:r>
          </w:p>
        </w:tc>
      </w:tr>
      <w:tr w:rsidR="00094445" w:rsidRPr="00702D2A" w:rsidTr="00094445">
        <w:trPr>
          <w:trHeight w:val="651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445" w:rsidRPr="00702D2A" w:rsidRDefault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5">
              <w:rPr>
                <w:rFonts w:ascii="Times New Roman" w:hAnsi="Times New Roman" w:cs="Times New Roman"/>
                <w:sz w:val="28"/>
                <w:szCs w:val="28"/>
              </w:rPr>
              <w:t>Правление Юрта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45" w:rsidRPr="00702D2A" w:rsidRDefault="00094445" w:rsidP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Операция «Уют» - волонтерские рейды</w:t>
            </w:r>
          </w:p>
          <w:p w:rsidR="00094445" w:rsidRPr="00702D2A" w:rsidRDefault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45" w:rsidRPr="00702D2A" w:rsidRDefault="004378E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2 – 22.04.2022</w:t>
            </w:r>
          </w:p>
        </w:tc>
      </w:tr>
      <w:tr w:rsidR="00094445" w:rsidRPr="00702D2A" w:rsidTr="00094445">
        <w:trPr>
          <w:trHeight w:val="774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445" w:rsidRPr="00702D2A" w:rsidRDefault="00094445" w:rsidP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5">
              <w:rPr>
                <w:rFonts w:ascii="Times New Roman" w:hAnsi="Times New Roman" w:cs="Times New Roman"/>
                <w:sz w:val="28"/>
                <w:szCs w:val="28"/>
              </w:rPr>
              <w:t>Комитет Военно-Патриотического Воспитания, Комитет ЮИД и ЮПИД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445" w:rsidRDefault="00094445" w:rsidP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</w:t>
            </w:r>
          </w:p>
          <w:p w:rsidR="00094445" w:rsidRDefault="00094445" w:rsidP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445" w:rsidRPr="00702D2A" w:rsidRDefault="00094445" w:rsidP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Соревнования по легкоатлетическому троеборью</w:t>
            </w:r>
          </w:p>
          <w:p w:rsidR="00094445" w:rsidRPr="00702D2A" w:rsidRDefault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445" w:rsidRDefault="00094445" w:rsidP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Неделя «Мы и природа»</w:t>
            </w:r>
          </w:p>
          <w:p w:rsidR="00094445" w:rsidRPr="00702D2A" w:rsidRDefault="00094445" w:rsidP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E9" w:rsidRDefault="004378E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  <w:p w:rsidR="004378E9" w:rsidRDefault="004378E9" w:rsidP="004378E9"/>
          <w:p w:rsidR="004378E9" w:rsidRPr="004378E9" w:rsidRDefault="004378E9" w:rsidP="004378E9">
            <w:pPr>
              <w:rPr>
                <w:sz w:val="28"/>
                <w:szCs w:val="28"/>
              </w:rPr>
            </w:pPr>
            <w:r w:rsidRPr="004378E9">
              <w:rPr>
                <w:sz w:val="28"/>
                <w:szCs w:val="28"/>
              </w:rPr>
              <w:t>27.04.2022</w:t>
            </w:r>
          </w:p>
          <w:p w:rsidR="004378E9" w:rsidRPr="004378E9" w:rsidRDefault="004378E9" w:rsidP="004378E9">
            <w:pPr>
              <w:rPr>
                <w:sz w:val="28"/>
                <w:szCs w:val="28"/>
              </w:rPr>
            </w:pPr>
          </w:p>
          <w:p w:rsidR="004378E9" w:rsidRPr="004378E9" w:rsidRDefault="004378E9" w:rsidP="004378E9">
            <w:r w:rsidRPr="004378E9">
              <w:rPr>
                <w:sz w:val="28"/>
                <w:szCs w:val="28"/>
              </w:rPr>
              <w:t>25.04.2022 – 29.04.2022</w:t>
            </w:r>
          </w:p>
        </w:tc>
      </w:tr>
      <w:tr w:rsidR="00094445" w:rsidRPr="00702D2A" w:rsidTr="00094445">
        <w:trPr>
          <w:trHeight w:val="632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445" w:rsidRPr="00702D2A" w:rsidRDefault="00094445" w:rsidP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Культуры, Комитет </w:t>
            </w:r>
            <w:proofErr w:type="spellStart"/>
            <w:r w:rsidRPr="00094445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094445">
              <w:rPr>
                <w:rFonts w:ascii="Times New Roman" w:hAnsi="Times New Roman" w:cs="Times New Roman"/>
                <w:sz w:val="28"/>
                <w:szCs w:val="28"/>
              </w:rPr>
              <w:t>, Экологии и Социальных проектов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445" w:rsidRPr="00702D2A" w:rsidRDefault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 w:rsidR="004459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 «Помним ветеранов»</w:t>
            </w:r>
            <w:r w:rsidR="004459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«Венок»</w:t>
            </w:r>
            <w:r w:rsidR="004459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«Сохраним памятники героям</w:t>
            </w:r>
          </w:p>
          <w:p w:rsidR="00094445" w:rsidRPr="00702D2A" w:rsidRDefault="0009444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45" w:rsidRPr="00702D2A" w:rsidRDefault="00445918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2 – 29.04.2022</w:t>
            </w:r>
          </w:p>
        </w:tc>
      </w:tr>
    </w:tbl>
    <w:p w:rsidR="00702D2A" w:rsidRPr="00702D2A" w:rsidRDefault="00702D2A" w:rsidP="007E0079">
      <w:pPr>
        <w:pStyle w:val="1"/>
        <w:rPr>
          <w:rFonts w:ascii="Times New Roman" w:hAnsi="Times New Roman" w:cs="Times New Roman"/>
          <w:b/>
          <w:sz w:val="36"/>
          <w:szCs w:val="36"/>
        </w:rPr>
      </w:pPr>
    </w:p>
    <w:p w:rsidR="00EB6F1C" w:rsidRPr="00702D2A" w:rsidRDefault="00EB6F1C" w:rsidP="00EB6F1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2D2A">
        <w:rPr>
          <w:rFonts w:ascii="Times New Roman" w:hAnsi="Times New Roman" w:cs="Times New Roman"/>
          <w:b/>
          <w:sz w:val="36"/>
          <w:szCs w:val="36"/>
        </w:rPr>
        <w:t>Май</w:t>
      </w:r>
    </w:p>
    <w:p w:rsidR="00EB6F1C" w:rsidRPr="00702D2A" w:rsidRDefault="00EB6F1C" w:rsidP="00EB6F1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4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049"/>
        <w:gridCol w:w="7847"/>
        <w:gridCol w:w="3544"/>
      </w:tblGrid>
      <w:tr w:rsidR="007E0079" w:rsidRPr="00702D2A" w:rsidTr="007E0079">
        <w:trPr>
          <w:trHeight w:val="509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079" w:rsidRPr="00702D2A" w:rsidRDefault="007E007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ты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079" w:rsidRPr="00702D2A" w:rsidRDefault="007E007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79" w:rsidRPr="00702D2A" w:rsidRDefault="007E007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7E0079" w:rsidRPr="00702D2A" w:rsidTr="007E0079">
        <w:trPr>
          <w:trHeight w:val="445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079" w:rsidRPr="007E0079" w:rsidRDefault="007E0079" w:rsidP="007E007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07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, </w:t>
            </w:r>
          </w:p>
          <w:p w:rsidR="007E0079" w:rsidRPr="00702D2A" w:rsidRDefault="007E0079" w:rsidP="007E007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079">
              <w:rPr>
                <w:rFonts w:ascii="Times New Roman" w:hAnsi="Times New Roman" w:cs="Times New Roman"/>
                <w:sz w:val="28"/>
                <w:szCs w:val="28"/>
              </w:rPr>
              <w:t>Комитет РДШ и печати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79" w:rsidRPr="00702D2A" w:rsidRDefault="007E007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награждение «Лучшего класса года» </w:t>
            </w:r>
          </w:p>
          <w:p w:rsidR="007E0079" w:rsidRPr="00702D2A" w:rsidRDefault="007E0079" w:rsidP="007E007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79" w:rsidRPr="00702D2A" w:rsidRDefault="00445918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</w:tr>
      <w:tr w:rsidR="007E0079" w:rsidRPr="00702D2A" w:rsidTr="007E0079">
        <w:trPr>
          <w:trHeight w:val="781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079" w:rsidRPr="00702D2A" w:rsidRDefault="007E0079" w:rsidP="007E007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079">
              <w:rPr>
                <w:rFonts w:ascii="Times New Roman" w:hAnsi="Times New Roman" w:cs="Times New Roman"/>
                <w:sz w:val="28"/>
                <w:szCs w:val="28"/>
              </w:rPr>
              <w:t>Правление Юрта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79" w:rsidRPr="00702D2A" w:rsidRDefault="007E0079" w:rsidP="007E007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во время проведения праздничн</w:t>
            </w:r>
            <w:r w:rsidR="0044591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91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 w:rsidR="0044591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  <w:p w:rsidR="007E0079" w:rsidRPr="00702D2A" w:rsidRDefault="007E007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79" w:rsidRPr="00702D2A" w:rsidRDefault="00445918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2 – 10.05.2022</w:t>
            </w:r>
          </w:p>
        </w:tc>
      </w:tr>
      <w:tr w:rsidR="007E0079" w:rsidRPr="00702D2A" w:rsidTr="007E0079">
        <w:trPr>
          <w:trHeight w:val="2222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079" w:rsidRPr="00702D2A" w:rsidRDefault="007E007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07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, Комитет </w:t>
            </w:r>
            <w:proofErr w:type="spellStart"/>
            <w:r w:rsidRPr="007E0079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7E0079">
              <w:rPr>
                <w:rFonts w:ascii="Times New Roman" w:hAnsi="Times New Roman" w:cs="Times New Roman"/>
                <w:sz w:val="28"/>
                <w:szCs w:val="28"/>
              </w:rPr>
              <w:t>, Экологии и Социальных проектов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79" w:rsidRPr="00702D2A" w:rsidRDefault="007E0079" w:rsidP="007E007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, </w:t>
            </w: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посвященный Дню Победы</w:t>
            </w:r>
          </w:p>
          <w:p w:rsidR="00445918" w:rsidRDefault="00445918" w:rsidP="007E007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79" w:rsidRDefault="007E0079" w:rsidP="007E007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«Поздравительная открытка» - поздравление ветеранов ВОВ с Днем Победы </w:t>
            </w:r>
          </w:p>
          <w:p w:rsidR="007E0079" w:rsidRDefault="007E0079" w:rsidP="007E007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79" w:rsidRPr="00702D2A" w:rsidRDefault="007E0079" w:rsidP="007E007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  <w:p w:rsidR="007E0079" w:rsidRDefault="007E0079" w:rsidP="007E0079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79" w:rsidRPr="00702D2A" w:rsidRDefault="007E0079" w:rsidP="007E0079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Декада оборонно-спортивной работы, посвященная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-летию Победы</w:t>
            </w:r>
          </w:p>
          <w:p w:rsidR="007E0079" w:rsidRDefault="007E0079" w:rsidP="007E0079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79" w:rsidRPr="00702D2A" w:rsidRDefault="007E0079" w:rsidP="007E0079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ом митинге, посвященная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-летию Победы в Великой Отечественной войны</w:t>
            </w:r>
            <w:r w:rsidR="0044591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445918">
              <w:rPr>
                <w:rFonts w:ascii="Times New Roman" w:hAnsi="Times New Roman" w:cs="Times New Roman"/>
                <w:sz w:val="28"/>
                <w:szCs w:val="28"/>
              </w:rPr>
              <w:t>с.Лысогорка</w:t>
            </w:r>
            <w:proofErr w:type="spellEnd"/>
          </w:p>
          <w:p w:rsidR="007E0079" w:rsidRDefault="007E0079" w:rsidP="007E0079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79" w:rsidRPr="00702D2A" w:rsidRDefault="007E0079" w:rsidP="007E0079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Акция «Доброе утро, ветеран!»</w:t>
            </w:r>
          </w:p>
          <w:p w:rsidR="007E0079" w:rsidRDefault="007E0079" w:rsidP="007E007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79" w:rsidRPr="00702D2A" w:rsidRDefault="007E0079" w:rsidP="007E007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918" w:rsidRDefault="00445918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2</w:t>
            </w:r>
          </w:p>
          <w:p w:rsidR="00445918" w:rsidRDefault="00445918" w:rsidP="00445918"/>
          <w:p w:rsidR="00445918" w:rsidRDefault="00445918" w:rsidP="00445918">
            <w:pPr>
              <w:rPr>
                <w:sz w:val="28"/>
                <w:szCs w:val="28"/>
              </w:rPr>
            </w:pPr>
            <w:r w:rsidRPr="00445918">
              <w:rPr>
                <w:sz w:val="28"/>
                <w:szCs w:val="28"/>
              </w:rPr>
              <w:t>09.05.2022</w:t>
            </w:r>
          </w:p>
          <w:p w:rsidR="00445918" w:rsidRPr="00445918" w:rsidRDefault="00445918" w:rsidP="00445918">
            <w:pPr>
              <w:rPr>
                <w:sz w:val="28"/>
                <w:szCs w:val="28"/>
              </w:rPr>
            </w:pPr>
          </w:p>
          <w:p w:rsidR="00445918" w:rsidRDefault="00445918" w:rsidP="00445918">
            <w:pPr>
              <w:rPr>
                <w:sz w:val="28"/>
                <w:szCs w:val="28"/>
              </w:rPr>
            </w:pPr>
          </w:p>
          <w:p w:rsidR="00445918" w:rsidRDefault="00445918" w:rsidP="00445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2</w:t>
            </w:r>
          </w:p>
          <w:p w:rsidR="00445918" w:rsidRDefault="00445918" w:rsidP="00445918">
            <w:pPr>
              <w:rPr>
                <w:sz w:val="28"/>
                <w:szCs w:val="28"/>
              </w:rPr>
            </w:pPr>
          </w:p>
          <w:p w:rsidR="00445918" w:rsidRDefault="00445918" w:rsidP="00445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месяца</w:t>
            </w:r>
          </w:p>
          <w:p w:rsidR="00445918" w:rsidRPr="00445918" w:rsidRDefault="00445918" w:rsidP="00445918">
            <w:pPr>
              <w:rPr>
                <w:sz w:val="28"/>
                <w:szCs w:val="28"/>
              </w:rPr>
            </w:pPr>
          </w:p>
          <w:p w:rsidR="00445918" w:rsidRDefault="00445918" w:rsidP="00445918">
            <w:pPr>
              <w:rPr>
                <w:sz w:val="28"/>
                <w:szCs w:val="28"/>
              </w:rPr>
            </w:pPr>
          </w:p>
          <w:p w:rsidR="00445918" w:rsidRDefault="00445918" w:rsidP="00445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2</w:t>
            </w:r>
          </w:p>
          <w:p w:rsidR="00445918" w:rsidRPr="00445918" w:rsidRDefault="00445918" w:rsidP="00445918">
            <w:pPr>
              <w:rPr>
                <w:sz w:val="28"/>
                <w:szCs w:val="28"/>
              </w:rPr>
            </w:pPr>
          </w:p>
          <w:p w:rsidR="00445918" w:rsidRDefault="00445918" w:rsidP="00445918">
            <w:pPr>
              <w:rPr>
                <w:sz w:val="28"/>
                <w:szCs w:val="28"/>
              </w:rPr>
            </w:pPr>
          </w:p>
          <w:p w:rsidR="00445918" w:rsidRDefault="00445918" w:rsidP="00445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2</w:t>
            </w:r>
          </w:p>
          <w:p w:rsidR="00445918" w:rsidRDefault="00445918" w:rsidP="00445918">
            <w:pPr>
              <w:rPr>
                <w:sz w:val="28"/>
                <w:szCs w:val="28"/>
              </w:rPr>
            </w:pPr>
          </w:p>
          <w:p w:rsidR="007E0079" w:rsidRPr="00445918" w:rsidRDefault="00445918" w:rsidP="00445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месяца</w:t>
            </w:r>
          </w:p>
        </w:tc>
      </w:tr>
      <w:tr w:rsidR="007E0079" w:rsidRPr="00702D2A" w:rsidTr="007E0079">
        <w:trPr>
          <w:trHeight w:val="9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079" w:rsidRPr="007E0079" w:rsidRDefault="007E0079" w:rsidP="007E007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Образования, </w:t>
            </w:r>
          </w:p>
          <w:p w:rsidR="007E0079" w:rsidRPr="00702D2A" w:rsidRDefault="007E0079" w:rsidP="007E007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079">
              <w:rPr>
                <w:rFonts w:ascii="Times New Roman" w:hAnsi="Times New Roman" w:cs="Times New Roman"/>
                <w:sz w:val="28"/>
                <w:szCs w:val="28"/>
              </w:rPr>
              <w:t>Комитет РДШ и печати</w:t>
            </w:r>
          </w:p>
          <w:p w:rsidR="007E0079" w:rsidRPr="00702D2A" w:rsidRDefault="007E007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079" w:rsidRPr="00702D2A" w:rsidRDefault="007E0079" w:rsidP="007E007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Акция «Скоро экзамены»</w:t>
            </w:r>
          </w:p>
          <w:p w:rsidR="007E0079" w:rsidRPr="00702D2A" w:rsidRDefault="007E0079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79" w:rsidRPr="00702D2A" w:rsidRDefault="00445918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91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7E0079" w:rsidRPr="00702D2A" w:rsidTr="007E0079">
        <w:trPr>
          <w:trHeight w:val="9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079" w:rsidRPr="00702D2A" w:rsidRDefault="007E0079" w:rsidP="007E007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079">
              <w:rPr>
                <w:rFonts w:ascii="Times New Roman" w:hAnsi="Times New Roman" w:cs="Times New Roman"/>
                <w:sz w:val="28"/>
                <w:szCs w:val="28"/>
              </w:rPr>
              <w:t>Правление Юрта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79" w:rsidRPr="00702D2A" w:rsidRDefault="007E0079" w:rsidP="007E007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Оказание помощи вдовам ветеранов – волонтерские рейды</w:t>
            </w:r>
          </w:p>
          <w:p w:rsidR="007E0079" w:rsidRPr="00702D2A" w:rsidRDefault="007E0079" w:rsidP="007E007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79" w:rsidRPr="00702D2A" w:rsidRDefault="00445918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91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7E0079" w:rsidRPr="00702D2A" w:rsidTr="007E0079">
        <w:trPr>
          <w:trHeight w:val="774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079" w:rsidRPr="00702D2A" w:rsidRDefault="007E007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079">
              <w:rPr>
                <w:rFonts w:ascii="Times New Roman" w:hAnsi="Times New Roman" w:cs="Times New Roman"/>
                <w:sz w:val="28"/>
                <w:szCs w:val="28"/>
              </w:rPr>
              <w:t>Комитет Военно-Патриотического Воспитания, Комитет ЮИД и ЮПИД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79" w:rsidRDefault="007E0079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Кожаный мяч»</w:t>
            </w:r>
          </w:p>
          <w:p w:rsidR="007E0079" w:rsidRDefault="007E0079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79" w:rsidRPr="00702D2A" w:rsidRDefault="007E0079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турни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918" w:rsidRDefault="00445918" w:rsidP="00024A0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2 – 24.05.2022</w:t>
            </w:r>
          </w:p>
          <w:p w:rsidR="00445918" w:rsidRDefault="00445918" w:rsidP="00445918"/>
          <w:p w:rsidR="007E0079" w:rsidRPr="00445918" w:rsidRDefault="00445918" w:rsidP="00445918">
            <w:pPr>
              <w:rPr>
                <w:sz w:val="28"/>
                <w:szCs w:val="28"/>
              </w:rPr>
            </w:pPr>
            <w:r w:rsidRPr="00445918">
              <w:rPr>
                <w:sz w:val="28"/>
                <w:szCs w:val="28"/>
              </w:rPr>
              <w:t>25.05.2022</w:t>
            </w:r>
          </w:p>
        </w:tc>
      </w:tr>
      <w:tr w:rsidR="007E0079" w:rsidRPr="00702D2A" w:rsidTr="007E0079">
        <w:trPr>
          <w:trHeight w:val="57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079" w:rsidRPr="00702D2A" w:rsidRDefault="007E007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07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, Комитет </w:t>
            </w:r>
            <w:proofErr w:type="spellStart"/>
            <w:r w:rsidRPr="007E0079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7E0079">
              <w:rPr>
                <w:rFonts w:ascii="Times New Roman" w:hAnsi="Times New Roman" w:cs="Times New Roman"/>
                <w:sz w:val="28"/>
                <w:szCs w:val="28"/>
              </w:rPr>
              <w:t>, Экологии и Социальных проектов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79" w:rsidRPr="00702D2A" w:rsidRDefault="007E0079" w:rsidP="007E0079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2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 праздника «Последний Зво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79" w:rsidRPr="00702D2A" w:rsidRDefault="00445918" w:rsidP="00024A0B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2</w:t>
            </w:r>
          </w:p>
        </w:tc>
      </w:tr>
    </w:tbl>
    <w:p w:rsidR="00DF1D8A" w:rsidRPr="00702D2A" w:rsidRDefault="00DF1D8A"/>
    <w:p w:rsidR="00702D2A" w:rsidRDefault="00C20676">
      <w:pPr>
        <w:rPr>
          <w:sz w:val="28"/>
          <w:szCs w:val="28"/>
        </w:rPr>
      </w:pPr>
      <w:r w:rsidRPr="00702D2A">
        <w:rPr>
          <w:sz w:val="28"/>
          <w:szCs w:val="28"/>
        </w:rPr>
        <w:t xml:space="preserve">                                                            </w:t>
      </w:r>
    </w:p>
    <w:p w:rsidR="00C20676" w:rsidRPr="00702D2A" w:rsidRDefault="00C20676">
      <w:pPr>
        <w:rPr>
          <w:sz w:val="28"/>
          <w:szCs w:val="28"/>
        </w:rPr>
      </w:pPr>
      <w:r w:rsidRPr="00702D2A">
        <w:rPr>
          <w:sz w:val="28"/>
          <w:szCs w:val="28"/>
        </w:rPr>
        <w:t xml:space="preserve">    </w:t>
      </w:r>
      <w:r w:rsidR="00094445">
        <w:rPr>
          <w:sz w:val="28"/>
          <w:szCs w:val="28"/>
        </w:rPr>
        <w:t xml:space="preserve">Педагог-организатор                                                                                           </w:t>
      </w:r>
      <w:proofErr w:type="spellStart"/>
      <w:r w:rsidR="00094445">
        <w:rPr>
          <w:sz w:val="28"/>
          <w:szCs w:val="28"/>
        </w:rPr>
        <w:t>Недробова</w:t>
      </w:r>
      <w:proofErr w:type="spellEnd"/>
      <w:r w:rsidR="00094445">
        <w:rPr>
          <w:sz w:val="28"/>
          <w:szCs w:val="28"/>
        </w:rPr>
        <w:t xml:space="preserve"> Е.В.</w:t>
      </w:r>
    </w:p>
    <w:sectPr w:rsidR="00C20676" w:rsidRPr="00702D2A" w:rsidSect="00C222F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B00E0"/>
    <w:multiLevelType w:val="hybridMultilevel"/>
    <w:tmpl w:val="207C8700"/>
    <w:lvl w:ilvl="0" w:tplc="D6B813C0">
      <w:start w:val="1"/>
      <w:numFmt w:val="decimalZero"/>
      <w:lvlText w:val="%1-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BC"/>
    <w:rsid w:val="00001895"/>
    <w:rsid w:val="000154B8"/>
    <w:rsid w:val="00024A0B"/>
    <w:rsid w:val="00027B42"/>
    <w:rsid w:val="0004277A"/>
    <w:rsid w:val="00046B23"/>
    <w:rsid w:val="0006249F"/>
    <w:rsid w:val="000753E6"/>
    <w:rsid w:val="00092649"/>
    <w:rsid w:val="00094445"/>
    <w:rsid w:val="000A0C17"/>
    <w:rsid w:val="00107AD2"/>
    <w:rsid w:val="00115D44"/>
    <w:rsid w:val="001833A0"/>
    <w:rsid w:val="00204656"/>
    <w:rsid w:val="00212DCE"/>
    <w:rsid w:val="002327FD"/>
    <w:rsid w:val="002953B7"/>
    <w:rsid w:val="00295DF3"/>
    <w:rsid w:val="002A475E"/>
    <w:rsid w:val="00337B38"/>
    <w:rsid w:val="003D1A36"/>
    <w:rsid w:val="003D4C6D"/>
    <w:rsid w:val="004164AD"/>
    <w:rsid w:val="0042245E"/>
    <w:rsid w:val="004378E9"/>
    <w:rsid w:val="00440121"/>
    <w:rsid w:val="00444262"/>
    <w:rsid w:val="00445918"/>
    <w:rsid w:val="00455ECD"/>
    <w:rsid w:val="004F7C48"/>
    <w:rsid w:val="00504AB1"/>
    <w:rsid w:val="0051444A"/>
    <w:rsid w:val="00561F08"/>
    <w:rsid w:val="00596088"/>
    <w:rsid w:val="005A0FF2"/>
    <w:rsid w:val="005B782B"/>
    <w:rsid w:val="005D7158"/>
    <w:rsid w:val="005F0530"/>
    <w:rsid w:val="006519FC"/>
    <w:rsid w:val="006867D1"/>
    <w:rsid w:val="006D6769"/>
    <w:rsid w:val="00702D2A"/>
    <w:rsid w:val="00756F74"/>
    <w:rsid w:val="00781CF4"/>
    <w:rsid w:val="007E0079"/>
    <w:rsid w:val="00801EC6"/>
    <w:rsid w:val="008151B9"/>
    <w:rsid w:val="008231E2"/>
    <w:rsid w:val="008671B1"/>
    <w:rsid w:val="0089651D"/>
    <w:rsid w:val="00956EB5"/>
    <w:rsid w:val="00992D8D"/>
    <w:rsid w:val="00995670"/>
    <w:rsid w:val="009B44D6"/>
    <w:rsid w:val="00A65FF4"/>
    <w:rsid w:val="00A9096E"/>
    <w:rsid w:val="00AA26D2"/>
    <w:rsid w:val="00AA5A98"/>
    <w:rsid w:val="00AB78C0"/>
    <w:rsid w:val="00B565F4"/>
    <w:rsid w:val="00B70DEA"/>
    <w:rsid w:val="00B75424"/>
    <w:rsid w:val="00B80637"/>
    <w:rsid w:val="00BB2ABC"/>
    <w:rsid w:val="00C20676"/>
    <w:rsid w:val="00C222FE"/>
    <w:rsid w:val="00C357A4"/>
    <w:rsid w:val="00C92852"/>
    <w:rsid w:val="00D80037"/>
    <w:rsid w:val="00D861EB"/>
    <w:rsid w:val="00D9616B"/>
    <w:rsid w:val="00DA1CDD"/>
    <w:rsid w:val="00DA627D"/>
    <w:rsid w:val="00DA7963"/>
    <w:rsid w:val="00DF1D8A"/>
    <w:rsid w:val="00DF412C"/>
    <w:rsid w:val="00E03D09"/>
    <w:rsid w:val="00E53D65"/>
    <w:rsid w:val="00E54370"/>
    <w:rsid w:val="00EB6F1C"/>
    <w:rsid w:val="00EC6471"/>
    <w:rsid w:val="00ED2E04"/>
    <w:rsid w:val="00EE1C55"/>
    <w:rsid w:val="00EF317B"/>
    <w:rsid w:val="00F02D02"/>
    <w:rsid w:val="00F3124B"/>
    <w:rsid w:val="00F62DFE"/>
    <w:rsid w:val="00F80B41"/>
    <w:rsid w:val="00FC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EB6F1C"/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unhideWhenUsed/>
    <w:rsid w:val="00B75424"/>
    <w:pPr>
      <w:suppressAutoHyphens w:val="0"/>
    </w:pPr>
    <w:rPr>
      <w:b/>
      <w:bCs/>
      <w:sz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754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unhideWhenUsed/>
    <w:rsid w:val="00B75424"/>
    <w:pPr>
      <w:suppressAutoHyphens w:val="0"/>
      <w:ind w:left="-567" w:firstLine="567"/>
    </w:pPr>
    <w:rPr>
      <w:b/>
      <w:bCs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754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5D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7A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AD2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A47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EB6F1C"/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unhideWhenUsed/>
    <w:rsid w:val="00B75424"/>
    <w:pPr>
      <w:suppressAutoHyphens w:val="0"/>
    </w:pPr>
    <w:rPr>
      <w:b/>
      <w:bCs/>
      <w:sz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754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unhideWhenUsed/>
    <w:rsid w:val="00B75424"/>
    <w:pPr>
      <w:suppressAutoHyphens w:val="0"/>
      <w:ind w:left="-567" w:firstLine="567"/>
    </w:pPr>
    <w:rPr>
      <w:b/>
      <w:bCs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754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5D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7A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AD2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A4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D7A4-7730-4B13-B1C9-C21F6D73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9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Пользователь Windows</cp:lastModifiedBy>
  <cp:revision>44</cp:revision>
  <cp:lastPrinted>2021-08-27T06:06:00Z</cp:lastPrinted>
  <dcterms:created xsi:type="dcterms:W3CDTF">2014-11-24T11:53:00Z</dcterms:created>
  <dcterms:modified xsi:type="dcterms:W3CDTF">2021-08-27T06:08:00Z</dcterms:modified>
</cp:coreProperties>
</file>